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FD8" w:rsidRDefault="000179CD" w:rsidP="008C1FF7">
      <w:pPr>
        <w:spacing w:after="0" w:line="240" w:lineRule="auto"/>
        <w:jc w:val="center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MATHS</w:t>
      </w:r>
      <w:r w:rsidR="00712947" w:rsidRPr="00712947">
        <w:rPr>
          <w:rFonts w:ascii="CCW Precursive 1" w:hAnsi="CCW Precursive 1"/>
          <w:b/>
        </w:rPr>
        <w:t xml:space="preserve"> I</w:t>
      </w:r>
      <w:r w:rsidR="007F6E78">
        <w:rPr>
          <w:rFonts w:ascii="CCW Precursive 1" w:hAnsi="CCW Precursive 1"/>
          <w:b/>
        </w:rPr>
        <w:t>N</w:t>
      </w:r>
      <w:r w:rsidR="00712947" w:rsidRPr="00712947">
        <w:rPr>
          <w:rFonts w:ascii="CCW Precursive 1" w:hAnsi="CCW Precursive 1"/>
          <w:b/>
        </w:rPr>
        <w:t>STRUCTIONS</w:t>
      </w:r>
      <w:r w:rsidR="00CD54B6" w:rsidRPr="00712947">
        <w:rPr>
          <w:rFonts w:ascii="CCW Precursive 1" w:hAnsi="CCW Precursive 1"/>
          <w:b/>
        </w:rPr>
        <w:t xml:space="preserve"> </w:t>
      </w:r>
      <w:r w:rsidR="00CD54B6" w:rsidRPr="00712947">
        <w:rPr>
          <w:rFonts w:ascii="CCW Precursive 1" w:hAnsi="CCW Precursive 1"/>
          <w:b/>
          <w:u w:val="single"/>
        </w:rPr>
        <w:t>WEEK 1</w:t>
      </w:r>
      <w:r w:rsidR="00C837E1">
        <w:rPr>
          <w:rFonts w:ascii="CCW Precursive 1" w:hAnsi="CCW Precursive 1"/>
          <w:b/>
          <w:u w:val="single"/>
        </w:rPr>
        <w:t xml:space="preserve"> and 2</w:t>
      </w:r>
      <w:r w:rsidR="00712947" w:rsidRPr="00712947">
        <w:rPr>
          <w:rFonts w:ascii="CCW Precursive 1" w:hAnsi="CCW Precursive 1"/>
          <w:b/>
        </w:rPr>
        <w:t xml:space="preserve"> </w:t>
      </w:r>
    </w:p>
    <w:p w:rsidR="00FD45A1" w:rsidRDefault="00FD45A1" w:rsidP="008C1FF7">
      <w:pPr>
        <w:spacing w:after="0" w:line="240" w:lineRule="auto"/>
        <w:jc w:val="center"/>
        <w:rPr>
          <w:rFonts w:ascii="CCW Precursive 1" w:hAnsi="CCW Precursive 1"/>
          <w:b/>
        </w:rPr>
      </w:pPr>
    </w:p>
    <w:p w:rsidR="000179CD" w:rsidRDefault="000179CD" w:rsidP="008C1FF7">
      <w:pPr>
        <w:spacing w:after="0" w:line="240" w:lineRule="auto"/>
        <w:jc w:val="center"/>
        <w:rPr>
          <w:rFonts w:ascii="CCW Precursive 1" w:hAnsi="CCW Precursive 1"/>
          <w:b/>
        </w:rPr>
      </w:pPr>
    </w:p>
    <w:p w:rsidR="000179CD" w:rsidRDefault="000179CD" w:rsidP="007E2714">
      <w:pPr>
        <w:spacing w:line="240" w:lineRule="auto"/>
        <w:rPr>
          <w:rFonts w:ascii="CCW Precursive 1" w:hAnsi="CCW Precursive 1"/>
          <w:b/>
        </w:rPr>
      </w:pPr>
      <w:r w:rsidRPr="000179CD">
        <w:rPr>
          <w:rFonts w:ascii="CCW Precursive 1" w:hAnsi="CCW Precursive 1"/>
          <w:b/>
        </w:rPr>
        <w:t xml:space="preserve">TOPIC: </w:t>
      </w:r>
      <w:r>
        <w:rPr>
          <w:rFonts w:ascii="CCW Precursive 1" w:hAnsi="CCW Precursive 1"/>
          <w:b/>
        </w:rPr>
        <w:t xml:space="preserve">MULTIPLICATION (calculation skills) </w:t>
      </w:r>
    </w:p>
    <w:p w:rsidR="000179CD" w:rsidRDefault="000179CD" w:rsidP="007E2714">
      <w:pPr>
        <w:spacing w:line="240" w:lineRule="auto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     MULTIPLICATION (problem-solving and reasoning)</w:t>
      </w:r>
    </w:p>
    <w:p w:rsidR="007E2714" w:rsidRPr="007E2714" w:rsidRDefault="007E2714" w:rsidP="007E2714">
      <w:pPr>
        <w:spacing w:line="240" w:lineRule="auto"/>
        <w:rPr>
          <w:rFonts w:ascii="CCW Precursive 1" w:hAnsi="CCW Precursive 1"/>
          <w:b/>
          <w:sz w:val="18"/>
        </w:rPr>
      </w:pPr>
    </w:p>
    <w:p w:rsidR="000179CD" w:rsidRDefault="004B15C6" w:rsidP="000179CD">
      <w:pPr>
        <w:spacing w:line="276" w:lineRule="auto"/>
        <w:rPr>
          <w:rFonts w:ascii="CCW Precursive 1" w:hAnsi="CCW Precursive 1"/>
          <w:b/>
        </w:rPr>
      </w:pPr>
      <w:r w:rsidRPr="008A0D52">
        <w:rPr>
          <w:rFonts w:ascii="CCW Precursive 1" w:hAnsi="CCW Precursive 1"/>
          <w:b/>
          <w:highlight w:val="yellow"/>
        </w:rPr>
        <w:t>****Please check which group you are in as the level of work will be more comfortable for you and will challenge you at the right pace:</w:t>
      </w:r>
    </w:p>
    <w:p w:rsidR="00F45DD7" w:rsidRDefault="00F45DD7" w:rsidP="000179CD">
      <w:pPr>
        <w:spacing w:line="276" w:lineRule="auto"/>
        <w:rPr>
          <w:rFonts w:ascii="CCW Precursive 1" w:hAnsi="CCW Precursive 1"/>
          <w:b/>
          <w:sz w:val="10"/>
          <w:u w:val="single"/>
        </w:rPr>
      </w:pPr>
    </w:p>
    <w:p w:rsidR="007E2714" w:rsidRPr="007E2714" w:rsidRDefault="007E2714" w:rsidP="000179CD">
      <w:pPr>
        <w:spacing w:line="276" w:lineRule="auto"/>
        <w:rPr>
          <w:rFonts w:ascii="CCW Precursive 1" w:hAnsi="CCW Precursive 1"/>
          <w:b/>
          <w:sz w:val="10"/>
          <w:u w:val="single"/>
        </w:rPr>
      </w:pPr>
    </w:p>
    <w:p w:rsidR="00527FAB" w:rsidRPr="00712947" w:rsidRDefault="00F45DD7" w:rsidP="00F45DD7">
      <w:pPr>
        <w:spacing w:line="276" w:lineRule="auto"/>
        <w:rPr>
          <w:rFonts w:ascii="CCW Precursive 1" w:hAnsi="CCW Precursive 1"/>
          <w:b/>
        </w:rPr>
      </w:pPr>
      <w:r w:rsidRPr="00F45DD7">
        <w:rPr>
          <w:rFonts w:ascii="CCW Precursive 1" w:hAnsi="CCW Precursive 1"/>
          <w:b/>
        </w:rPr>
        <w:t xml:space="preserve">L.O: By the end of this week I (you) will be able to independently use these skills to solve problems in ‘real’ context, and use reasoning skills to explain development of ideas. </w:t>
      </w:r>
    </w:p>
    <w:p w:rsidR="00832010" w:rsidRPr="00F45DD7" w:rsidRDefault="0023624D" w:rsidP="00F45DD7">
      <w:pPr>
        <w:spacing w:line="276" w:lineRule="auto"/>
        <w:rPr>
          <w:rFonts w:ascii="CCW Precursive 1" w:hAnsi="CCW Precursive 1"/>
          <w:b/>
        </w:rPr>
      </w:pPr>
      <w:r w:rsidRPr="0023624D">
        <w:rPr>
          <w:rFonts w:ascii="CCW Precursive 1" w:hAnsi="CCW Precursive 1"/>
          <w:b/>
        </w:rPr>
        <w:t>---------------------------------------------------------------------------------</w:t>
      </w:r>
    </w:p>
    <w:p w:rsidR="00B16BDB" w:rsidRPr="00611C91" w:rsidRDefault="00B16BDB" w:rsidP="00B16BDB">
      <w:pPr>
        <w:spacing w:line="276" w:lineRule="auto"/>
        <w:rPr>
          <w:rFonts w:ascii="CCW Precursive 1" w:hAnsi="CCW Precursive 1"/>
          <w:b/>
          <w:sz w:val="2"/>
        </w:rPr>
      </w:pPr>
    </w:p>
    <w:p w:rsidR="00B16BDB" w:rsidRDefault="00B16BDB" w:rsidP="00B16BDB">
      <w:pPr>
        <w:spacing w:line="276" w:lineRule="auto"/>
        <w:rPr>
          <w:rFonts w:ascii="CCW Precursive 1" w:hAnsi="CCW Precursive 1"/>
          <w:b/>
        </w:rPr>
      </w:pPr>
      <w:r w:rsidRPr="00C85713">
        <w:rPr>
          <w:rFonts w:ascii="CCW Precursive 1" w:hAnsi="CCW Precursive 1"/>
          <w:b/>
          <w:noProof/>
          <w:sz w:val="12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DAA716" wp14:editId="3D48E4EA">
                <wp:simplePos x="0" y="0"/>
                <wp:positionH relativeFrom="margin">
                  <wp:posOffset>2243455</wp:posOffset>
                </wp:positionH>
                <wp:positionV relativeFrom="paragraph">
                  <wp:posOffset>52070</wp:posOffset>
                </wp:positionV>
                <wp:extent cx="1571625" cy="352425"/>
                <wp:effectExtent l="0" t="0" r="28575" b="2857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FD8" w:rsidRDefault="00F80FD8" w:rsidP="00B16BDB">
                            <w:r>
                              <w:rPr>
                                <w:rFonts w:ascii="CCW Precursive 1" w:hAnsi="CCW Precursive 1"/>
                                <w:b/>
                              </w:rPr>
                              <w:t xml:space="preserve">ORANGE Grou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AA71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76.65pt;margin-top:4.1pt;width:123.75pt;height:27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5oJAIAAEYEAAAOAAAAZHJzL2Uyb0RvYy54bWysU22P0zAM/o7Ef4jynbUr271U607HjiGk&#10;40W64wekadpGJHFIsrXj15+T7sYAwQfEl8iO7cf2Y3t1M2pF9sJ5Caai81lOiTAcGmm6in553L66&#10;osQHZhqmwIiKHoSnN+uXL1aDLUUBPahGOIIgxpeDrWgfgi2zzPNeaOZnYIVBYwtOs4Cq67LGsQHR&#10;tcqKPL/IBnCNdcCF9/h7NxnpOuG3reDhU9t6EYiqKNYW0uvSW8c3W69Y2Tlme8mPZbB/qEIzaTDp&#10;CeqOBUZ2Tv4GpSV34KENMw46g7aVXKQesJt5/ks3Dz2zIvWC5Hh7osn/P1j+cf/ZEdlUtJhTYpjG&#10;GT2KMZA3MBL8Qn4G60t0e7DoGEb8xzmnXr29B/7VEwObnplO3DoHQy9Yg/WlyOwsdMLxEaQePkCD&#10;edguQAIaW6cjeUgHQXSc0+E0m1gLjymXl/OLYkkJR9vrZbFAGYvLWPkcbZ0P7wRoEoWKOpx9Qmf7&#10;ex8m12eXmMyDks1WKpUU19Ub5cie4Z5st5s8T6uB6D+5KUOGil4vMfffITD+DxBaBlx4JXVFr05O&#10;rIy0vTVNWsfApJpkzK8MNhl5jNRNJIaxHo9zqaE5IKMOpsXGQ0ShB/edkgGXuqL+2445QYl6b3Aq&#10;1/PFIl5BUhbLywIVd26pzy3McISqaKBkEjchXU5s3cAtTq+VidhY3lTJsVZc1jSa42HFazjXk9eP&#10;818/AQAA//8DAFBLAwQUAAYACAAAACEAVI5Ox94AAAAIAQAADwAAAGRycy9kb3ducmV2LnhtbEyP&#10;T0vEMBDF74LfIYzgzU3c6v7pNl1UEARRcC14TZuxKTaT2mR3u9/e8aS3ebzHm98rtpPvxQHH2AXS&#10;cD1TIJCaYDtqNVTvj1crEDEZsqYPhBpOGGFbnp8VJrfhSG942KVWcAnF3GhwKQ25lLFx6E2chQGJ&#10;vc8wepNYjq20ozlyue/lXKmF9KYj/uDMgA8Om6/d3msI1UdVu+d1iN8v9DSYm+Xr/WnU+vJiutuA&#10;SDilvzD84jM6lMxUhz3ZKHoN2W2WcVTDag6C/YVSPKXmI1uCLAv5f0D5AwAA//8DAFBLAQItABQA&#10;BgAIAAAAIQC2gziS/gAAAOEBAAATAAAAAAAAAAAAAAAAAAAAAABbQ29udGVudF9UeXBlc10ueG1s&#10;UEsBAi0AFAAGAAgAAAAhADj9If/WAAAAlAEAAAsAAAAAAAAAAAAAAAAALwEAAF9yZWxzLy5yZWxz&#10;UEsBAi0AFAAGAAgAAAAhANM/PmgkAgAARgQAAA4AAAAAAAAAAAAAAAAALgIAAGRycy9lMm9Eb2Mu&#10;eG1sUEsBAi0AFAAGAAgAAAAhAFSOTsfeAAAACAEAAA8AAAAAAAAAAAAAAAAAfgQAAGRycy9kb3du&#10;cmV2LnhtbFBLBQYAAAAABAAEAPMAAACJBQAAAAA=&#10;" fillcolor="#ffc000">
                <v:textbox>
                  <w:txbxContent>
                    <w:p w:rsidR="00F80FD8" w:rsidRDefault="00F80FD8" w:rsidP="00B16BDB">
                      <w:r>
                        <w:rPr>
                          <w:rFonts w:ascii="CCW Precursive 1" w:hAnsi="CCW Precursive 1"/>
                          <w:b/>
                        </w:rPr>
                        <w:t xml:space="preserve">ORANGE Group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5713">
        <w:rPr>
          <w:rFonts w:ascii="CCW Precursive 1" w:hAnsi="CCW Precursive 1"/>
          <w:b/>
          <w:noProof/>
          <w:sz w:val="12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082AA78" wp14:editId="1FD27FAF">
                <wp:simplePos x="0" y="0"/>
                <wp:positionH relativeFrom="margin">
                  <wp:posOffset>4648200</wp:posOffset>
                </wp:positionH>
                <wp:positionV relativeFrom="paragraph">
                  <wp:posOffset>54610</wp:posOffset>
                </wp:positionV>
                <wp:extent cx="1276350" cy="352425"/>
                <wp:effectExtent l="0" t="0" r="19050" b="2857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FD8" w:rsidRDefault="00F80FD8" w:rsidP="00B16BDB">
                            <w:r>
                              <w:rPr>
                                <w:rFonts w:ascii="CCW Precursive 1" w:hAnsi="CCW Precursive 1"/>
                                <w:b/>
                              </w:rPr>
                              <w:t xml:space="preserve">RED Grou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AA78" id="Text Box 22" o:spid="_x0000_s1027" type="#_x0000_t202" style="position:absolute;margin-left:366pt;margin-top:4.3pt;width:100.5pt;height:27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VtJQIAAE0EAAAOAAAAZHJzL2Uyb0RvYy54bWysVNtu2zAMfR+wfxD0vjhxk16MOEWXLsOA&#10;7gK0+wBalmNhsqhJSuzu60vJaZpdsIdhfhBIkTokD0kvr4dOs710XqEp+Wwy5UwagbUy25J/fdi8&#10;ueTMBzA1aDSy5I/S8+vV61fL3hYyxxZ1LR0jEOOL3pa8DcEWWeZFKzvwE7TSkLFB10Eg1W2z2kFP&#10;6J3O8un0POvR1dahkN7T7e1o5KuE3zRShM9N42VguuSUW0inS2cVz2y1hGLrwLZKHNKAf8iiA2Uo&#10;6BHqFgKwnVO/QXVKOPTYhInALsOmUUKmGqia2fSXau5bsDLVQuR4e6TJ/z9Y8Wn/xTFVlzzPOTPQ&#10;UY8e5BDYWxwYXRE/vfUFud1bcgwD3VOfU63e3qH45pnBdQtmK2+cw76VUFN+s/gyO3k64vgIUvUf&#10;saY4sAuYgIbGdZE8ooMROvXp8dibmIuIIfOL87MFmQTZzhb5PF+kEFA8v7bOh/cSOxaFkjvqfUKH&#10;/Z0PMRsonl1iMI9a1RuldVLctlprx/ZAc7LZTOk7oP/kpg3rS361oNh/h4gAf4boVKCB16or+eXR&#10;CYpI2ztTp3EMoPQoU8raHHiM1I0khqEaUssSyZHjCutHItbhON+0jyS06H5w1tNsl9x/34GTnOkP&#10;hppzNZvP4zIkZb64yElxp5bq1AJGEFTJA2ejuA5pgSIDBm+oiY1K/L5kckiZZjbRftivuBSnevJ6&#10;+QusngAAAP//AwBQSwMEFAAGAAgAAAAhAGhdpDHcAAAACAEAAA8AAABkcnMvZG93bnJldi54bWxM&#10;j8FOwzAQRO9I/IO1SNyo0waFELKpEIgLF9SCxNWJlzgQryPbTVO+HnOC42hGM2/q7WJHMZMPg2OE&#10;9SoDQdw5PXCP8Pb6dFWCCFGxVqNjQjhRgG1zflarSrsj72jex16kEg6VQjAxTpWUoTNkVVi5iTh5&#10;H85bFZP0vdReHVO5HeUmywpp1cBpwaiJHgx1X/uDRXj+pJZ4fmxLv3PhpTyZb/++IF5eLPd3ICIt&#10;8S8Mv/gJHZrE1LoD6yBGhJt8k75EhLIAkfzbPE+6RSiu1yCbWv4/0PwAAAD//wMAUEsBAi0AFAAG&#10;AAgAAAAhALaDOJL+AAAA4QEAABMAAAAAAAAAAAAAAAAAAAAAAFtDb250ZW50X1R5cGVzXS54bWxQ&#10;SwECLQAUAAYACAAAACEAOP0h/9YAAACUAQAACwAAAAAAAAAAAAAAAAAvAQAAX3JlbHMvLnJlbHNQ&#10;SwECLQAUAAYACAAAACEAMAOVbSUCAABNBAAADgAAAAAAAAAAAAAAAAAuAgAAZHJzL2Uyb0RvYy54&#10;bWxQSwECLQAUAAYACAAAACEAaF2kMdwAAAAIAQAADwAAAAAAAAAAAAAAAAB/BAAAZHJzL2Rvd25y&#10;ZXYueG1sUEsFBgAAAAAEAAQA8wAAAIgFAAAAAA==&#10;" fillcolor="red">
                <v:textbox>
                  <w:txbxContent>
                    <w:p w:rsidR="00F80FD8" w:rsidRDefault="00F80FD8" w:rsidP="00B16BDB">
                      <w:r>
                        <w:rPr>
                          <w:rFonts w:ascii="CCW Precursive 1" w:hAnsi="CCW Precursive 1"/>
                          <w:b/>
                        </w:rPr>
                        <w:t xml:space="preserve">RED Group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5713">
        <w:rPr>
          <w:rFonts w:ascii="CCW Precursive 1" w:hAnsi="CCW Precursive 1"/>
          <w:b/>
          <w:noProof/>
          <w:sz w:val="12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97917FD" wp14:editId="659A46AF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1276350" cy="352425"/>
                <wp:effectExtent l="0" t="0" r="19050" b="2857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FD8" w:rsidRDefault="00F80FD8" w:rsidP="00B16BDB">
                            <w:r>
                              <w:rPr>
                                <w:rFonts w:ascii="CCW Precursive 1" w:hAnsi="CCW Precursive 1"/>
                                <w:b/>
                              </w:rPr>
                              <w:t xml:space="preserve">BLUE Grou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17FD" id="Text Box 23" o:spid="_x0000_s1028" type="#_x0000_t202" style="position:absolute;margin-left:0;margin-top:4.1pt;width:100.5pt;height:27.7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IYQwIAAIYEAAAOAAAAZHJzL2Uyb0RvYy54bWysVNuO2yAQfa/Uf0C8N06cOLux4qw2Sbeq&#10;tL1Iu/0AgnGMCowLJPb26ztAkqat1IeqfkDMDJw5zJnx8m7QihyFdRJMRSejMSXCcKil2Vf0y/PD&#10;m1tKnGemZgqMqOiLcPRu9frVsu9KkUMLqhaWIIhxZd9VtPW+K7PM8VZo5kbQCYPBBqxmHk27z2rL&#10;ekTXKsvH43nWg607C1w4h95tCtJVxG8awf2npnHCE1VR5ObjauO6C2u2WrJyb1nXSn6iwf6BhWbS&#10;YNIL1JZ5Rg5W/gGlJbfgoPEjDjqDppFcxDfgaybj317z1LJOxLdgcVx3KZP7f7D84/GzJbKuaD6l&#10;xDCNGj2LwZM1DARdWJ++cyUee+rwoB/QjzrHt7ruEfhXRwxsWmb24t5a6FvBauQ3CTezq6sJxwWQ&#10;Xf8BaszDDh4i0NBYHYqH5SCIjjq9XLQJXHhImd/MpwWGOMamRT7Li5iClefbnXX+nQBNwqaiFrWP&#10;6Oz46Hxgw8rzkZDMgZL1g1QqGna/2yhLjgz7pFgv1tsi3lUHjVyTez7GLzUMurGtknt2diO+SzAx&#10;1y/4ypC+oosCSf89dwBLWQLcNUUtPU6Kkrqit5dDrAz1fmvq2MeeSZX2eFmZkwCh5qn6ftgNSeuz&#10;rjuoX1ARC2kwcJBx04L9TkmPQ1FR9+3ArKBEvTeo6mIym4UpisasuMnRsNeR3XWEGY5QFfWUpO3G&#10;x8kLFTBwj+o3MgoT2iQxOVHGZo81PA1mmKZrO576+ftY/QAAAP//AwBQSwMEFAAGAAgAAAAhABWq&#10;LHvbAAAABQEAAA8AAABkcnMvZG93bnJldi54bWxMj0FLw0AUhO+C/2F5gpdiN41SS8ymNAUpSBGs&#10;4vk1+0yC2bchu23iv/d5qsdhhplv8vXkOnWmIbSeDSzmCSjiytuWawMf7893K1AhIlvsPJOBHwqw&#10;Lq6vcsysH/mNzodYKynhkKGBJsY+0zpUDTkMc98Ti/flB4dR5FBrO+Ao5a7TaZIstcOWZaHBnrYN&#10;Vd+HkzOA5ezhM215u9m97ktfvuzHcheMub2ZNk+gIk3xEoY/fEGHQpiO/sQ2qM6AHIkGVikoMdNk&#10;IfpoYHn/CLrI9X/64hcAAP//AwBQSwECLQAUAAYACAAAACEAtoM4kv4AAADhAQAAEwAAAAAAAAAA&#10;AAAAAAAAAAAAW0NvbnRlbnRfVHlwZXNdLnhtbFBLAQItABQABgAIAAAAIQA4/SH/1gAAAJQBAAAL&#10;AAAAAAAAAAAAAAAAAC8BAABfcmVscy8ucmVsc1BLAQItABQABgAIAAAAIQBJQWIYQwIAAIYEAAAO&#10;AAAAAAAAAAAAAAAAAC4CAABkcnMvZTJvRG9jLnhtbFBLAQItABQABgAIAAAAIQAVqix72wAAAAUB&#10;AAAPAAAAAAAAAAAAAAAAAJ0EAABkcnMvZG93bnJldi54bWxQSwUGAAAAAAQABADzAAAApQUAAAAA&#10;" fillcolor="#9dc3e6">
                <v:textbox>
                  <w:txbxContent>
                    <w:p w:rsidR="00F80FD8" w:rsidRDefault="00F80FD8" w:rsidP="00B16BDB">
                      <w:r>
                        <w:rPr>
                          <w:rFonts w:ascii="CCW Precursive 1" w:hAnsi="CCW Precursive 1"/>
                          <w:b/>
                        </w:rPr>
                        <w:t xml:space="preserve">BLUE Group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0CCD" w:rsidRDefault="00540CCD" w:rsidP="00B16BDB">
      <w:pPr>
        <w:spacing w:after="0"/>
        <w:rPr>
          <w:rFonts w:ascii="CCW Precursive 1" w:hAnsi="CCW Precursive 1"/>
          <w:b/>
          <w:sz w:val="16"/>
        </w:rPr>
      </w:pPr>
    </w:p>
    <w:p w:rsidR="00540CCD" w:rsidRPr="00D54F98" w:rsidRDefault="00540CCD" w:rsidP="00B16BDB">
      <w:pPr>
        <w:spacing w:after="0"/>
        <w:rPr>
          <w:rFonts w:ascii="CCW Precursive 1" w:hAnsi="CCW Precursive 1"/>
          <w:b/>
          <w:sz w:val="4"/>
        </w:rPr>
      </w:pPr>
    </w:p>
    <w:p w:rsidR="00540CCD" w:rsidRPr="00F45DD7" w:rsidRDefault="00540CCD" w:rsidP="00B16BDB">
      <w:pPr>
        <w:spacing w:after="0"/>
        <w:rPr>
          <w:rFonts w:ascii="CCW Precursive 1" w:hAnsi="CCW Precursive 1"/>
          <w:b/>
          <w:sz w:val="2"/>
        </w:rPr>
      </w:pPr>
    </w:p>
    <w:p w:rsidR="00B02D98" w:rsidRDefault="00B02D98" w:rsidP="00B16BDB">
      <w:pPr>
        <w:spacing w:after="0"/>
        <w:rPr>
          <w:rFonts w:ascii="CCW Precursive 1" w:hAnsi="CCW Precursive 1"/>
          <w:b/>
          <w:sz w:val="16"/>
        </w:rPr>
      </w:pPr>
      <w:r>
        <w:rPr>
          <w:rFonts w:ascii="CCW Precursive 1" w:hAnsi="CCW Precursive 1"/>
          <w:b/>
          <w:sz w:val="16"/>
        </w:rPr>
        <w:t xml:space="preserve">Move on to ORANGE           </w:t>
      </w:r>
      <w:r w:rsidR="00BE3357">
        <w:rPr>
          <w:rFonts w:ascii="CCW Precursive 1" w:hAnsi="CCW Precursive 1"/>
          <w:b/>
          <w:sz w:val="16"/>
        </w:rPr>
        <w:t xml:space="preserve"> Move on to decimals </w:t>
      </w:r>
      <w:r>
        <w:rPr>
          <w:rFonts w:ascii="CCW Precursive 1" w:hAnsi="CCW Precursive 1"/>
          <w:b/>
          <w:sz w:val="16"/>
        </w:rPr>
        <w:t>x 0.6 ASAP</w:t>
      </w:r>
      <w:r w:rsidR="00BE3357">
        <w:rPr>
          <w:rFonts w:ascii="CCW Precursive 1" w:hAnsi="CCW Precursive 1"/>
          <w:b/>
          <w:sz w:val="16"/>
        </w:rPr>
        <w:t xml:space="preserve">    </w:t>
      </w:r>
      <w:r>
        <w:rPr>
          <w:rFonts w:ascii="CCW Precursive 1" w:hAnsi="CCW Precursive 1"/>
          <w:b/>
          <w:sz w:val="16"/>
        </w:rPr>
        <w:t xml:space="preserve">  </w:t>
      </w:r>
      <w:r w:rsidR="007E790A">
        <w:rPr>
          <w:rFonts w:ascii="CCW Precursive 1" w:hAnsi="CCW Precursive 1"/>
          <w:b/>
          <w:sz w:val="16"/>
        </w:rPr>
        <w:t>Do Orange Group onwards…</w:t>
      </w:r>
      <w:r w:rsidR="00BE3357">
        <w:rPr>
          <w:rFonts w:ascii="CCW Precursive 1" w:hAnsi="CCW Precursive 1"/>
          <w:b/>
          <w:sz w:val="16"/>
        </w:rPr>
        <w:t xml:space="preserve"> </w:t>
      </w:r>
    </w:p>
    <w:p w:rsidR="00B16BDB" w:rsidRDefault="00B02D98" w:rsidP="00B16BDB">
      <w:pPr>
        <w:spacing w:after="0"/>
        <w:rPr>
          <w:rFonts w:ascii="CCW Precursive 1" w:hAnsi="CCW Precursive 1"/>
          <w:b/>
          <w:sz w:val="16"/>
        </w:rPr>
      </w:pPr>
      <w:r>
        <w:rPr>
          <w:rFonts w:ascii="CCW Precursive 1" w:hAnsi="CCW Precursive 1"/>
          <w:b/>
          <w:sz w:val="16"/>
        </w:rPr>
        <w:t>when confident                 then try the first 3 RED Group q’s</w:t>
      </w:r>
      <w:r w:rsidR="007E790A">
        <w:rPr>
          <w:rFonts w:ascii="CCW Precursive 1" w:hAnsi="CCW Precursive 1"/>
          <w:b/>
          <w:sz w:val="16"/>
        </w:rPr>
        <w:t xml:space="preserve">     Move on to x 0.06 decimals </w:t>
      </w:r>
    </w:p>
    <w:p w:rsidR="007E790A" w:rsidRDefault="007E790A" w:rsidP="00B16BDB">
      <w:pPr>
        <w:spacing w:after="0"/>
        <w:rPr>
          <w:rFonts w:ascii="CCW Precursive 1" w:hAnsi="CCW Precursive 1"/>
          <w:b/>
          <w:sz w:val="16"/>
        </w:rPr>
      </w:pPr>
    </w:p>
    <w:p w:rsidR="00B02D98" w:rsidRDefault="00B02D98" w:rsidP="00B16BDB">
      <w:pPr>
        <w:spacing w:after="0"/>
        <w:rPr>
          <w:rFonts w:ascii="CCW Precursive 1" w:hAnsi="CCW Precursive 1"/>
          <w:b/>
          <w:sz w:val="16"/>
        </w:rPr>
      </w:pPr>
    </w:p>
    <w:p w:rsidR="00B02D98" w:rsidRDefault="00B02D98" w:rsidP="00B16BDB">
      <w:pPr>
        <w:spacing w:after="0"/>
        <w:rPr>
          <w:rFonts w:ascii="CCW Precursive 1" w:hAnsi="CCW Precursive 1"/>
          <w:b/>
          <w:sz w:val="16"/>
        </w:rPr>
      </w:pPr>
      <w:r w:rsidRPr="007E790A">
        <w:rPr>
          <w:rFonts w:ascii="CCW Precursive 1" w:hAnsi="CCW Precursive 1"/>
          <w:b/>
          <w:sz w:val="16"/>
          <w:highlight w:val="yellow"/>
        </w:rPr>
        <w:t>All groups atte</w:t>
      </w:r>
      <w:r w:rsidR="007E790A" w:rsidRPr="007E790A">
        <w:rPr>
          <w:rFonts w:ascii="CCW Precursive 1" w:hAnsi="CCW Precursive 1"/>
          <w:b/>
          <w:sz w:val="16"/>
          <w:highlight w:val="yellow"/>
        </w:rPr>
        <w:t>mpt the challenges listed prior to</w:t>
      </w:r>
      <w:r w:rsidRPr="007E790A">
        <w:rPr>
          <w:rFonts w:ascii="CCW Precursive 1" w:hAnsi="CCW Precursive 1"/>
          <w:b/>
          <w:sz w:val="16"/>
          <w:highlight w:val="yellow"/>
        </w:rPr>
        <w:t xml:space="preserve"> Red Group work*</w:t>
      </w:r>
    </w:p>
    <w:p w:rsidR="00BE3357" w:rsidRDefault="00BE3357" w:rsidP="00B16BDB">
      <w:pPr>
        <w:spacing w:after="0"/>
        <w:rPr>
          <w:rFonts w:ascii="CCW Precursive 1" w:hAnsi="CCW Precursive 1"/>
          <w:b/>
          <w:sz w:val="16"/>
        </w:rPr>
      </w:pPr>
    </w:p>
    <w:p w:rsidR="00BE3357" w:rsidRPr="000257D9" w:rsidRDefault="00BE3357" w:rsidP="00B16BDB">
      <w:pPr>
        <w:spacing w:after="0"/>
        <w:rPr>
          <w:rFonts w:ascii="CCW Precursive 1" w:hAnsi="CCW Precursive 1"/>
          <w:b/>
          <w:sz w:val="6"/>
        </w:rPr>
      </w:pPr>
    </w:p>
    <w:p w:rsidR="00DE43BD" w:rsidRPr="00DE43BD" w:rsidRDefault="007E085D" w:rsidP="00DE43BD">
      <w:pPr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Day 1, 2</w:t>
      </w:r>
    </w:p>
    <w:p w:rsidR="00DE43BD" w:rsidRDefault="00DE43BD" w:rsidP="00DE43BD">
      <w:pPr>
        <w:rPr>
          <w:rFonts w:ascii="CCW Precursive 1" w:hAnsi="CCW Precursive 1"/>
          <w:b/>
          <w:sz w:val="18"/>
        </w:rPr>
      </w:pPr>
      <w:r>
        <w:rPr>
          <w:rFonts w:ascii="CCW Precursive 1" w:hAnsi="CCW Precursive 1"/>
          <w:b/>
          <w:sz w:val="18"/>
          <w:highlight w:val="yellow"/>
        </w:rPr>
        <w:t>MAIN ACTIVITY</w:t>
      </w:r>
      <w:r w:rsidRPr="0070659B">
        <w:rPr>
          <w:rFonts w:ascii="CCW Precursive 1" w:hAnsi="CCW Precursive 1"/>
          <w:b/>
          <w:sz w:val="18"/>
          <w:highlight w:val="yellow"/>
        </w:rPr>
        <w:t>:</w:t>
      </w:r>
    </w:p>
    <w:p w:rsidR="00B16BDB" w:rsidRPr="00D54F98" w:rsidRDefault="00B16BDB" w:rsidP="00DE43BD">
      <w:pPr>
        <w:rPr>
          <w:rFonts w:ascii="CCW Precursive 1" w:hAnsi="CCW Precursive 1"/>
          <w:b/>
          <w:sz w:val="8"/>
        </w:rPr>
      </w:pPr>
    </w:p>
    <w:p w:rsidR="00DE39A1" w:rsidRPr="00B16BDB" w:rsidRDefault="00554460" w:rsidP="00B16BDB">
      <w:pPr>
        <w:pStyle w:val="ListParagraph"/>
        <w:numPr>
          <w:ilvl w:val="0"/>
          <w:numId w:val="14"/>
        </w:numPr>
        <w:rPr>
          <w:rFonts w:ascii="CCW Precursive 1" w:hAnsi="CCW Precursive 1"/>
          <w:b/>
        </w:rPr>
      </w:pPr>
      <w:r w:rsidRPr="00B16BDB">
        <w:rPr>
          <w:rFonts w:ascii="CCW Precursive 1" w:hAnsi="CCW Precursive 1"/>
          <w:b/>
          <w:u w:val="single"/>
        </w:rPr>
        <w:t>Partition simple multiplication sentences</w:t>
      </w:r>
      <w:r w:rsidRPr="00B16BDB">
        <w:rPr>
          <w:rFonts w:ascii="CCW Precursive 1" w:hAnsi="CCW Precursive 1"/>
          <w:b/>
        </w:rPr>
        <w:t xml:space="preserve">:  16 x </w:t>
      </w:r>
      <w:proofErr w:type="gramStart"/>
      <w:r w:rsidRPr="00B16BDB">
        <w:rPr>
          <w:rFonts w:ascii="CCW Precursive 1" w:hAnsi="CCW Precursive 1"/>
          <w:b/>
        </w:rPr>
        <w:t>5</w:t>
      </w:r>
      <w:r w:rsidR="00FA35AA" w:rsidRPr="00B16BDB">
        <w:rPr>
          <w:rFonts w:ascii="CCW Precursive 1" w:hAnsi="CCW Precursive 1"/>
          <w:b/>
        </w:rPr>
        <w:t xml:space="preserve">  </w:t>
      </w:r>
      <w:r w:rsidR="00611C91">
        <w:rPr>
          <w:rFonts w:ascii="CCW Precursive 1" w:hAnsi="CCW Precursive 1"/>
          <w:b/>
        </w:rPr>
        <w:t>…</w:t>
      </w:r>
      <w:proofErr w:type="gramEnd"/>
      <w:r w:rsidR="00611C91">
        <w:rPr>
          <w:rFonts w:ascii="CCW Precursive 1" w:hAnsi="CCW Precursive 1"/>
          <w:b/>
        </w:rPr>
        <w:t>.</w:t>
      </w:r>
      <w:r w:rsidR="00FA35AA" w:rsidRPr="00B16BDB">
        <w:rPr>
          <w:rFonts w:ascii="CCW Precursive 1" w:hAnsi="CCW Precursive 1"/>
          <w:b/>
        </w:rPr>
        <w:t xml:space="preserve"> </w:t>
      </w:r>
      <w:r w:rsidR="00FA35AA" w:rsidRPr="00611C91">
        <w:rPr>
          <w:rFonts w:ascii="CCW Precursive 1" w:hAnsi="CCW Precursive 1"/>
          <w:b/>
          <w:highlight w:val="red"/>
        </w:rPr>
        <w:t>16 x 0.</w:t>
      </w:r>
      <w:r w:rsidR="00611C91" w:rsidRPr="00611C91">
        <w:rPr>
          <w:rFonts w:ascii="CCW Precursive 1" w:hAnsi="CCW Precursive 1"/>
          <w:b/>
          <w:highlight w:val="red"/>
        </w:rPr>
        <w:t>0</w:t>
      </w:r>
      <w:r w:rsidR="00FA35AA" w:rsidRPr="00611C91">
        <w:rPr>
          <w:rFonts w:ascii="CCW Precursive 1" w:hAnsi="CCW Precursive 1"/>
          <w:b/>
          <w:highlight w:val="red"/>
        </w:rPr>
        <w:t>5</w:t>
      </w:r>
      <w:r w:rsidR="005D32FE" w:rsidRPr="00611C91">
        <w:rPr>
          <w:rFonts w:ascii="CCW Precursive 1" w:hAnsi="CCW Precursive 1"/>
          <w:b/>
          <w:highlight w:val="red"/>
        </w:rPr>
        <w:t xml:space="preserve"> :</w:t>
      </w:r>
    </w:p>
    <w:p w:rsidR="005D32FE" w:rsidRDefault="00742D1A" w:rsidP="005D32FE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Complete the questions below:</w:t>
      </w:r>
    </w:p>
    <w:p w:rsidR="00742D1A" w:rsidRPr="007E2714" w:rsidRDefault="00742D1A" w:rsidP="005D32FE">
      <w:pPr>
        <w:pStyle w:val="ListParagraph"/>
        <w:rPr>
          <w:rFonts w:ascii="CCW Precursive 1" w:hAnsi="CCW Precursive 1"/>
          <w:b/>
          <w:sz w:val="8"/>
        </w:rPr>
      </w:pPr>
    </w:p>
    <w:p w:rsidR="00FA35AA" w:rsidRDefault="00FA35AA" w:rsidP="00FA35AA">
      <w:pPr>
        <w:ind w:left="360"/>
        <w:rPr>
          <w:rFonts w:ascii="CCW Precursive 1" w:hAnsi="CCW Precursive 1"/>
          <w:b/>
        </w:rPr>
      </w:pPr>
      <w:r w:rsidRPr="00FA35AA">
        <w:rPr>
          <w:rFonts w:ascii="CCW Precursive 1" w:hAnsi="CCW Precursive 1"/>
          <w:b/>
          <w:highlight w:val="yellow"/>
        </w:rPr>
        <w:t>16 x 5 = …….</w:t>
      </w:r>
    </w:p>
    <w:p w:rsidR="00D54F98" w:rsidRDefault="00FA35AA" w:rsidP="00FA35AA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10 x 5 = 50   +    </w:t>
      </w:r>
    </w:p>
    <w:p w:rsidR="00D54F98" w:rsidRDefault="00D54F98" w:rsidP="00FA35AA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</w:t>
      </w:r>
      <w:r w:rsidR="00FA35AA">
        <w:rPr>
          <w:rFonts w:ascii="CCW Precursive 1" w:hAnsi="CCW Precursive 1"/>
          <w:b/>
        </w:rPr>
        <w:t>6 x 5 = 30</w:t>
      </w:r>
      <w:r w:rsidR="005D32FE">
        <w:rPr>
          <w:rFonts w:ascii="CCW Precursive 1" w:hAnsi="CCW Precursive 1"/>
          <w:b/>
        </w:rPr>
        <w:t xml:space="preserve">         </w:t>
      </w:r>
    </w:p>
    <w:p w:rsidR="00D54F98" w:rsidRDefault="00D54F98" w:rsidP="00C80A64">
      <w:pPr>
        <w:spacing w:after="0"/>
        <w:rPr>
          <w:rFonts w:ascii="CCW Precursive 1" w:hAnsi="CCW Precursive 1"/>
          <w:b/>
        </w:rPr>
      </w:pPr>
    </w:p>
    <w:p w:rsidR="00C80A64" w:rsidRDefault="00C80A64" w:rsidP="00FA35AA">
      <w:pPr>
        <w:spacing w:after="0"/>
        <w:ind w:left="360"/>
        <w:rPr>
          <w:rFonts w:ascii="CCW Precursive 1" w:hAnsi="CCW Precursive 1"/>
          <w:b/>
        </w:rPr>
      </w:pPr>
      <w:proofErr w:type="gramStart"/>
      <w:r>
        <w:rPr>
          <w:rFonts w:ascii="CCW Precursive 1" w:hAnsi="CCW Precursive 1"/>
          <w:b/>
        </w:rPr>
        <w:t>so  50</w:t>
      </w:r>
      <w:proofErr w:type="gramEnd"/>
    </w:p>
    <w:p w:rsidR="00C80A64" w:rsidRDefault="00C80A64" w:rsidP="00FA35AA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7056</wp:posOffset>
                </wp:positionH>
                <wp:positionV relativeFrom="paragraph">
                  <wp:posOffset>220980</wp:posOffset>
                </wp:positionV>
                <wp:extent cx="266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905D2" id="Straight Connector 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17.4pt" to="65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aetgEAAMIDAAAOAAAAZHJzL2Uyb0RvYy54bWysU8GOEzEMvSPxD1HudKZdqaBRp3voCi4I&#10;KhY+IJtxOpGSOHJCO/17nLSdRSwSAnHxxImf7ffs2dxP3okjULIYerlctFJA0DjYcOjlt6/v37yT&#10;ImUVBuUwQC/PkOT99vWrzSl2sMIR3QAkOElI3Sn2csw5dk2T9AhepQVGCPxokLzK7NKhGUidOLt3&#10;zapt180JaYiEGlLi24fLo9zW/MaAzp+NSZCF6yX3lqulap+KbbYb1R1IxdHqaxvqH7rwygYuOqd6&#10;UFmJ72RfpPJWEyY0eaHRN2iM1VA5MJtl+wubx1FFqFxYnBRnmdL/S6s/Hfck7NDLOymC8jyix0zK&#10;HsYsdhgCC4gk7opOp5g6Dt+FPV29FPdUSE+GfPkyHTFVbc+ztjBloflytV6/bXkC+vbUPOMipfwB&#10;0Ity6KWzobBWnTp+TJlrcegthJ3Sx6VyPeWzgxLswhcwzIRrLSu67hDsHImj4ukrrSHkZWHC+Wp0&#10;gRnr3Axs/wy8xhco1P36G/CMqJUx5BnsbUD6XfU83Vo2l/ibAhfeRYInHM51JlUaXpTK8LrUZRN/&#10;9iv8+dfb/gAAAP//AwBQSwMEFAAGAAgAAAAhAJ+Lh9feAAAACAEAAA8AAABkcnMvZG93bnJldi54&#10;bWxMj0FLw0AQhe+C/2EZwZvdtBFpYzalFMRakGIt1OM2OybR7GzY3Tbpv3eKBz3Oe48338vng23F&#10;CX1oHCkYjxIQSKUzDVUKdu9Pd1MQIWoyunWECs4YYF5cX+U6M66nNzxtYyW4hEKmFdQxdpmUoazR&#10;6jByHRJ7n85bHfn0lTRe91xuWzlJkgdpdUP8odYdLmssv7dHq+DVr1bLxfr8RZsP2+8n6/3mZXhW&#10;6vZmWDyCiDjEvzBc8BkdCmY6uCOZIFoF01nKSQXpPS+4+OmYhcOvIItc/h9Q/AAAAP//AwBQSwEC&#10;LQAUAAYACAAAACEAtoM4kv4AAADhAQAAEwAAAAAAAAAAAAAAAAAAAAAAW0NvbnRlbnRfVHlwZXNd&#10;LnhtbFBLAQItABQABgAIAAAAIQA4/SH/1gAAAJQBAAALAAAAAAAAAAAAAAAAAC8BAABfcmVscy8u&#10;cmVsc1BLAQItABQABgAIAAAAIQAPszaetgEAAMIDAAAOAAAAAAAAAAAAAAAAAC4CAABkcnMvZTJv&#10;RG9jLnhtbFBLAQItABQABgAIAAAAIQCfi4fX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CW Precursive 1" w:hAnsi="CCW Precursive 1"/>
          <w:b/>
        </w:rPr>
        <w:t xml:space="preserve">   +30</w:t>
      </w:r>
    </w:p>
    <w:p w:rsidR="00FA35AA" w:rsidRDefault="00C80A64" w:rsidP="00FA35AA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 </w:t>
      </w:r>
      <w:r w:rsidR="005D32FE">
        <w:rPr>
          <w:rFonts w:ascii="CCW Precursive 1" w:hAnsi="CCW Precursive 1"/>
          <w:b/>
        </w:rPr>
        <w:t>80</w:t>
      </w:r>
    </w:p>
    <w:p w:rsidR="00742D1A" w:rsidRDefault="007E2714" w:rsidP="00FA35AA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-------------------------------------</w:t>
      </w:r>
    </w:p>
    <w:p w:rsidR="007E2714" w:rsidRDefault="007E2714" w:rsidP="00B02D98">
      <w:pPr>
        <w:spacing w:after="0"/>
        <w:rPr>
          <w:rFonts w:ascii="CCW Precursive 1" w:hAnsi="CCW Precursive 1"/>
          <w:b/>
          <w:highlight w:val="yellow"/>
        </w:rPr>
      </w:pPr>
    </w:p>
    <w:p w:rsidR="007E2714" w:rsidRPr="007E790A" w:rsidRDefault="007E2714" w:rsidP="00FA35AA">
      <w:pPr>
        <w:spacing w:after="0"/>
        <w:ind w:left="360"/>
        <w:rPr>
          <w:rFonts w:ascii="CCW Precursive 1" w:hAnsi="CCW Precursive 1"/>
          <w:b/>
          <w:sz w:val="12"/>
          <w:highlight w:val="yellow"/>
        </w:rPr>
      </w:pPr>
    </w:p>
    <w:p w:rsidR="00742D1A" w:rsidRDefault="00742D1A" w:rsidP="00FA35AA">
      <w:pPr>
        <w:spacing w:after="0"/>
        <w:ind w:left="360"/>
        <w:rPr>
          <w:rFonts w:ascii="CCW Precursive 1" w:hAnsi="CCW Precursive 1"/>
          <w:b/>
        </w:rPr>
      </w:pPr>
      <w:r w:rsidRPr="00742D1A">
        <w:rPr>
          <w:rFonts w:ascii="CCW Precursive 1" w:hAnsi="CCW Precursive 1"/>
          <w:b/>
          <w:highlight w:val="yellow"/>
        </w:rPr>
        <w:t>13 x 4 = …….</w:t>
      </w:r>
    </w:p>
    <w:p w:rsidR="00742D1A" w:rsidRDefault="00742D1A" w:rsidP="00FA35AA">
      <w:pPr>
        <w:spacing w:after="0"/>
        <w:ind w:left="360"/>
        <w:rPr>
          <w:rFonts w:ascii="CCW Precursive 1" w:hAnsi="CCW Precursive 1"/>
          <w:b/>
        </w:rPr>
      </w:pPr>
    </w:p>
    <w:p w:rsidR="00D54F98" w:rsidRDefault="00742D1A" w:rsidP="00FA35AA">
      <w:pPr>
        <w:spacing w:after="0"/>
        <w:ind w:left="360"/>
        <w:rPr>
          <w:rFonts w:ascii="CCW Precursive 1" w:hAnsi="CCW Precursive 1"/>
          <w:b/>
        </w:rPr>
      </w:pPr>
      <w:r w:rsidRPr="00742D1A">
        <w:rPr>
          <w:rFonts w:ascii="CCW Precursive 1" w:hAnsi="CCW Precursive 1"/>
          <w:b/>
        </w:rPr>
        <w:t xml:space="preserve">10 x 4 = 40 </w:t>
      </w:r>
      <w:r>
        <w:rPr>
          <w:rFonts w:ascii="CCW Precursive 1" w:hAnsi="CCW Precursive 1"/>
          <w:b/>
        </w:rPr>
        <w:t xml:space="preserve"> </w:t>
      </w:r>
      <w:r w:rsidRPr="00742D1A">
        <w:rPr>
          <w:rFonts w:ascii="CCW Precursive 1" w:hAnsi="CCW Precursive 1"/>
          <w:b/>
        </w:rPr>
        <w:t xml:space="preserve"> +  </w:t>
      </w:r>
      <w:r>
        <w:rPr>
          <w:rFonts w:ascii="CCW Precursive 1" w:hAnsi="CCW Precursive 1"/>
          <w:b/>
        </w:rPr>
        <w:t xml:space="preserve">  </w:t>
      </w:r>
    </w:p>
    <w:p w:rsidR="00D54F98" w:rsidRDefault="00D54F98" w:rsidP="00FA35AA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</w:t>
      </w:r>
      <w:r w:rsidR="00742D1A" w:rsidRPr="00742D1A">
        <w:rPr>
          <w:rFonts w:ascii="CCW Precursive 1" w:hAnsi="CCW Precursive 1"/>
          <w:b/>
        </w:rPr>
        <w:t>3 x 4 = 12</w:t>
      </w:r>
      <w:r w:rsidR="00742D1A">
        <w:rPr>
          <w:rFonts w:ascii="CCW Precursive 1" w:hAnsi="CCW Precursive 1"/>
          <w:b/>
        </w:rPr>
        <w:t xml:space="preserve">     </w:t>
      </w:r>
    </w:p>
    <w:p w:rsidR="00D54F98" w:rsidRDefault="00742D1A" w:rsidP="00FA35AA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  </w:t>
      </w:r>
    </w:p>
    <w:p w:rsidR="00C80A64" w:rsidRDefault="00742D1A" w:rsidP="00D54F98">
      <w:pPr>
        <w:spacing w:after="0"/>
        <w:ind w:left="360"/>
        <w:rPr>
          <w:rFonts w:ascii="CCW Precursive 1" w:hAnsi="CCW Precursive 1"/>
          <w:b/>
        </w:rPr>
      </w:pPr>
      <w:proofErr w:type="gramStart"/>
      <w:r>
        <w:rPr>
          <w:rFonts w:ascii="CCW Precursive 1" w:hAnsi="CCW Precursive 1"/>
          <w:b/>
        </w:rPr>
        <w:t>so</w:t>
      </w:r>
      <w:proofErr w:type="gramEnd"/>
      <w:r>
        <w:rPr>
          <w:rFonts w:ascii="CCW Precursive 1" w:hAnsi="CCW Precursive 1"/>
          <w:b/>
        </w:rPr>
        <w:t xml:space="preserve"> </w:t>
      </w:r>
      <w:r w:rsidR="00D54F98">
        <w:rPr>
          <w:rFonts w:ascii="CCW Precursive 1" w:hAnsi="CCW Precursive 1"/>
          <w:b/>
        </w:rPr>
        <w:t xml:space="preserve">40 </w:t>
      </w:r>
    </w:p>
    <w:p w:rsidR="00C80A64" w:rsidRDefault="00C80A64" w:rsidP="00D54F98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28600</wp:posOffset>
                </wp:positionV>
                <wp:extent cx="2095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46E0" id="Straight Connector 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pt,18pt" to="54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lKugEAAMUDAAAOAAAAZHJzL2Uyb0RvYy54bWysU02P0zAQvSPxHyzfadJqi9io6R66gguC&#10;imV/gNcZN5b8pbFp0n/P2EmzCJAQq704Hnvem3nPk93daA07A0btXcvXq5ozcNJ32p1a/vj947sP&#10;nMUkXCeMd9DyC0R+t3/7ZjeEBja+96YDZETiYjOElvcphaaqouzBirjyARxdKo9WJArxVHUoBmK3&#10;ptrU9ftq8NgF9BJipNP76ZLvC79SINNXpSIkZlpOvaWyYlmf8lrtd6I5oQi9lnMb4gVdWKEdFV2o&#10;7kUS7AfqP6isluijV2klva28UlpC0UBq1vVvah56EaBoIXNiWGyKr0crv5yPyHTX8hvOnLD0RA8J&#10;hT71iR28c2SgR3aTfRpCbCj94I44RzEcMYseFdr8JTlsLN5eFm9hTEzS4aa+3W7pBSRd3W4328xY&#10;PUMDxvQJvGV503KjXRYuGnH+HNOUek0hXG5lKl526WIgJxv3DRSJoXLrgi5jBAeD7CxoAISU4NJ6&#10;Ll2yM0xpYxZg/W/gnJ+hUEbsf8ALolT2Li1gq53Hv1VP47VlNeVfHZh0ZwuefHcpz1KsoVkp5s5z&#10;nYfx17jAn/++/U8AAAD//wMAUEsDBBQABgAIAAAAIQDqKfba3wAAAAgBAAAPAAAAZHJzL2Rvd25y&#10;ZXYueG1sTI9Pa8JAEMXvBb/DMkJvdVOLf0izERFKrVCktmCPa3aaRLOzYXc18dt3PLXHee/x5vey&#10;RW8bcUEfakcKHkcJCKTCmZpKBV+fLw9zECFqMrpxhAquGGCRD+4ynRrX0QdedrEUXEIh1QqqGNtU&#10;ylBUaHUYuRaJvR/nrY58+lIarzsut40cJ8lUWl0Tf6h0i6sKi9PubBW8+/V6tdxcj7T9tt1+vNlv&#10;3/pXpe6H/fIZRMQ+/oXhhs/okDPTwZ3JBNEomE2YPCp4mvKkm5/MWTiwMJuAzDP5f0D+CwAA//8D&#10;AFBLAQItABQABgAIAAAAIQC2gziS/gAAAOEBAAATAAAAAAAAAAAAAAAAAAAAAABbQ29udGVudF9U&#10;eXBlc10ueG1sUEsBAi0AFAAGAAgAAAAhADj9If/WAAAAlAEAAAsAAAAAAAAAAAAAAAAALwEAAF9y&#10;ZWxzLy5yZWxzUEsBAi0AFAAGAAgAAAAhAMyHeUq6AQAAxQMAAA4AAAAAAAAAAAAAAAAALgIAAGRy&#10;cy9lMm9Eb2MueG1sUEsBAi0AFAAGAAgAAAAhAOop9tr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CW Precursive 1" w:hAnsi="CCW Precursive 1"/>
          <w:b/>
        </w:rPr>
        <w:t xml:space="preserve"> + 12</w:t>
      </w:r>
    </w:p>
    <w:p w:rsidR="00742D1A" w:rsidRPr="00D54F98" w:rsidRDefault="00C80A64" w:rsidP="00D54F98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</w:t>
      </w:r>
      <w:r w:rsidR="00D54F98">
        <w:rPr>
          <w:rFonts w:ascii="CCW Precursive 1" w:hAnsi="CCW Precursive 1"/>
          <w:b/>
        </w:rPr>
        <w:t xml:space="preserve"> 52</w:t>
      </w:r>
      <w:bookmarkStart w:id="0" w:name="_GoBack"/>
      <w:bookmarkEnd w:id="0"/>
    </w:p>
    <w:p w:rsidR="00D54F98" w:rsidRDefault="00D54F98" w:rsidP="00FA35AA">
      <w:pPr>
        <w:ind w:left="360"/>
        <w:rPr>
          <w:rFonts w:ascii="CCW Precursive 1" w:hAnsi="CCW Precursive 1"/>
          <w:b/>
          <w:highlight w:val="yellow"/>
        </w:rPr>
      </w:pPr>
    </w:p>
    <w:p w:rsidR="000257D9" w:rsidRDefault="000257D9" w:rsidP="00FA35AA">
      <w:pPr>
        <w:spacing w:after="0"/>
        <w:ind w:left="360"/>
        <w:rPr>
          <w:rFonts w:ascii="CCW Precursive 1" w:hAnsi="CCW Precursive 1"/>
          <w:b/>
        </w:rPr>
      </w:pPr>
    </w:p>
    <w:p w:rsidR="000257D9" w:rsidRDefault="000257D9" w:rsidP="000257D9">
      <w:pPr>
        <w:pStyle w:val="ListParagraph"/>
        <w:numPr>
          <w:ilvl w:val="0"/>
          <w:numId w:val="14"/>
        </w:numPr>
        <w:spacing w:after="0" w:line="480" w:lineRule="auto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Practise above method with: </w:t>
      </w:r>
    </w:p>
    <w:p w:rsidR="000257D9" w:rsidRDefault="000257D9" w:rsidP="000257D9">
      <w:pPr>
        <w:pStyle w:val="ListParagraph"/>
        <w:spacing w:after="0" w:line="480" w:lineRule="auto"/>
        <w:ind w:left="855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13</w:t>
      </w:r>
      <w:r w:rsidRPr="00B16BDB">
        <w:rPr>
          <w:rFonts w:ascii="CCW Precursive 1" w:hAnsi="CCW Precursive 1"/>
          <w:b/>
        </w:rPr>
        <w:t xml:space="preserve"> x 4</w:t>
      </w:r>
      <w:r>
        <w:rPr>
          <w:rFonts w:ascii="CCW Precursive 1" w:hAnsi="CCW Precursive 1"/>
          <w:b/>
        </w:rPr>
        <w:t xml:space="preserve">       16 x 5     18 x 6     14 x 11      17 x 4</w:t>
      </w:r>
    </w:p>
    <w:p w:rsidR="000257D9" w:rsidRPr="000257D9" w:rsidRDefault="000257D9" w:rsidP="000257D9">
      <w:pPr>
        <w:spacing w:after="0" w:line="480" w:lineRule="auto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  </w:t>
      </w:r>
      <w:r w:rsidRPr="000257D9">
        <w:rPr>
          <w:rFonts w:ascii="CCW Precursive 1" w:hAnsi="CCW Precursive 1"/>
          <w:b/>
        </w:rPr>
        <w:t xml:space="preserve">  16 x 6    </w:t>
      </w:r>
      <w:r>
        <w:rPr>
          <w:rFonts w:ascii="CCW Precursive 1" w:hAnsi="CCW Precursive 1"/>
          <w:b/>
        </w:rPr>
        <w:t xml:space="preserve">  </w:t>
      </w:r>
      <w:r w:rsidRPr="000257D9">
        <w:rPr>
          <w:rFonts w:ascii="CCW Precursive 1" w:hAnsi="CCW Precursive 1"/>
          <w:b/>
        </w:rPr>
        <w:t xml:space="preserve"> 19 x 8     13 x 7      17 x 7</w:t>
      </w:r>
      <w:r>
        <w:rPr>
          <w:rFonts w:ascii="CCW Precursive 1" w:hAnsi="CCW Precursive 1"/>
          <w:b/>
        </w:rPr>
        <w:t xml:space="preserve">      15 x 8</w:t>
      </w:r>
    </w:p>
    <w:p w:rsidR="000257D9" w:rsidRDefault="000257D9" w:rsidP="000257D9">
      <w:pPr>
        <w:pBdr>
          <w:bottom w:val="single" w:sz="6" w:space="1" w:color="auto"/>
        </w:pBdr>
        <w:spacing w:after="0" w:line="480" w:lineRule="auto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   </w:t>
      </w:r>
      <w:r w:rsidRPr="000257D9">
        <w:rPr>
          <w:rFonts w:ascii="CCW Precursive 1" w:hAnsi="CCW Precursive 1"/>
          <w:b/>
        </w:rPr>
        <w:t xml:space="preserve"> </w:t>
      </w:r>
      <w:r w:rsidRPr="000257D9">
        <w:rPr>
          <w:rFonts w:ascii="CCW Precursive 1" w:hAnsi="CCW Precursive 1"/>
          <w:b/>
          <w:highlight w:val="yellow"/>
        </w:rPr>
        <w:t>2</w:t>
      </w:r>
      <w:r w:rsidRPr="000257D9">
        <w:rPr>
          <w:rFonts w:ascii="CCW Precursive 1" w:hAnsi="CCW Precursive 1"/>
          <w:b/>
        </w:rPr>
        <w:t>4 x 5      26 x 8     24 x 9     28 x 4</w:t>
      </w:r>
      <w:r>
        <w:rPr>
          <w:rFonts w:ascii="CCW Precursive 1" w:hAnsi="CCW Precursive 1"/>
          <w:b/>
        </w:rPr>
        <w:t xml:space="preserve">     26 x 6</w:t>
      </w:r>
    </w:p>
    <w:p w:rsidR="000257D9" w:rsidRDefault="000257D9" w:rsidP="000257D9">
      <w:pPr>
        <w:pBdr>
          <w:bottom w:val="single" w:sz="6" w:space="1" w:color="auto"/>
        </w:pBdr>
        <w:spacing w:after="0" w:line="480" w:lineRule="auto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    130 x 5     142 x 6     187 x 8    166 x 9    238 x 7</w:t>
      </w:r>
    </w:p>
    <w:p w:rsidR="000257D9" w:rsidRPr="000257D9" w:rsidRDefault="000257D9" w:rsidP="000257D9">
      <w:pPr>
        <w:pBdr>
          <w:bottom w:val="single" w:sz="6" w:space="1" w:color="auto"/>
        </w:pBdr>
        <w:spacing w:after="0" w:line="480" w:lineRule="auto"/>
        <w:rPr>
          <w:rFonts w:ascii="CCW Precursive 1" w:hAnsi="CCW Precursive 1"/>
          <w:b/>
          <w:sz w:val="14"/>
        </w:rPr>
      </w:pPr>
      <w:r>
        <w:rPr>
          <w:rFonts w:ascii="CCW Precursive 1" w:hAnsi="CCW Precursive 1"/>
          <w:b/>
          <w:sz w:val="14"/>
        </w:rPr>
        <w:t xml:space="preserve">           </w:t>
      </w:r>
    </w:p>
    <w:p w:rsidR="000257D9" w:rsidRPr="000257D9" w:rsidRDefault="000257D9" w:rsidP="000257D9">
      <w:pPr>
        <w:pBdr>
          <w:bottom w:val="single" w:sz="6" w:space="1" w:color="auto"/>
        </w:pBdr>
        <w:spacing w:after="0" w:line="276" w:lineRule="auto"/>
        <w:rPr>
          <w:rFonts w:ascii="CCW Precursive 1" w:hAnsi="CCW Precursive 1"/>
          <w:b/>
          <w:sz w:val="20"/>
        </w:rPr>
      </w:pPr>
      <w:r w:rsidRPr="000257D9">
        <w:rPr>
          <w:rFonts w:ascii="CCW Precursive 1" w:hAnsi="CCW Precursive 1"/>
          <w:b/>
          <w:sz w:val="20"/>
        </w:rPr>
        <w:t xml:space="preserve">Check answers TWICE and then with a calculator. If you are getting some wrong you may need to practise your x by TEN skills and/or your certain times tables skills. </w:t>
      </w:r>
    </w:p>
    <w:p w:rsidR="00BE3357" w:rsidRDefault="00BE3357" w:rsidP="000257D9">
      <w:pPr>
        <w:spacing w:after="0"/>
        <w:rPr>
          <w:rFonts w:ascii="CCW Precursive 1" w:hAnsi="CCW Precursive 1"/>
          <w:b/>
        </w:rPr>
      </w:pPr>
    </w:p>
    <w:p w:rsidR="00BE3357" w:rsidRDefault="00BE3357" w:rsidP="00FA35AA">
      <w:pPr>
        <w:spacing w:after="0"/>
        <w:ind w:left="360"/>
        <w:rPr>
          <w:rFonts w:ascii="CCW Precursive 1" w:hAnsi="CCW Precursive 1"/>
          <w:b/>
        </w:rPr>
      </w:pPr>
    </w:p>
    <w:p w:rsidR="00832010" w:rsidRDefault="00BE3357" w:rsidP="00FA35AA">
      <w:pPr>
        <w:spacing w:after="0"/>
        <w:ind w:left="360"/>
        <w:rPr>
          <w:rFonts w:ascii="CCW Precursive 1" w:hAnsi="CCW Precursive 1"/>
          <w:b/>
        </w:rPr>
      </w:pPr>
      <w:r w:rsidRPr="00C85713">
        <w:rPr>
          <w:rFonts w:ascii="CCW Precursive 1" w:hAnsi="CCW Precursive 1"/>
          <w:b/>
          <w:noProof/>
          <w:sz w:val="12"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4A7AE83" wp14:editId="0FDED64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276350" cy="35242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F98" w:rsidRDefault="00D54F98" w:rsidP="00D54F98">
                            <w:r>
                              <w:rPr>
                                <w:rFonts w:ascii="CCW Precursive 1" w:hAnsi="CCW Precursive 1"/>
                                <w:b/>
                              </w:rPr>
                              <w:t xml:space="preserve">RED Grou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AE83" id="Text Box 1" o:spid="_x0000_s1029" type="#_x0000_t202" style="position:absolute;left:0;text-align:left;margin-left:0;margin-top:.3pt;width:100.5pt;height:27.75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FGJAIAAEsEAAAOAAAAZHJzL2Uyb0RvYy54bWysVNuO2yAQfa/Uf0C8N06cZC9WnNU221SV&#10;thdptx+AMY5RgaFAYqdfvwNOUqut+lA1Dwg8w+HMOTNZ3fVakYNwXoIp6WwypUQYDrU0u5J+fd6+&#10;uaHEB2ZqpsCIkh6Fp3fr169WnS1EDi2oWjiCIMYXnS1pG4ItsszzVmjmJ2CFwWADTrOAR7fLasc6&#10;RNcqy6fTq6wDV1sHXHiPXx+GIF0n/KYRPHxuGi8CUSVFbiGtLq1VXLP1ihU7x2wr+YkG+wcWmkmD&#10;j16gHlhgZO/kb1BacgcemjDhoDNoGslFqgGrmU1/qeapZVakWlAcby8y+f8Hyz8dvjgia/SOEsM0&#10;WvQs+kDeQk9mUZ3O+gKTniymhR4/x8xYqbePwL95YmDTMrMT985B1wpWI7t0MxtdHXB8BKm6j1Dj&#10;M2wfIAH1jdMREMUgiI4uHS/ORCo8PplfX82XGOIYmy/zRb6M5DJWnG9b58N7AZrETUkdOp/Q2eHR&#10;hyH1nJLYg5L1ViqVDm5XbZQjB4Zdst1O8XdC9+M0ZUhX0tslvv13iAjwZwgtA7a7krqkN5ckVkTZ&#10;3pk6NWNgUg17rE4ZLDLqGKUbRAx91SfD5md7KqiPKKyDobtxGnHTgvtBSYedXVL/fc+coER9MGjO&#10;7WyxiKOQDovldY4HN45U4wgzHKFKGigZtpuQxicqYOAeTWxk0jeyHJicKGPHJodO0xVHYnxOWT//&#10;A9YvAAAA//8DAFBLAwQUAAYACAAAACEAae/2itgAAAAEAQAADwAAAGRycy9kb3ducmV2LnhtbEyP&#10;QUvEMBSE74L/ITzBm5t2wVJqXxdRvHiRXQWvafNsq81LSbLdrr/e50mPwwwz39S71U1qoRBHzwj5&#10;JgNF3Hk7co/w9vp0U4KKybA1k2dCOFOEXXN5UZvK+hPvaTmkXkkJx8ogDCnNldaxG8iZuPEzsXgf&#10;PjiTRIZe22BOUu4mvc2yQjszsiwMZqaHgbqvw9EhPH9SS7w8tmXY+/hSnofv8L4iXl+t93egEq3p&#10;Lwy/+IIOjTC1/sg2qglBjiSEApR42ywX2SLcFjnoptb/4ZsfAAAA//8DAFBLAQItABQABgAIAAAA&#10;IQC2gziS/gAAAOEBAAATAAAAAAAAAAAAAAAAAAAAAABbQ29udGVudF9UeXBlc10ueG1sUEsBAi0A&#10;FAAGAAgAAAAhADj9If/WAAAAlAEAAAsAAAAAAAAAAAAAAAAALwEAAF9yZWxzLy5yZWxzUEsBAi0A&#10;FAAGAAgAAAAhALZIwUYkAgAASwQAAA4AAAAAAAAAAAAAAAAALgIAAGRycy9lMm9Eb2MueG1sUEsB&#10;Ai0AFAAGAAgAAAAhAGnv9orYAAAABAEAAA8AAAAAAAAAAAAAAAAAfgQAAGRycy9kb3ducmV2Lnht&#10;bFBLBQYAAAAABAAEAPMAAACDBQAAAAA=&#10;" fillcolor="red">
                <v:textbox>
                  <w:txbxContent>
                    <w:p w:rsidR="00D54F98" w:rsidRDefault="00D54F98" w:rsidP="00D54F98">
                      <w:r>
                        <w:rPr>
                          <w:rFonts w:ascii="CCW Precursive 1" w:hAnsi="CCW Precursive 1"/>
                          <w:b/>
                        </w:rPr>
                        <w:t xml:space="preserve">RED Group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4F98" w:rsidRDefault="00D54F98" w:rsidP="00FA35AA">
      <w:pPr>
        <w:spacing w:after="0"/>
        <w:ind w:left="360"/>
        <w:rPr>
          <w:rFonts w:ascii="CCW Precursive 1" w:hAnsi="CCW Precursive 1"/>
          <w:b/>
        </w:rPr>
      </w:pPr>
    </w:p>
    <w:p w:rsidR="000257D9" w:rsidRPr="000257D9" w:rsidRDefault="000257D9" w:rsidP="00FA35AA">
      <w:pPr>
        <w:spacing w:after="0"/>
        <w:ind w:left="360"/>
        <w:rPr>
          <w:rFonts w:ascii="CCW Precursive 1" w:hAnsi="CCW Precursive 1"/>
          <w:b/>
          <w:sz w:val="2"/>
        </w:rPr>
      </w:pPr>
    </w:p>
    <w:p w:rsidR="000257D9" w:rsidRDefault="000257D9" w:rsidP="000257D9">
      <w:pPr>
        <w:ind w:left="360"/>
        <w:rPr>
          <w:rFonts w:ascii="CCW Precursive 1" w:hAnsi="CCW Precursive 1"/>
          <w:b/>
          <w:highlight w:val="yellow"/>
        </w:rPr>
      </w:pPr>
    </w:p>
    <w:p w:rsidR="000257D9" w:rsidRDefault="000257D9" w:rsidP="000257D9">
      <w:pPr>
        <w:ind w:left="360"/>
        <w:rPr>
          <w:rFonts w:ascii="CCW Precursive 1" w:hAnsi="CCW Precursive 1"/>
          <w:b/>
        </w:rPr>
      </w:pPr>
      <w:r w:rsidRPr="00FA35AA">
        <w:rPr>
          <w:rFonts w:ascii="CCW Precursive 1" w:hAnsi="CCW Precursive 1"/>
          <w:b/>
          <w:highlight w:val="yellow"/>
        </w:rPr>
        <w:t xml:space="preserve">16 x </w:t>
      </w:r>
      <w:r>
        <w:rPr>
          <w:rFonts w:ascii="CCW Precursive 1" w:hAnsi="CCW Precursive 1"/>
          <w:b/>
          <w:highlight w:val="yellow"/>
        </w:rPr>
        <w:t>0.</w:t>
      </w:r>
      <w:r w:rsidRPr="00FA35AA">
        <w:rPr>
          <w:rFonts w:ascii="CCW Precursive 1" w:hAnsi="CCW Precursive 1"/>
          <w:b/>
          <w:highlight w:val="yellow"/>
        </w:rPr>
        <w:t>5 = …….</w:t>
      </w:r>
    </w:p>
    <w:p w:rsidR="000257D9" w:rsidRDefault="000257D9" w:rsidP="000257D9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10 x 0.5 = 5.0   +    </w:t>
      </w:r>
    </w:p>
    <w:p w:rsidR="000257D9" w:rsidRDefault="000257D9" w:rsidP="000257D9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6 x 0.5 = 3.0  </w:t>
      </w:r>
    </w:p>
    <w:p w:rsidR="000257D9" w:rsidRDefault="000257D9" w:rsidP="000257D9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</w:t>
      </w:r>
    </w:p>
    <w:p w:rsidR="000257D9" w:rsidRDefault="000257D9" w:rsidP="000257D9">
      <w:pPr>
        <w:spacing w:after="0"/>
        <w:ind w:left="360"/>
        <w:rPr>
          <w:rFonts w:ascii="CCW Precursive 1" w:hAnsi="CCW Precursive 1"/>
          <w:b/>
        </w:rPr>
      </w:pPr>
      <w:proofErr w:type="gramStart"/>
      <w:r>
        <w:rPr>
          <w:rFonts w:ascii="CCW Precursive 1" w:hAnsi="CCW Precursive 1"/>
          <w:b/>
        </w:rPr>
        <w:t>so</w:t>
      </w:r>
      <w:proofErr w:type="gramEnd"/>
      <w:r>
        <w:rPr>
          <w:rFonts w:ascii="CCW Precursive 1" w:hAnsi="CCW Precursive 1"/>
          <w:b/>
        </w:rPr>
        <w:t xml:space="preserve"> 5.0 </w:t>
      </w:r>
    </w:p>
    <w:p w:rsidR="000257D9" w:rsidRDefault="000257D9" w:rsidP="000257D9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F26E25" wp14:editId="12787549">
                <wp:simplePos x="0" y="0"/>
                <wp:positionH relativeFrom="column">
                  <wp:posOffset>509905</wp:posOffset>
                </wp:positionH>
                <wp:positionV relativeFrom="paragraph">
                  <wp:posOffset>206375</wp:posOffset>
                </wp:positionV>
                <wp:extent cx="276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5ED61" id="Straight Connector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16.25pt" to="61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+ruAEAAMUDAAAOAAAAZHJzL2Uyb0RvYy54bWysU02P0zAQvSPxHyzfadJIXSBquoeu4IKg&#10;YuEHeJ1xY8lfGpsm/feMnTSLAAmBuDgee96bec+T/f1kDbsARu1dx7ebmjNw0vfanTv+9cu7V284&#10;i0m4XhjvoONXiPz+8PLFfgwtNH7wpgdkROJiO4aODymFtqqiHMCKuPEBHF0qj1YkCvFc9ShGYrem&#10;aur6rho99gG9hBjp9GG+5IfCrxTI9EmpCImZjlNvqaxY1qe8Voe9aM8owqDl0ob4hy6s0I6KrlQP&#10;Ign2DfUvVFZL9NGrtJHeVl4pLaFoIDXb+ic1j4MIULSQOTGsNsX/Rys/Xk7IdN/xHWdOWHqix4RC&#10;n4fEjt45MtAj22WfxhBbSj+6Ey5RDCfMoieFNn9JDpuKt9fVW5gSk3TYvL5rGqoh6ertjnbEUT1D&#10;A8b0HrxledNxo10WLlpx+RDTnHpLIVxuZS5edulqICcb9xkUiaFy24IuYwRHg+wiaACElODSdild&#10;sjNMaWNWYP1n4JKfoVBG7G/AK6JU9i6tYKudx99VT9OtZTXn3xyYdWcLnnx/Lc9SrKFZKeYuc52H&#10;8ce4wJ//vsN3AAAA//8DAFBLAwQUAAYACAAAACEASnRuGd8AAAAIAQAADwAAAGRycy9kb3ducmV2&#10;LnhtbEyPQUvDQBCF74L/YRnBm92YqJQ0m1IKYi1IsQrtcZsdk2h2Nuxum/TfOz3pcd57vPleMR9t&#10;J07oQ+tIwf0kAYFUOdNSreDz4/luCiJETUZ3jlDBGQPMy+urQufGDfSOp22sBZdQyLWCJsY+lzJU&#10;DVodJq5HYu/Leasjn76WxuuBy20n0yR5kla3xB8a3eOywepne7QK3vxqtVysz9+02dthl653m9fx&#10;Ranbm3ExAxFxjH9huOAzOpTMdHBHMkF0CqZJxkkFWfoI4uKnGU85sPCQgCwL+X9A+QsAAP//AwBQ&#10;SwECLQAUAAYACAAAACEAtoM4kv4AAADhAQAAEwAAAAAAAAAAAAAAAAAAAAAAW0NvbnRlbnRfVHlw&#10;ZXNdLnhtbFBLAQItABQABgAIAAAAIQA4/SH/1gAAAJQBAAALAAAAAAAAAAAAAAAAAC8BAABfcmVs&#10;cy8ucmVsc1BLAQItABQABgAIAAAAIQAQ3u+ruAEAAMUDAAAOAAAAAAAAAAAAAAAAAC4CAABkcnMv&#10;ZTJvRG9jLnhtbFBLAQItABQABgAIAAAAIQBKdG4Z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CW Precursive 1" w:hAnsi="CCW Precursive 1"/>
          <w:b/>
        </w:rPr>
        <w:t xml:space="preserve"> + 3.0</w:t>
      </w:r>
    </w:p>
    <w:p w:rsidR="000257D9" w:rsidRDefault="000257D9" w:rsidP="000257D9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8.0</w:t>
      </w:r>
    </w:p>
    <w:p w:rsidR="000257D9" w:rsidRDefault="000257D9" w:rsidP="000257D9">
      <w:pPr>
        <w:spacing w:after="0"/>
        <w:rPr>
          <w:rFonts w:ascii="CCW Precursive 1" w:hAnsi="CCW Precursive 1"/>
          <w:b/>
        </w:rPr>
      </w:pPr>
    </w:p>
    <w:p w:rsidR="000257D9" w:rsidRDefault="000257D9" w:rsidP="00FA35AA">
      <w:pPr>
        <w:spacing w:after="0"/>
        <w:ind w:left="360"/>
        <w:rPr>
          <w:rFonts w:ascii="CCW Precursive 1" w:hAnsi="CCW Precursive 1"/>
          <w:b/>
        </w:rPr>
      </w:pPr>
    </w:p>
    <w:p w:rsidR="00BE3357" w:rsidRDefault="00BE3357" w:rsidP="00FA35AA">
      <w:pPr>
        <w:spacing w:after="0"/>
        <w:ind w:left="360"/>
        <w:rPr>
          <w:rFonts w:ascii="CCW Precursive 1" w:hAnsi="CCW Precursive 1"/>
          <w:b/>
        </w:rPr>
      </w:pPr>
    </w:p>
    <w:p w:rsidR="00832010" w:rsidRDefault="00832010" w:rsidP="00FA35AA">
      <w:pPr>
        <w:spacing w:after="0"/>
        <w:ind w:left="360"/>
        <w:rPr>
          <w:rFonts w:ascii="CCW Precursive 1" w:hAnsi="CCW Precursive 1"/>
          <w:b/>
        </w:rPr>
      </w:pPr>
      <w:r w:rsidRPr="00D54F98">
        <w:rPr>
          <w:rFonts w:ascii="CCW Precursive 1" w:hAnsi="CCW Precursive 1"/>
          <w:b/>
          <w:highlight w:val="yellow"/>
        </w:rPr>
        <w:t xml:space="preserve">16 x 0.05 = </w:t>
      </w:r>
      <w:proofErr w:type="gramStart"/>
      <w:r w:rsidRPr="00D54F98">
        <w:rPr>
          <w:rFonts w:ascii="CCW Precursive 1" w:hAnsi="CCW Precursive 1"/>
          <w:b/>
          <w:highlight w:val="yellow"/>
        </w:rPr>
        <w:t>…..</w:t>
      </w:r>
      <w:proofErr w:type="gramEnd"/>
    </w:p>
    <w:p w:rsidR="00D54F98" w:rsidRDefault="00D54F98" w:rsidP="00FA35AA">
      <w:pPr>
        <w:spacing w:after="0"/>
        <w:ind w:left="360"/>
        <w:rPr>
          <w:rFonts w:ascii="CCW Precursive 1" w:hAnsi="CCW Precursive 1"/>
          <w:b/>
        </w:rPr>
      </w:pPr>
    </w:p>
    <w:p w:rsidR="00D54F98" w:rsidRDefault="00832010" w:rsidP="00FA35AA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10</w:t>
      </w:r>
      <w:r w:rsidR="00D54F98">
        <w:rPr>
          <w:rFonts w:ascii="CCW Precursive 1" w:hAnsi="CCW Precursive 1"/>
          <w:b/>
        </w:rPr>
        <w:t xml:space="preserve"> </w:t>
      </w:r>
      <w:r>
        <w:rPr>
          <w:rFonts w:ascii="CCW Precursive 1" w:hAnsi="CCW Precursive 1"/>
          <w:b/>
        </w:rPr>
        <w:t xml:space="preserve">x 0.05 = </w:t>
      </w:r>
      <w:proofErr w:type="gramStart"/>
      <w:r>
        <w:rPr>
          <w:rFonts w:ascii="CCW Precursive 1" w:hAnsi="CCW Precursive 1"/>
          <w:b/>
        </w:rPr>
        <w:t>0.5  +</w:t>
      </w:r>
      <w:proofErr w:type="gramEnd"/>
      <w:r>
        <w:rPr>
          <w:rFonts w:ascii="CCW Precursive 1" w:hAnsi="CCW Precursive 1"/>
          <w:b/>
        </w:rPr>
        <w:t xml:space="preserve">    </w:t>
      </w:r>
    </w:p>
    <w:p w:rsidR="00D54F98" w:rsidRDefault="00D54F98" w:rsidP="00FA35AA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</w:t>
      </w:r>
      <w:r w:rsidR="00832010">
        <w:rPr>
          <w:rFonts w:ascii="CCW Precursive 1" w:hAnsi="CCW Precursive 1"/>
          <w:b/>
        </w:rPr>
        <w:t xml:space="preserve">6 x 0.05 = </w:t>
      </w:r>
      <w:r w:rsidR="00742D1A">
        <w:rPr>
          <w:rFonts w:ascii="CCW Precursive 1" w:hAnsi="CCW Precursive 1"/>
          <w:b/>
        </w:rPr>
        <w:t xml:space="preserve">0.3 </w:t>
      </w:r>
    </w:p>
    <w:p w:rsidR="00D54F98" w:rsidRDefault="00742D1A" w:rsidP="00FA35AA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</w:t>
      </w:r>
    </w:p>
    <w:p w:rsidR="00C80A64" w:rsidRDefault="00742D1A" w:rsidP="00FA35AA">
      <w:pPr>
        <w:spacing w:after="0"/>
        <w:ind w:left="360"/>
        <w:rPr>
          <w:rFonts w:ascii="CCW Precursive 1" w:hAnsi="CCW Precursive 1"/>
          <w:b/>
        </w:rPr>
      </w:pPr>
      <w:proofErr w:type="gramStart"/>
      <w:r>
        <w:rPr>
          <w:rFonts w:ascii="CCW Precursive 1" w:hAnsi="CCW Precursive 1"/>
          <w:b/>
        </w:rPr>
        <w:t>so</w:t>
      </w:r>
      <w:proofErr w:type="gramEnd"/>
      <w:r>
        <w:rPr>
          <w:rFonts w:ascii="CCW Precursive 1" w:hAnsi="CCW Precursive 1"/>
          <w:b/>
        </w:rPr>
        <w:t xml:space="preserve"> </w:t>
      </w:r>
      <w:r w:rsidR="00D54F98">
        <w:rPr>
          <w:rFonts w:ascii="CCW Precursive 1" w:hAnsi="CCW Precursive 1"/>
          <w:b/>
        </w:rPr>
        <w:t xml:space="preserve">0.5 </w:t>
      </w:r>
    </w:p>
    <w:p w:rsidR="00C80A64" w:rsidRDefault="00C80A64" w:rsidP="00FA35AA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14630</wp:posOffset>
                </wp:positionV>
                <wp:extent cx="323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0A1AB" id="Straight Connector 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16.9pt" to="66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qRtgEAAMIDAAAOAAAAZHJzL2Uyb0RvYy54bWysU8GOEzEMvSPxD1HudKZdUa1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NDLtRRBeR7RUyZl&#10;D2MWOwyBBUQS66LTKaaOw3dhT1cvxT0V0pMhX75MR0xV2/OsLUxZaL68W93dv+UJ6NtT84KLlPJ7&#10;QC/KoZfOhsJader4IWWuxaG3EHZKH5fK9ZTPDkqwC5/BMBOutazoukOwcySOiqevtIaQl4UJ56vR&#10;BWasczOw/TPwGl+gUPfrb8AzolbGkGewtwHpd9XzdGvZXOJvClx4FwmecTjXmVRpeFEqw+tSl038&#10;0a/wl19v+x0AAP//AwBQSwMEFAAGAAgAAAAhAO1kl5neAAAACAEAAA8AAABkcnMvZG93bnJldi54&#10;bWxMj09Lw0AQxe+C32EZwZvdNAEpMZtSCmItSLEK9bjNTpPU7GzY3Tbpt3eKBz3Nnze895tiPtpO&#10;nNGH1pGC6SQBgVQ501Kt4PPj+WEGIkRNRneOUMEFA8zL25tC58YN9I7nbawFm1DItYImxj6XMlQN&#10;Wh0mrkdi7eC81ZFHX0vj9cDmtpNpkjxKq1vihEb3uGyw+t6erII3v1otF+vLkTZfdtil693mdXxR&#10;6v5uXDyBiDjGv2O44jM6lMy0dycyQXQKZlMmjwqyjOtVz1Ju9r8LWRby/wPlDwAAAP//AwBQSwEC&#10;LQAUAAYACAAAACEAtoM4kv4AAADhAQAAEwAAAAAAAAAAAAAAAAAAAAAAW0NvbnRlbnRfVHlwZXNd&#10;LnhtbFBLAQItABQABgAIAAAAIQA4/SH/1gAAAJQBAAALAAAAAAAAAAAAAAAAAC8BAABfcmVscy8u&#10;cmVsc1BLAQItABQABgAIAAAAIQDbffqRtgEAAMIDAAAOAAAAAAAAAAAAAAAAAC4CAABkcnMvZTJv&#10;RG9jLnhtbFBLAQItABQABgAIAAAAIQDtZJeZ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CW Precursive 1" w:hAnsi="CCW Precursive 1"/>
          <w:b/>
        </w:rPr>
        <w:t xml:space="preserve"> + 0.3</w:t>
      </w:r>
    </w:p>
    <w:p w:rsidR="00832010" w:rsidRDefault="00C80A64" w:rsidP="00FA35AA">
      <w:pPr>
        <w:spacing w:after="0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</w:t>
      </w:r>
      <w:r w:rsidR="00D54F98">
        <w:rPr>
          <w:rFonts w:ascii="CCW Precursive 1" w:hAnsi="CCW Precursive 1"/>
          <w:b/>
        </w:rPr>
        <w:t>0.8</w:t>
      </w:r>
    </w:p>
    <w:p w:rsidR="005D32FE" w:rsidRDefault="005D32FE" w:rsidP="00FA35AA">
      <w:pPr>
        <w:pBdr>
          <w:bottom w:val="single" w:sz="6" w:space="1" w:color="auto"/>
        </w:pBdr>
        <w:spacing w:after="0"/>
        <w:ind w:left="360"/>
        <w:rPr>
          <w:rFonts w:ascii="CCW Precursive 1" w:hAnsi="CCW Precursive 1"/>
          <w:b/>
        </w:rPr>
      </w:pPr>
    </w:p>
    <w:p w:rsidR="000257D9" w:rsidRPr="000257D9" w:rsidRDefault="000257D9" w:rsidP="000257D9">
      <w:pPr>
        <w:spacing w:after="0"/>
        <w:ind w:left="360"/>
        <w:rPr>
          <w:rFonts w:ascii="CCW Precursive 1" w:hAnsi="CCW Precursive 1"/>
          <w:b/>
          <w:sz w:val="14"/>
        </w:rPr>
      </w:pPr>
    </w:p>
    <w:p w:rsidR="00C80A64" w:rsidRDefault="00C80A64" w:rsidP="00BE3357">
      <w:pPr>
        <w:spacing w:after="0" w:line="480" w:lineRule="auto"/>
        <w:rPr>
          <w:rFonts w:ascii="CCW Precursive 1" w:hAnsi="CCW Precursive 1"/>
          <w:b/>
        </w:rPr>
      </w:pPr>
      <w:r w:rsidRPr="00C85713">
        <w:rPr>
          <w:rFonts w:ascii="CCW Precursive 1" w:hAnsi="CCW Precursive 1"/>
          <w:b/>
          <w:noProof/>
          <w:sz w:val="12"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9187882" wp14:editId="6AD4081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71625" cy="352425"/>
                <wp:effectExtent l="0" t="0" r="2857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A64" w:rsidRDefault="00C80A64" w:rsidP="00C80A64">
                            <w:r>
                              <w:rPr>
                                <w:rFonts w:ascii="CCW Precursive 1" w:hAnsi="CCW Precursive 1"/>
                                <w:b/>
                              </w:rPr>
                              <w:t xml:space="preserve">ORANGE Grou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7882" id="Text Box 10" o:spid="_x0000_s1030" type="#_x0000_t202" style="position:absolute;margin-left:0;margin-top:0;width:123.75pt;height:27.75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aIJgIAAE0EAAAOAAAAZHJzL2Uyb0RvYy54bWysVNuO0zAQfUfiHyy/06Sl3UvUdLV0KUJa&#10;LtIuHzBxnMbC9gTbbbJ8/Y6dthQQPCBeohnP+MyZM54sbwaj2V46r9CWfDrJOZNWYK3stuRfHjev&#10;rjjzAWwNGq0s+ZP0/Gb18sWy7wo5wxZ1LR0jEOuLvit5G0JXZJkXrTTgJ9hJS8EGnYFArttmtYOe&#10;0I3OZnl+kfXo6s6hkN7T6d0Y5KuE3zRShE9N42VguuTELaSvS98qfrPVEoqtg65V4kAD/oGFAWWp&#10;6AnqDgKwnVO/QRklHHpswkSgybBplJCpB+pmmv/SzUMLnUy9kDi+O8nk/x+s+Lj/7JiqaXYkjwVD&#10;M3qUQ2BvcGB0RPr0nS8o7aGjxDDQOeWmXn13j+KrZxbXLditvHUO+1ZCTfym8WZ2dnXE8RGk6j9g&#10;TXVgFzABDY0zUTySgxE6EXk6zSZyEbHk4nJ6MVtwJij2ejGbkx1LQHG83Tkf3kk0LBoldzT7hA77&#10;ex/G1GNKLOZRq3qjtE6O21Zr7dge6J1sNus8T60T+k9p2rK+5NcLqv13CLr/BwijAj14rUzJr05J&#10;UETZ3tqaaEIRQOnRpvraHnSM0o0ihqEa0sjmx/FUWD+RsA7H9037SEaL7jtnPb3tkvtvO3CSM/3e&#10;0nCup/N5XIbkzBeXM3LceaQ6j4AVBFXywNlorkNaoEjV4i0NsVFJ3zjtkcmBMr3ZNKHDfsWlOPdT&#10;1o+/wOoZAAD//wMAUEsDBBQABgAIAAAAIQALhnUX2wAAAAQBAAAPAAAAZHJzL2Rvd25yZXYueG1s&#10;TI9BS8NAEIXvgv9hGcGb3Vgaa2M2RQVBEAvWQK+T7JgNZmfj7rZN/72rF70MPN7jvW/K9WQHcSAf&#10;escKrmcZCOLW6Z47BfX709UtiBCRNQ6OScGJAqyr87MSC+2O/EaHbexEKuFQoAIT41hIGVpDFsPM&#10;jcTJ+3DeYkzSd1J7PKZyO8h5lt1Iiz2nBYMjPRpqP7d7q8DVu7oxLysXvl75ecTFcvNw8kpdXkz3&#10;dyAiTfEvDD/4CR2qxNS4PesgBgXpkfh7kzdfLHMQjYI8z0FWpfwPX30DAAD//wMAUEsBAi0AFAAG&#10;AAgAAAAhALaDOJL+AAAA4QEAABMAAAAAAAAAAAAAAAAAAAAAAFtDb250ZW50X1R5cGVzXS54bWxQ&#10;SwECLQAUAAYACAAAACEAOP0h/9YAAACUAQAACwAAAAAAAAAAAAAAAAAvAQAAX3JlbHMvLnJlbHNQ&#10;SwECLQAUAAYACAAAACEAg1pmiCYCAABNBAAADgAAAAAAAAAAAAAAAAAuAgAAZHJzL2Uyb0RvYy54&#10;bWxQSwECLQAUAAYACAAAACEAC4Z1F9sAAAAEAQAADwAAAAAAAAAAAAAAAACABAAAZHJzL2Rvd25y&#10;ZXYueG1sUEsFBgAAAAAEAAQA8wAAAIgFAAAAAA==&#10;" fillcolor="#ffc000">
                <v:textbox>
                  <w:txbxContent>
                    <w:p w:rsidR="00C80A64" w:rsidRDefault="00C80A64" w:rsidP="00C80A64">
                      <w:r>
                        <w:rPr>
                          <w:rFonts w:ascii="CCW Precursive 1" w:hAnsi="CCW Precursive 1"/>
                          <w:b/>
                        </w:rPr>
                        <w:t xml:space="preserve">ORANGE Group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202">
        <w:rPr>
          <w:rFonts w:ascii="CCW Precursive 1" w:hAnsi="CCW Precursive 1"/>
          <w:b/>
        </w:rPr>
        <w:t>If you are confident with integers questions at the start – then move in to the decimals below:</w:t>
      </w:r>
    </w:p>
    <w:p w:rsidR="006E3202" w:rsidRPr="00BE3357" w:rsidRDefault="00B02D98" w:rsidP="00BE3357">
      <w:pPr>
        <w:spacing w:after="0" w:line="480" w:lineRule="auto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                 </w:t>
      </w:r>
    </w:p>
    <w:p w:rsidR="00CF4A9F" w:rsidRDefault="00CF4A9F" w:rsidP="00CF4A9F">
      <w:pPr>
        <w:pStyle w:val="ListParagraph"/>
        <w:spacing w:after="0" w:line="480" w:lineRule="auto"/>
        <w:ind w:left="2295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</w:t>
      </w:r>
      <w:r w:rsidR="005D32FE" w:rsidRPr="00B16BDB">
        <w:rPr>
          <w:rFonts w:ascii="CCW Precursive 1" w:hAnsi="CCW Precursive 1"/>
          <w:b/>
        </w:rPr>
        <w:t>18 x 0.4</w:t>
      </w:r>
      <w:r>
        <w:rPr>
          <w:rFonts w:ascii="CCW Precursive 1" w:hAnsi="CCW Precursive 1"/>
          <w:b/>
        </w:rPr>
        <w:t xml:space="preserve"> </w:t>
      </w:r>
      <w:r w:rsidR="00BE3357">
        <w:rPr>
          <w:rFonts w:ascii="CCW Precursive 1" w:hAnsi="CCW Precursive 1"/>
          <w:b/>
        </w:rPr>
        <w:t xml:space="preserve">      17 x 0.5      16 x 0.7</w:t>
      </w:r>
      <w:r w:rsidR="005D32FE" w:rsidRPr="00B16BDB">
        <w:rPr>
          <w:rFonts w:ascii="CCW Precursive 1" w:hAnsi="CCW Precursive 1"/>
          <w:b/>
        </w:rPr>
        <w:t xml:space="preserve">   </w:t>
      </w:r>
    </w:p>
    <w:p w:rsidR="00611C91" w:rsidRDefault="00CF4A9F" w:rsidP="00CF4A9F">
      <w:pPr>
        <w:pStyle w:val="ListParagraph"/>
        <w:spacing w:after="0" w:line="480" w:lineRule="auto"/>
        <w:ind w:left="2295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</w:t>
      </w:r>
      <w:r w:rsidR="005D32FE" w:rsidRPr="00B16BDB">
        <w:rPr>
          <w:rFonts w:ascii="CCW Precursive 1" w:hAnsi="CCW Precursive 1"/>
          <w:b/>
        </w:rPr>
        <w:t xml:space="preserve">16 x 0.6   </w:t>
      </w:r>
      <w:r w:rsidR="00BE3357">
        <w:rPr>
          <w:rFonts w:ascii="CCW Precursive 1" w:hAnsi="CCW Precursive 1"/>
          <w:b/>
        </w:rPr>
        <w:t xml:space="preserve">    14 x 0.9      15 x 0.8</w:t>
      </w:r>
    </w:p>
    <w:p w:rsidR="00611C91" w:rsidRDefault="00611C91" w:rsidP="00BE3357">
      <w:pPr>
        <w:pStyle w:val="ListParagraph"/>
        <w:spacing w:after="0" w:line="480" w:lineRule="auto"/>
        <w:ind w:left="2295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</w:t>
      </w:r>
      <w:r w:rsidR="005D32FE">
        <w:rPr>
          <w:rFonts w:ascii="CCW Precursive 1" w:hAnsi="CCW Precursive 1"/>
          <w:b/>
        </w:rPr>
        <w:t xml:space="preserve">24 x 0.5      </w:t>
      </w:r>
      <w:r w:rsidR="00BE3357">
        <w:rPr>
          <w:rFonts w:ascii="CCW Precursive 1" w:hAnsi="CCW Precursive 1"/>
          <w:b/>
        </w:rPr>
        <w:t>23 x 0.6      27 x 0.6</w:t>
      </w:r>
    </w:p>
    <w:p w:rsidR="00C80A64" w:rsidRDefault="00C80A64" w:rsidP="00BE3357">
      <w:pPr>
        <w:pStyle w:val="ListParagraph"/>
        <w:spacing w:after="0" w:line="480" w:lineRule="auto"/>
        <w:ind w:left="2295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lastRenderedPageBreak/>
        <w:t xml:space="preserve">   32 x 0.7      33 x 0.8       45 x 0.9</w:t>
      </w:r>
    </w:p>
    <w:p w:rsidR="00BE3357" w:rsidRPr="006E3202" w:rsidRDefault="006E3202" w:rsidP="006E3202">
      <w:pPr>
        <w:pStyle w:val="ListParagraph"/>
        <w:spacing w:after="0" w:line="480" w:lineRule="auto"/>
        <w:ind w:left="2295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137 x 0.6     169 x 0.9      205 x 11</w:t>
      </w:r>
    </w:p>
    <w:p w:rsidR="00BE3357" w:rsidRDefault="00611C91" w:rsidP="006E3202">
      <w:pPr>
        <w:spacing w:after="0" w:line="480" w:lineRule="auto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</w:t>
      </w:r>
      <w:r w:rsidR="006E3202">
        <w:rPr>
          <w:rFonts w:ascii="CCW Precursive 1" w:hAnsi="CCW Precursive 1"/>
          <w:b/>
        </w:rPr>
        <w:t>-----------------------------------------------------------------------</w:t>
      </w:r>
      <w:r>
        <w:rPr>
          <w:rFonts w:ascii="CCW Precursive 1" w:hAnsi="CCW Precursive 1"/>
          <w:b/>
        </w:rPr>
        <w:t xml:space="preserve">              </w:t>
      </w:r>
    </w:p>
    <w:p w:rsidR="00BE3357" w:rsidRDefault="006E3202" w:rsidP="00BE3357">
      <w:pPr>
        <w:pStyle w:val="ListParagraph"/>
        <w:spacing w:after="0" w:line="480" w:lineRule="auto"/>
        <w:ind w:left="2295"/>
        <w:rPr>
          <w:rFonts w:ascii="CCW Precursive 1" w:hAnsi="CCW Precursive 1"/>
          <w:b/>
        </w:rPr>
      </w:pPr>
      <w:r w:rsidRPr="00C85713">
        <w:rPr>
          <w:rFonts w:ascii="CCW Precursive 1" w:hAnsi="CCW Precursive 1"/>
          <w:b/>
          <w:noProof/>
          <w:sz w:val="12"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2C9AACF" wp14:editId="6DAAB438">
                <wp:simplePos x="0" y="0"/>
                <wp:positionH relativeFrom="margin">
                  <wp:posOffset>123825</wp:posOffset>
                </wp:positionH>
                <wp:positionV relativeFrom="paragraph">
                  <wp:posOffset>15240</wp:posOffset>
                </wp:positionV>
                <wp:extent cx="1276350" cy="3524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57" w:rsidRDefault="00BE3357" w:rsidP="00BE3357">
                            <w:r>
                              <w:rPr>
                                <w:rFonts w:ascii="CCW Precursive 1" w:hAnsi="CCW Precursive 1"/>
                                <w:b/>
                              </w:rPr>
                              <w:t xml:space="preserve">RED Grou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AACF" id="Text Box 2" o:spid="_x0000_s1031" type="#_x0000_t202" style="position:absolute;left:0;text-align:left;margin-left:9.75pt;margin-top:1.2pt;width:100.5pt;height:27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mIJAIAAEsEAAAOAAAAZHJzL2Uyb0RvYy54bWysVNtu2zAMfR+wfxD0vjhxk16MOEWXLsOA&#10;7gK0+wBalmNhsqhJSuzu60vJaZpdsIdheRBEkzo8PCSzvB46zfbSeYWm5LPJlDNpBNbKbEv+9WHz&#10;5pIzH8DUoNHIkj9Kz69Xr18te1vIHFvUtXSMQIwvelvyNgRbZJkXrezAT9BKQ84GXQeBTLfNagc9&#10;oXc6y6fT86xHV1uHQnpPX29HJ18l/KaRInxuGi8D0yUnbiGdLp1VPLPVEoqtA9sqcaAB/8CiA2Uo&#10;6RHqFgKwnVO/QXVKOPTYhInALsOmUUKmGqia2fSXau5bsDLVQuJ4e5TJ/z9Y8Wn/xTFVlzznzEBH&#10;LXqQQ2BvcWB5VKe3vqCge0thYaDP1OVUqbd3KL55ZnDdgtnKG+ewbyXUxG4WX2YnT0ccH0Gq/iPW&#10;lAZ2ARPQ0LguSkdiMEKnLj0eOxOpiJgyvzg/W5BLkO9skc/zRUoBxfNr63x4L7Fj8VJyR51P6LC/&#10;8yGygeI5JCbzqFW9UVonw22rtXZsDzQlm82Ufgf0n8K0YX3JrxaU++8QEeDPEJ0KNO5adSW/PAZB&#10;EWV7Z+o0jAGUHu9EWZuDjlG6UcQwVENqWFIgalxh/UjCOhynm7aRLi26H5z1NNkl99934CRn+oOh&#10;5lzN5vO4CsmYLy5yMtyppzr1gBEEVfLA2Xhdh7Q+UQGDN9TERiV9X5gcKNPEJtkP2xVX4tROUS//&#10;AasnAAAA//8DAFBLAwQUAAYACAAAACEAMFFfE9oAAAAHAQAADwAAAGRycy9kb3ducmV2LnhtbEyO&#10;wU7DMBBE70j8g7VI3KhDRCFN41QIxIULakHi6sTbOBCvI9tNU76e5USPTzOaedVmdoOYMMTek4Lb&#10;RQYCqfWmp07Bx/vLTQEiJk1GD55QwQkjbOrLi0qXxh9pi9MudYJHKJZagU1pLKWMrUWn48KPSJzt&#10;fXA6MYZOmqCPPO4GmWfZvXS6J36wesQni+337uAUvH5hgzQ9N0XY+vhWnOxP+JyVur6aH9cgEs7p&#10;vwx/+qwONTs1/kAmioF5teSmgvwOBMd5njE3CpYPK5B1Jc/9618AAAD//wMAUEsBAi0AFAAGAAgA&#10;AAAhALaDOJL+AAAA4QEAABMAAAAAAAAAAAAAAAAAAAAAAFtDb250ZW50X1R5cGVzXS54bWxQSwEC&#10;LQAUAAYACAAAACEAOP0h/9YAAACUAQAACwAAAAAAAAAAAAAAAAAvAQAAX3JlbHMvLnJlbHNQSwEC&#10;LQAUAAYACAAAACEAkATpiCQCAABLBAAADgAAAAAAAAAAAAAAAAAuAgAAZHJzL2Uyb0RvYy54bWxQ&#10;SwECLQAUAAYACAAAACEAMFFfE9oAAAAHAQAADwAAAAAAAAAAAAAAAAB+BAAAZHJzL2Rvd25yZXYu&#10;eG1sUEsFBgAAAAAEAAQA8wAAAIUFAAAAAA==&#10;" fillcolor="red">
                <v:textbox>
                  <w:txbxContent>
                    <w:p w:rsidR="00BE3357" w:rsidRDefault="00BE3357" w:rsidP="00BE3357">
                      <w:r>
                        <w:rPr>
                          <w:rFonts w:ascii="CCW Precursive 1" w:hAnsi="CCW Precursive 1"/>
                          <w:b/>
                        </w:rPr>
                        <w:t xml:space="preserve">RED Group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3357">
        <w:rPr>
          <w:rFonts w:ascii="CCW Precursive 1" w:hAnsi="CCW Precursive 1"/>
          <w:b/>
        </w:rPr>
        <w:t xml:space="preserve">   15</w:t>
      </w:r>
      <w:r w:rsidR="00BE3357" w:rsidRPr="00B16BDB">
        <w:rPr>
          <w:rFonts w:ascii="CCW Precursive 1" w:hAnsi="CCW Precursive 1"/>
          <w:b/>
        </w:rPr>
        <w:t xml:space="preserve"> x 0.</w:t>
      </w:r>
      <w:r w:rsidR="00BE3357">
        <w:rPr>
          <w:rFonts w:ascii="CCW Precursive 1" w:hAnsi="CCW Precursive 1"/>
          <w:b/>
        </w:rPr>
        <w:t>0</w:t>
      </w:r>
      <w:r w:rsidR="00BE3357" w:rsidRPr="00B16BDB">
        <w:rPr>
          <w:rFonts w:ascii="CCW Precursive 1" w:hAnsi="CCW Precursive 1"/>
          <w:b/>
        </w:rPr>
        <w:t>4</w:t>
      </w:r>
      <w:r w:rsidR="00BE3357">
        <w:rPr>
          <w:rFonts w:ascii="CCW Precursive 1" w:hAnsi="CCW Precursive 1"/>
          <w:b/>
        </w:rPr>
        <w:t xml:space="preserve">       17 x 0.05      18 x 0.07</w:t>
      </w:r>
      <w:r w:rsidR="00BE3357" w:rsidRPr="00B16BDB">
        <w:rPr>
          <w:rFonts w:ascii="CCW Precursive 1" w:hAnsi="CCW Precursive 1"/>
          <w:b/>
        </w:rPr>
        <w:t xml:space="preserve">   </w:t>
      </w:r>
    </w:p>
    <w:p w:rsidR="00BE3357" w:rsidRDefault="00BE3357" w:rsidP="00BE3357">
      <w:pPr>
        <w:pStyle w:val="ListParagraph"/>
        <w:spacing w:after="0" w:line="480" w:lineRule="auto"/>
        <w:ind w:left="2295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14</w:t>
      </w:r>
      <w:r w:rsidRPr="00B16BDB">
        <w:rPr>
          <w:rFonts w:ascii="CCW Precursive 1" w:hAnsi="CCW Precursive 1"/>
          <w:b/>
        </w:rPr>
        <w:t xml:space="preserve"> x 0.</w:t>
      </w:r>
      <w:r>
        <w:rPr>
          <w:rFonts w:ascii="CCW Precursive 1" w:hAnsi="CCW Precursive 1"/>
          <w:b/>
        </w:rPr>
        <w:t>0</w:t>
      </w:r>
      <w:r w:rsidRPr="00B16BDB">
        <w:rPr>
          <w:rFonts w:ascii="CCW Precursive 1" w:hAnsi="CCW Precursive 1"/>
          <w:b/>
        </w:rPr>
        <w:t xml:space="preserve">6   </w:t>
      </w:r>
      <w:r>
        <w:rPr>
          <w:rFonts w:ascii="CCW Precursive 1" w:hAnsi="CCW Precursive 1"/>
          <w:b/>
        </w:rPr>
        <w:t xml:space="preserve">    16 x 0.09      15 x 0.08</w:t>
      </w:r>
    </w:p>
    <w:p w:rsidR="00BE3357" w:rsidRDefault="00BE3357" w:rsidP="00BE3357">
      <w:pPr>
        <w:pStyle w:val="ListParagraph"/>
        <w:spacing w:after="0" w:line="480" w:lineRule="auto"/>
        <w:ind w:left="2295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24 x 0.05      23 x 0.06      27 x 0.06</w:t>
      </w:r>
    </w:p>
    <w:p w:rsidR="00BE3357" w:rsidRDefault="00BE3357" w:rsidP="005D32FE">
      <w:pPr>
        <w:spacing w:after="0" w:line="480" w:lineRule="auto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              37 x 0.09</w:t>
      </w:r>
      <w:r w:rsidR="00C80A64">
        <w:rPr>
          <w:rFonts w:ascii="CCW Precursive 1" w:hAnsi="CCW Precursive 1"/>
          <w:b/>
        </w:rPr>
        <w:t xml:space="preserve">      46 x 0.08      56 x 0.12</w:t>
      </w:r>
    </w:p>
    <w:p w:rsidR="006E3202" w:rsidRDefault="006E3202" w:rsidP="005D32FE">
      <w:pPr>
        <w:spacing w:after="0" w:line="480" w:lineRule="auto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              47 x 0.12      105 x 0.07      248 x 0.12</w:t>
      </w:r>
    </w:p>
    <w:p w:rsidR="006E3202" w:rsidRDefault="006E3202" w:rsidP="005D32FE">
      <w:pPr>
        <w:spacing w:after="0" w:line="480" w:lineRule="auto"/>
        <w:ind w:left="360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              1356 x 0.6     1540 x 0.5      8706 x 0.07</w:t>
      </w:r>
    </w:p>
    <w:p w:rsidR="00C80A64" w:rsidRPr="00521E80" w:rsidRDefault="00C80A64" w:rsidP="00C80A64">
      <w:pPr>
        <w:spacing w:after="0" w:line="480" w:lineRule="auto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--------------------------------------------------------------------------------</w:t>
      </w:r>
    </w:p>
    <w:p w:rsidR="00C80A64" w:rsidRPr="00B02D98" w:rsidRDefault="00C80A64" w:rsidP="005D32FE">
      <w:pPr>
        <w:spacing w:after="0" w:line="480" w:lineRule="auto"/>
        <w:ind w:left="360"/>
        <w:rPr>
          <w:rFonts w:ascii="CCW Precursive 1" w:hAnsi="CCW Precursive 1"/>
          <w:b/>
          <w:sz w:val="2"/>
        </w:rPr>
      </w:pPr>
    </w:p>
    <w:p w:rsidR="00A61FF2" w:rsidRPr="00DE43BD" w:rsidRDefault="00A61FF2" w:rsidP="00A61FF2">
      <w:pPr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Day 3</w:t>
      </w:r>
    </w:p>
    <w:p w:rsidR="00A61FF2" w:rsidRPr="00E11C6F" w:rsidRDefault="00A61FF2" w:rsidP="00A61FF2">
      <w:pPr>
        <w:rPr>
          <w:rFonts w:ascii="CCW Precursive 1" w:hAnsi="CCW Precursive 1"/>
          <w:b/>
          <w:sz w:val="18"/>
        </w:rPr>
      </w:pPr>
      <w:r>
        <w:rPr>
          <w:rFonts w:ascii="CCW Precursive 1" w:hAnsi="CCW Precursive 1"/>
          <w:b/>
          <w:sz w:val="18"/>
          <w:highlight w:val="yellow"/>
        </w:rPr>
        <w:t>MAIN ACTIVITY</w:t>
      </w:r>
      <w:r w:rsidRPr="0070659B">
        <w:rPr>
          <w:rFonts w:ascii="CCW Precursive 1" w:hAnsi="CCW Precursive 1"/>
          <w:b/>
          <w:sz w:val="18"/>
          <w:highlight w:val="yellow"/>
        </w:rPr>
        <w:t>:</w:t>
      </w:r>
    </w:p>
    <w:p w:rsidR="00CF2178" w:rsidRDefault="00CF2178" w:rsidP="007455BF">
      <w:pPr>
        <w:ind w:left="360"/>
        <w:rPr>
          <w:rFonts w:ascii="CCW Precursive 1" w:hAnsi="CCW Precursive 1"/>
          <w:b/>
          <w:u w:val="single"/>
        </w:rPr>
      </w:pPr>
    </w:p>
    <w:p w:rsidR="00CF2178" w:rsidRDefault="00E5557C" w:rsidP="00A61FF2">
      <w:pPr>
        <w:pStyle w:val="ListParagraph"/>
        <w:numPr>
          <w:ilvl w:val="0"/>
          <w:numId w:val="8"/>
        </w:numPr>
        <w:rPr>
          <w:rFonts w:ascii="CCW Precursive 1" w:hAnsi="CCW Precursive 1"/>
          <w:b/>
        </w:rPr>
      </w:pPr>
      <w:r w:rsidRPr="00CF2178">
        <w:rPr>
          <w:rFonts w:ascii="CCW Precursive 1" w:hAnsi="CCW Precursive 1"/>
          <w:b/>
          <w:u w:val="single"/>
        </w:rPr>
        <w:t>Complete ESTIMATING SKILLS</w:t>
      </w:r>
      <w:r w:rsidRPr="00A61FF2">
        <w:rPr>
          <w:rFonts w:ascii="CCW Precursive 1" w:hAnsi="CCW Precursive 1"/>
          <w:b/>
        </w:rPr>
        <w:t xml:space="preserve"> to check your answers</w:t>
      </w:r>
      <w:r w:rsidR="00B43839">
        <w:rPr>
          <w:rFonts w:ascii="CCW Precursive 1" w:hAnsi="CCW Precursive 1"/>
          <w:b/>
        </w:rPr>
        <w:t xml:space="preserve"> – </w:t>
      </w:r>
      <w:r w:rsidR="00B43839" w:rsidRPr="00B43839">
        <w:rPr>
          <w:rFonts w:ascii="CCW Precursive 1" w:hAnsi="CCW Precursive 1"/>
          <w:b/>
          <w:highlight w:val="yellow"/>
        </w:rPr>
        <w:t>USE THE INTEGER QUESTIONS ABOVE</w:t>
      </w:r>
      <w:r w:rsidR="00B43839">
        <w:rPr>
          <w:rFonts w:ascii="CCW Precursive 1" w:hAnsi="CCW Precursive 1"/>
          <w:b/>
        </w:rPr>
        <w:t xml:space="preserve"> </w:t>
      </w:r>
      <w:proofErr w:type="spellStart"/>
      <w:r w:rsidR="00B43839">
        <w:rPr>
          <w:rFonts w:ascii="CCW Precursive 1" w:hAnsi="CCW Precursive 1"/>
          <w:b/>
        </w:rPr>
        <w:t>i.e</w:t>
      </w:r>
      <w:proofErr w:type="spellEnd"/>
      <w:r w:rsidR="00B43839">
        <w:rPr>
          <w:rFonts w:ascii="CCW Precursive 1" w:hAnsi="CCW Precursive 1"/>
          <w:b/>
        </w:rPr>
        <w:t>: 13 x 9</w:t>
      </w:r>
      <w:r w:rsidR="00BF045F">
        <w:rPr>
          <w:rFonts w:ascii="CCW Precursive 1" w:hAnsi="CCW Precursive 1"/>
          <w:b/>
        </w:rPr>
        <w:t xml:space="preserve">    189 x 8</w:t>
      </w:r>
    </w:p>
    <w:p w:rsidR="00CF2178" w:rsidRDefault="00CF2178" w:rsidP="00CF2178">
      <w:pPr>
        <w:pStyle w:val="ListParagraph"/>
        <w:rPr>
          <w:rFonts w:ascii="CCW Precursive 1" w:hAnsi="CCW Precursive 1"/>
          <w:b/>
          <w:u w:val="single"/>
        </w:rPr>
      </w:pPr>
    </w:p>
    <w:p w:rsidR="00CF2178" w:rsidRDefault="00CF2178" w:rsidP="00CF2178">
      <w:pPr>
        <w:spacing w:line="276" w:lineRule="auto"/>
        <w:rPr>
          <w:rFonts w:ascii="CCW Precursive 1" w:hAnsi="CCW Precursive 1"/>
          <w:b/>
        </w:rPr>
      </w:pPr>
      <w:r w:rsidRPr="00C85713">
        <w:rPr>
          <w:rFonts w:ascii="CCW Precursive 1" w:hAnsi="CCW Precursive 1"/>
          <w:b/>
          <w:noProof/>
          <w:sz w:val="12"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5BCED03" wp14:editId="3BDD4CE7">
                <wp:simplePos x="0" y="0"/>
                <wp:positionH relativeFrom="margin">
                  <wp:posOffset>2613660</wp:posOffset>
                </wp:positionH>
                <wp:positionV relativeFrom="paragraph">
                  <wp:posOffset>118745</wp:posOffset>
                </wp:positionV>
                <wp:extent cx="1571625" cy="352425"/>
                <wp:effectExtent l="0" t="0" r="28575" b="2857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FD8" w:rsidRDefault="00F80FD8" w:rsidP="00CF2178">
                            <w:r>
                              <w:rPr>
                                <w:rFonts w:ascii="CCW Precursive 1" w:hAnsi="CCW Precursive 1"/>
                                <w:b/>
                              </w:rPr>
                              <w:t xml:space="preserve">ORANGE Grou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ED03" id="Text Box 25" o:spid="_x0000_s1032" type="#_x0000_t202" style="position:absolute;margin-left:205.8pt;margin-top:9.35pt;width:123.75pt;height:27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IsJwIAAE0EAAAOAAAAZHJzL2Uyb0RvYy54bWysVNtu2zAMfR+wfxD0vtjJkrQ14hRdugwD&#10;ugvQ7gMYWY6FyaImKbGzry8lJ1m2YXsY9mJIInlInkN6cdu3mu2l8wpNycejnDNpBFbKbEv+5Wn9&#10;6pozH8BUoNHIkh+k57fLly8WnS3kBBvUlXSMQIwvOlvyJgRbZJkXjWzBj9BKQ8YaXQuBrm6bVQ46&#10;Qm91Nsnzedahq6xDIb2n1/vByJcJv66lCJ/q2svAdMmptpC+Ln038ZstF1BsHdhGiWMZ8A9VtKAM&#10;JT1D3UMAtnPqN6hWCYce6zAS2GZY10rI1AN1M85/6eaxAStTL0SOt2ea/P+DFR/3nx1TVcknM84M&#10;tKTRk+wDe4M9oyfip7O+ILdHS46hp3fSOfXq7QOKr54ZXDVgtvLOOewaCRXVN46R2UXogOMjyKb7&#10;gBXlgV3ABNTXro3kER2M0Emnw1mbWIuIKWdX43msUZDt9WwyHYrLoDhFW+fDO4kti4eSO9I+ocP+&#10;wYdYDRQnl5jMo1bVWmmdLm67WWnH9kBzsl6v8jyNBoX85KYN60p+M6Pcf4eg+D9AtCrQwGvVlvz6&#10;7ARFpO2tqdI4BlB6OFN+bY48RuoGEkO/6ZNk85M8G6wORKzDYb5pH+nQoPvOWUezXXL/bQdOcqbf&#10;GxLnZjydxmVIl+nsakIXd2nZXFrACIIqeeBsOK5CWqDIgME7ErFWid+o9lDJsWSa2UT7cb/iUlze&#10;k9ePv8DyGQAA//8DAFBLAwQUAAYACAAAACEA605Idd8AAAAJAQAADwAAAGRycy9kb3ducmV2Lnht&#10;bEyPUUvDMBSF3wX/Q7iCby7tqO3WNR0qCII4cBZ8vW2yptjc1CTbun9vfNLHy/k457vVdjYjOynn&#10;B0sC0kUCTFFn5UC9gObj+W4FzAckiaMlJeCiPGzr66sKS2nP9K5O+9CzWEK+RAE6hKnk3HdaGfQL&#10;OymK2cE6gyGerufS4TmWm5EvkyTnBgeKCxon9aRV97U/GgG2+Wxa/bq2/vuNXibMit3jxQlxezM/&#10;bIAFNYc/GH71ozrU0am1R5KejQKyNM0jGoNVASwC+f06BdYKKLIl8Lri/z+ofwAAAP//AwBQSwEC&#10;LQAUAAYACAAAACEAtoM4kv4AAADhAQAAEwAAAAAAAAAAAAAAAAAAAAAAW0NvbnRlbnRfVHlwZXNd&#10;LnhtbFBLAQItABQABgAIAAAAIQA4/SH/1gAAAJQBAAALAAAAAAAAAAAAAAAAAC8BAABfcmVscy8u&#10;cmVsc1BLAQItABQABgAIAAAAIQB4qXIsJwIAAE0EAAAOAAAAAAAAAAAAAAAAAC4CAABkcnMvZTJv&#10;RG9jLnhtbFBLAQItABQABgAIAAAAIQDrTkh13wAAAAkBAAAPAAAAAAAAAAAAAAAAAIEEAABkcnMv&#10;ZG93bnJldi54bWxQSwUGAAAAAAQABADzAAAAjQUAAAAA&#10;" fillcolor="#ffc000">
                <v:textbox>
                  <w:txbxContent>
                    <w:p w:rsidR="00F80FD8" w:rsidRDefault="00F80FD8" w:rsidP="00CF2178">
                      <w:r>
                        <w:rPr>
                          <w:rFonts w:ascii="CCW Precursive 1" w:hAnsi="CCW Precursive 1"/>
                          <w:b/>
                        </w:rPr>
                        <w:t xml:space="preserve">ORANGE Group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5713">
        <w:rPr>
          <w:rFonts w:ascii="CCW Precursive 1" w:hAnsi="CCW Precursive 1"/>
          <w:b/>
          <w:noProof/>
          <w:sz w:val="12"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3DC1854" wp14:editId="1D9E2343">
                <wp:simplePos x="0" y="0"/>
                <wp:positionH relativeFrom="margin">
                  <wp:posOffset>4724400</wp:posOffset>
                </wp:positionH>
                <wp:positionV relativeFrom="paragraph">
                  <wp:posOffset>92710</wp:posOffset>
                </wp:positionV>
                <wp:extent cx="1276350" cy="352425"/>
                <wp:effectExtent l="0" t="0" r="19050" b="2857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FD8" w:rsidRDefault="00F80FD8" w:rsidP="00CF2178">
                            <w:r>
                              <w:rPr>
                                <w:rFonts w:ascii="CCW Precursive 1" w:hAnsi="CCW Precursive 1"/>
                                <w:b/>
                              </w:rPr>
                              <w:t xml:space="preserve">RED Grou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1854" id="Text Box 26" o:spid="_x0000_s1033" type="#_x0000_t202" style="position:absolute;margin-left:372pt;margin-top:7.3pt;width:100.5pt;height:27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tlJwIAAE0EAAAOAAAAZHJzL2Uyb0RvYy54bWysVNtu2zAMfR+wfxD0vjhxk7Q14hRdugwD&#10;ugvQ7gMYWY6FSaInKbGzrx8lJ1l2wR6G+UEQReqQOof04q43mu2l8wptySejMWfSCqyU3Zb88/P6&#10;1Q1nPoCtQKOVJT9Iz++WL18suraQOTaoK+kYgVhfdG3JmxDaIsu8aKQBP8JWWnLW6AwEMt02qxx0&#10;hG50lo/H86xDV7UOhfSeTh8GJ18m/LqWInysay8D0yWn2kJaXVo3cc2WCyi2DtpGiWMZ8A9VGFCW&#10;kp6hHiAA2zn1G5RRwqHHOowEmgzrWgmZ3kCvmYx/ec1TA61MbyFyfHumyf8/WPFh/8kxVZU8n3Nm&#10;wZBGz7IP7DX2jI6In671BYU9tRQYejonndNbffuI4otnFlcN2K28dw67RkJF9U3izezi6oDjI8im&#10;e48V5YFdwATU185E8ogORuik0+GsTaxFxJT59fxqRi5BvqtZPs1nKQUUp9ut8+GtRMPipuSOtE/o&#10;sH/0IVYDxSkkJvOoVbVWWifDbTcr7dgeqE/W6zF9R/SfwrRlXclvZ5T77xAR4M8QRgVqeK1MyW/O&#10;QVBE2t7YKrVjAKWHPZWs7ZHHSN1AYug3fZLs+iTPBqsDEetw6G+aR9o06L5x1lFvl9x/3YGTnOl3&#10;lsS5nUyncRiSMZ1d52S4S8/m0gNWEFTJA2fDdhXSAEUGLN6TiLVK/Ea1h0qOJVPPJtqP8xWH4tJO&#10;UT/+AsvvAAAA//8DAFBLAwQUAAYACAAAACEAHCxWD9wAAAAJAQAADwAAAGRycy9kb3ducmV2Lnht&#10;bEyPwU7DMBBE70j8g7VI3KhTFEoa4lQIxIULakHi6sTbOBCvI9tNU76e5USPO280O1NtZjeICUPs&#10;PSlYLjIQSK03PXUKPt5fbgoQMWkyevCECk4YYVNfXlS6NP5IW5x2qRMcQrHUCmxKYyllbC06HRd+&#10;RGK298HpxGfopAn6yOFukLdZtpJO98QfrB7xyWL7vTs4Ba9f2CBNz00Rtj6+FSf7Ez5npa6v5scH&#10;EAnn9G+Gv/pcHWru1PgDmSgGBfd5zlsSg3wFgg3r/I6Fhkm2BFlX8nxB/QsAAP//AwBQSwECLQAU&#10;AAYACAAAACEAtoM4kv4AAADhAQAAEwAAAAAAAAAAAAAAAAAAAAAAW0NvbnRlbnRfVHlwZXNdLnht&#10;bFBLAQItABQABgAIAAAAIQA4/SH/1gAAAJQBAAALAAAAAAAAAAAAAAAAAC8BAABfcmVscy8ucmVs&#10;c1BLAQItABQABgAIAAAAIQAd+htlJwIAAE0EAAAOAAAAAAAAAAAAAAAAAC4CAABkcnMvZTJvRG9j&#10;LnhtbFBLAQItABQABgAIAAAAIQAcLFYP3AAAAAkBAAAPAAAAAAAAAAAAAAAAAIEEAABkcnMvZG93&#10;bnJldi54bWxQSwUGAAAAAAQABADzAAAAigUAAAAA&#10;" fillcolor="red">
                <v:textbox>
                  <w:txbxContent>
                    <w:p w:rsidR="00F80FD8" w:rsidRDefault="00F80FD8" w:rsidP="00CF2178">
                      <w:r>
                        <w:rPr>
                          <w:rFonts w:ascii="CCW Precursive 1" w:hAnsi="CCW Precursive 1"/>
                          <w:b/>
                        </w:rPr>
                        <w:t xml:space="preserve">RED Group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5713">
        <w:rPr>
          <w:rFonts w:ascii="CCW Precursive 1" w:hAnsi="CCW Precursive 1"/>
          <w:b/>
          <w:noProof/>
          <w:sz w:val="12"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6BB8586" wp14:editId="72FE4AC1">
                <wp:simplePos x="0" y="0"/>
                <wp:positionH relativeFrom="margin">
                  <wp:posOffset>485775</wp:posOffset>
                </wp:positionH>
                <wp:positionV relativeFrom="paragraph">
                  <wp:posOffset>90170</wp:posOffset>
                </wp:positionV>
                <wp:extent cx="1276350" cy="352425"/>
                <wp:effectExtent l="0" t="0" r="19050" b="2857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FD8" w:rsidRDefault="00F80FD8" w:rsidP="00CF2178">
                            <w:r>
                              <w:rPr>
                                <w:rFonts w:ascii="CCW Precursive 1" w:hAnsi="CCW Precursive 1"/>
                                <w:b/>
                              </w:rPr>
                              <w:t xml:space="preserve">BLUE Grou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8586" id="Text Box 27" o:spid="_x0000_s1034" type="#_x0000_t202" style="position:absolute;margin-left:38.25pt;margin-top:7.1pt;width:100.5pt;height:27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cpRAIAAIYEAAAOAAAAZHJzL2Uyb0RvYy54bWysVNuO2yAQfa/Uf0C8N068cS5WnNUm6VaV&#10;thdptx+AMY5RgXGBxE6/vgNO0rSV+lDVD4iZgTOHOTNe3fdakaOwToIp6GQ0pkQYDpU0+4J+eXl8&#10;s6DEeWYqpsCIgp6Eo/fr169WXZuLFBpQlbAEQYzLu7agjfdtniSON0IzN4JWGAzWYDXzaNp9UlnW&#10;IbpWSToez5IObNVa4MI59O6GIF1H/LoW3H+qayc8UQVFbj6uNq5lWJP1iuV7y9pG8jMN9g8sNJMG&#10;k16hdswzcrDyDygtuQUHtR9x0AnUteQivgFfMxn/9prnhrUivgWL49prmdz/g+Ufj58tkVVB0zkl&#10;hmnU6EX0nmygJ+jC+nSty/HYc4sHfY9+1Dm+1bVPwL86YmDbMLMXD9ZC1whWIb9JuJncXB1wXAAp&#10;uw9QYR528BCB+trqUDwsB0F01Ol01SZw4SFlOp/dZRjiGLvL0mmaxRQsv9xurfPvBGgSNgW1qH1E&#10;Z8cn5wMbll+OhGQOlKwepVLRsPtyqyw5MuyTbLPc7LJ4Vx00ch3cszF+Q8OgG9tqcE8vbsR3A0zM&#10;9Qu+MqQr6DJD0n/PHcCGLAHulqKWHidFSV3QxfUQy0O935oq9rFnUg17vKzMWYBQ86H6vi/7qPXi&#10;omsJ1QkVsTAMBg4ybhqw3ynpcCgK6r4dmBWUqPcGVV1OptMwRdGYZvMUDXsbKW8jzHCEKqinZNhu&#10;fZy8UAEDD6h+LaMwoU0GJmfK2OyxhufBDNN0a8dTP38f6x8AAAD//wMAUEsDBBQABgAIAAAAIQDJ&#10;32+x3gAAAAgBAAAPAAAAZHJzL2Rvd25yZXYueG1sTI9BS8NAEIXvgv9hGcGL2I2hJhqzKU1BClIE&#10;q3ieJmMSzM6G7LaJ/97xVI/z3uPN9/LVbHt1otF3jg3cLSJQxJWrO24MfLw/3z6A8gG5xt4xGfgh&#10;D6vi8iLHrHYTv9FpHxolJewzNNCGMGRa+6oli37hBmLxvtxoMcg5NroecZJy2+s4ihJtsWP50OJA&#10;m5aq7/3RGsDyZvkZd7xZb193pStfdlO59cZcX83rJ1CB5nAOwx++oEMhTAd35Nqr3kCa3EtS9GUM&#10;Svw4TUU4GEgeU9BFrv8PKH4BAAD//wMAUEsBAi0AFAAGAAgAAAAhALaDOJL+AAAA4QEAABMAAAAA&#10;AAAAAAAAAAAAAAAAAFtDb250ZW50X1R5cGVzXS54bWxQSwECLQAUAAYACAAAACEAOP0h/9YAAACU&#10;AQAACwAAAAAAAAAAAAAAAAAvAQAAX3JlbHMvLnJlbHNQSwECLQAUAAYACAAAACEARFhnKUQCAACG&#10;BAAADgAAAAAAAAAAAAAAAAAuAgAAZHJzL2Uyb0RvYy54bWxQSwECLQAUAAYACAAAACEAyd9vsd4A&#10;AAAIAQAADwAAAAAAAAAAAAAAAACeBAAAZHJzL2Rvd25yZXYueG1sUEsFBgAAAAAEAAQA8wAAAKkF&#10;AAAAAA==&#10;" fillcolor="#9dc3e6">
                <v:textbox>
                  <w:txbxContent>
                    <w:p w:rsidR="00F80FD8" w:rsidRDefault="00F80FD8" w:rsidP="00CF2178">
                      <w:r>
                        <w:rPr>
                          <w:rFonts w:ascii="CCW Precursive 1" w:hAnsi="CCW Precursive 1"/>
                          <w:b/>
                        </w:rPr>
                        <w:t xml:space="preserve">BLUE Group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2178" w:rsidRDefault="00CF2178" w:rsidP="00CF2178">
      <w:pPr>
        <w:pStyle w:val="ListParagraph"/>
        <w:rPr>
          <w:rFonts w:ascii="CCW Precursive 1" w:hAnsi="CCW Precursive 1"/>
          <w:b/>
          <w:u w:val="single"/>
        </w:rPr>
      </w:pPr>
    </w:p>
    <w:p w:rsidR="00CF2178" w:rsidRDefault="00CF2178" w:rsidP="00CF2178">
      <w:pPr>
        <w:pStyle w:val="ListParagraph"/>
        <w:rPr>
          <w:rFonts w:ascii="CCW Precursive 1" w:hAnsi="CCW Precursive 1"/>
          <w:b/>
        </w:rPr>
      </w:pPr>
      <w:r w:rsidRPr="00CF2178">
        <w:rPr>
          <w:rFonts w:ascii="CCW Precursive 1" w:hAnsi="CCW Precursive 1"/>
          <w:b/>
        </w:rPr>
        <w:t>*</w:t>
      </w:r>
      <w:r w:rsidR="00BB71DF">
        <w:rPr>
          <w:rFonts w:ascii="CCW Precursive 1" w:hAnsi="CCW Precursive 1"/>
          <w:b/>
        </w:rPr>
        <w:t xml:space="preserve">13 x 9 = try             *13 x 9 = try          </w:t>
      </w:r>
      <w:proofErr w:type="spellStart"/>
      <w:r w:rsidR="00BB71DF">
        <w:rPr>
          <w:rFonts w:ascii="CCW Precursive 1" w:hAnsi="CCW Precursive 1"/>
          <w:b/>
        </w:rPr>
        <w:t>Try</w:t>
      </w:r>
      <w:proofErr w:type="spellEnd"/>
      <w:r w:rsidR="00BB71DF">
        <w:rPr>
          <w:rFonts w:ascii="CCW Precursive 1" w:hAnsi="CCW Precursive 1"/>
          <w:b/>
        </w:rPr>
        <w:t xml:space="preserve"> method </w:t>
      </w:r>
      <w:proofErr w:type="gramStart"/>
      <w:r w:rsidR="00BB71DF">
        <w:rPr>
          <w:rFonts w:ascii="CCW Precursive 1" w:hAnsi="CCW Precursive 1"/>
          <w:b/>
        </w:rPr>
        <w:t>below..</w:t>
      </w:r>
      <w:proofErr w:type="gramEnd"/>
    </w:p>
    <w:p w:rsidR="00BB71DF" w:rsidRPr="00CF2178" w:rsidRDefault="00BB71DF" w:rsidP="00CF2178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12 x 10 = 120            10 x 9 = 90 + 3 x9 </w:t>
      </w:r>
    </w:p>
    <w:p w:rsidR="00CF2178" w:rsidRDefault="00BB71DF" w:rsidP="00CF2178">
      <w:pPr>
        <w:pStyle w:val="ListParagraph"/>
        <w:rPr>
          <w:rFonts w:ascii="CCW Precursive 1" w:hAnsi="CCW Precursive 1"/>
          <w:b/>
          <w:u w:val="single"/>
        </w:rPr>
      </w:pPr>
      <w:r w:rsidRPr="00BB71DF">
        <w:rPr>
          <w:rFonts w:ascii="CCW Precursive 1" w:hAnsi="CCW Precursive 1"/>
          <w:b/>
        </w:rPr>
        <w:t xml:space="preserve">                          </w:t>
      </w:r>
      <w:r>
        <w:rPr>
          <w:rFonts w:ascii="CCW Precursive 1" w:hAnsi="CCW Precursive 1"/>
          <w:b/>
          <w:u w:val="single"/>
        </w:rPr>
        <w:t>90m + 30 = 120</w:t>
      </w:r>
    </w:p>
    <w:p w:rsidR="00CF2178" w:rsidRDefault="00BB71DF" w:rsidP="00CF2178">
      <w:pPr>
        <w:pStyle w:val="ListParagraph"/>
        <w:rPr>
          <w:rFonts w:ascii="CCW Precursive 1" w:hAnsi="CCW Precursive 1"/>
          <w:b/>
          <w:u w:val="single"/>
        </w:rPr>
      </w:pPr>
      <w:r w:rsidRPr="00BB71DF">
        <w:rPr>
          <w:rFonts w:ascii="CCW Precursive 1" w:hAnsi="CCW Precursive 1"/>
          <w:b/>
        </w:rPr>
        <w:t xml:space="preserve">                         </w:t>
      </w:r>
      <w:r>
        <w:rPr>
          <w:rFonts w:ascii="CCW Precursive 1" w:hAnsi="CCW Precursive 1"/>
          <w:b/>
          <w:u w:val="single"/>
        </w:rPr>
        <w:t>Move on to the RED</w:t>
      </w:r>
    </w:p>
    <w:p w:rsidR="00BB71DF" w:rsidRDefault="00BB71DF" w:rsidP="00CF2178">
      <w:pPr>
        <w:pStyle w:val="ListParagraph"/>
        <w:rPr>
          <w:rFonts w:ascii="CCW Precursive 1" w:hAnsi="CCW Precursive 1"/>
          <w:b/>
          <w:u w:val="single"/>
        </w:rPr>
      </w:pPr>
      <w:r w:rsidRPr="00BB71DF">
        <w:rPr>
          <w:rFonts w:ascii="CCW Precursive 1" w:hAnsi="CCW Precursive 1"/>
          <w:b/>
        </w:rPr>
        <w:t xml:space="preserve">                         </w:t>
      </w:r>
      <w:r>
        <w:rPr>
          <w:rFonts w:ascii="CCW Precursive 1" w:hAnsi="CCW Precursive 1"/>
          <w:b/>
          <w:u w:val="single"/>
        </w:rPr>
        <w:t>Group method asap.</w:t>
      </w:r>
    </w:p>
    <w:p w:rsidR="007455BF" w:rsidRPr="00FD45A1" w:rsidRDefault="00E5557C" w:rsidP="00CF2178">
      <w:pPr>
        <w:pStyle w:val="ListParagraph"/>
        <w:rPr>
          <w:rFonts w:ascii="CCW Precursive 1" w:hAnsi="CCW Precursive 1"/>
          <w:b/>
          <w:sz w:val="12"/>
        </w:rPr>
      </w:pPr>
      <w:r w:rsidRPr="00A61FF2">
        <w:rPr>
          <w:rFonts w:ascii="CCW Precursive 1" w:hAnsi="CCW Precursive 1"/>
          <w:b/>
        </w:rPr>
        <w:t xml:space="preserve"> </w:t>
      </w:r>
    </w:p>
    <w:p w:rsidR="00521E80" w:rsidRPr="00BB71DF" w:rsidRDefault="00521E80" w:rsidP="00CF2178">
      <w:pPr>
        <w:pStyle w:val="ListParagraph"/>
        <w:rPr>
          <w:rFonts w:ascii="CCW Precursive 1" w:hAnsi="CCW Precursive 1"/>
          <w:b/>
          <w:sz w:val="12"/>
        </w:rPr>
      </w:pPr>
    </w:p>
    <w:p w:rsidR="00521E80" w:rsidRDefault="00521E80" w:rsidP="00E5557C">
      <w:pPr>
        <w:pStyle w:val="ListParagraph"/>
        <w:rPr>
          <w:rFonts w:ascii="CCW Precursive 1" w:hAnsi="CCW Precursive 1"/>
          <w:b/>
        </w:rPr>
      </w:pPr>
    </w:p>
    <w:p w:rsidR="00521E80" w:rsidRDefault="00521E80" w:rsidP="00E5557C">
      <w:pPr>
        <w:pStyle w:val="ListParagraph"/>
        <w:rPr>
          <w:rFonts w:ascii="CCW Precursive 1" w:hAnsi="CCW Precursive 1"/>
          <w:b/>
        </w:rPr>
      </w:pPr>
      <w:r w:rsidRPr="00C85713">
        <w:rPr>
          <w:rFonts w:ascii="CCW Precursive 1" w:hAnsi="CCW Precursive 1"/>
          <w:b/>
          <w:noProof/>
          <w:sz w:val="12"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5D606A2" wp14:editId="4EC940C1">
                <wp:simplePos x="0" y="0"/>
                <wp:positionH relativeFrom="margin">
                  <wp:posOffset>95250</wp:posOffset>
                </wp:positionH>
                <wp:positionV relativeFrom="paragraph">
                  <wp:posOffset>12065</wp:posOffset>
                </wp:positionV>
                <wp:extent cx="1276350" cy="352425"/>
                <wp:effectExtent l="0" t="0" r="19050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80" w:rsidRDefault="00521E80" w:rsidP="00521E80">
                            <w:r>
                              <w:rPr>
                                <w:rFonts w:ascii="CCW Precursive 1" w:hAnsi="CCW Precursive 1"/>
                                <w:b/>
                              </w:rPr>
                              <w:t xml:space="preserve">RED Grou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06A2" id="Text Box 11" o:spid="_x0000_s1035" type="#_x0000_t202" style="position:absolute;left:0;text-align:left;margin-left:7.5pt;margin-top:.95pt;width:100.5pt;height:27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tYJgIAAE0EAAAOAAAAZHJzL2Uyb0RvYy54bWysVNuO2yAQfa/Uf0C8N068ye7GirPaZpuq&#10;0vYi7fYDMMY2KjAUSOz06zvgJE0v6kNVPyBghjMz58x4dTdoRfbCeQmmpLPJlBJhONTStCX9/Lx9&#10;dUuJD8zUTIERJT0IT+/WL1+seluIHDpQtXAEQYwvelvSLgRbZJnnndDMT8AKg8YGnGYBj67Nasd6&#10;RNcqy6fT66wHV1sHXHiPtw+jka4TftMIHj42jReBqJJibiGtLq1VXLP1ihWtY7aT/JgG+4csNJMG&#10;g56hHlhgZOfkb1BacgcemjDhoDNoGslFqgGrmU1/qeapY1akWpAcb880+f8Hyz/sPzkia9RuRolh&#10;GjV6FkMgr2EgeIX89NYX6PZk0TEMeI++qVZvH4F/8cTApmOmFffOQd8JVmN+6WV28XTE8RGk6t9D&#10;jXHYLkACGhqnI3lIB0F01Olw1ibmwmPI/Ob6aoEmjrarRT7PFzG5jBWn19b58FaAJnFTUofaJ3S2&#10;f/RhdD25xGAelKy3Uql0cG21UY7sGfbJdjvF74j+k5sypC/pcoGx/w4RAf4MoWXAhldSl/T27MSK&#10;SNsbU6d2DEyqcY/VKYNFRh4jdSOJYaiGJNnyJE8F9QGJdTD2N84jbjpw3yjpsbdL6r/umBOUqHcG&#10;xVnO5vM4DOkwX9zkeHCXlurSwgxHqJIGSsbtJqQBigwYuEcRG5n4jVmOmRxTxp5NCh3nKw7F5Tl5&#10;/fgLrL8DAAD//wMAUEsDBBQABgAIAAAAIQDq2VGu2wAAAAcBAAAPAAAAZHJzL2Rvd25yZXYueG1s&#10;TI/BTsMwDIbvSHuHyJO4sXQTG6U0nRCICxe0gcQ1bUxTaJwqybqOp8c7jZP16bd+fy63k+vFiCF2&#10;nhQsFxkIpMabjloFH+8vNzmImDQZ3XtCBSeMsK1mV6UujD/SDsd9agWXUCy0ApvSUEgZG4tOx4Uf&#10;kDj78sHpxBhaaYI+crnr5SrLNtLpjviC1QM+WWx+9gen4PUba6Txuc7Dzse3/GR/w+ek1PV8enwA&#10;kXBKl2U467M6VOxU+wOZKHrmNb+SeN6D4Hi13DDXCtZ3tyCrUv73r/4AAAD//wMAUEsBAi0AFAAG&#10;AAgAAAAhALaDOJL+AAAA4QEAABMAAAAAAAAAAAAAAAAAAAAAAFtDb250ZW50X1R5cGVzXS54bWxQ&#10;SwECLQAUAAYACAAAACEAOP0h/9YAAACUAQAACwAAAAAAAAAAAAAAAAAvAQAAX3JlbHMvLnJlbHNQ&#10;SwECLQAUAAYACAAAACEAOVzbWCYCAABNBAAADgAAAAAAAAAAAAAAAAAuAgAAZHJzL2Uyb0RvYy54&#10;bWxQSwECLQAUAAYACAAAACEA6tlRrtsAAAAHAQAADwAAAAAAAAAAAAAAAACABAAAZHJzL2Rvd25y&#10;ZXYueG1sUEsFBgAAAAAEAAQA8wAAAIgFAAAAAA==&#10;" fillcolor="red">
                <v:textbox>
                  <w:txbxContent>
                    <w:p w:rsidR="00521E80" w:rsidRDefault="00521E80" w:rsidP="00521E80">
                      <w:r>
                        <w:rPr>
                          <w:rFonts w:ascii="CCW Precursive 1" w:hAnsi="CCW Precursive 1"/>
                          <w:b/>
                        </w:rPr>
                        <w:t xml:space="preserve">RED Group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1E80" w:rsidRDefault="00521E80" w:rsidP="00E5557C">
      <w:pPr>
        <w:pStyle w:val="ListParagraph"/>
        <w:rPr>
          <w:rFonts w:ascii="CCW Precursive 1" w:hAnsi="CCW Precursive 1"/>
          <w:b/>
        </w:rPr>
      </w:pPr>
    </w:p>
    <w:p w:rsidR="00E5557C" w:rsidRDefault="00E5557C" w:rsidP="00E5557C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13 x 9 = in 3 seconds estimate that 13 x 10 (as the 9 can be rounded to 10..you can also </w:t>
      </w:r>
      <w:r w:rsidR="00521E80" w:rsidRPr="00521E80">
        <w:rPr>
          <w:rFonts w:ascii="CCW Precursive 1" w:hAnsi="CCW Precursive 1"/>
          <w:b/>
          <w:highlight w:val="yellow"/>
        </w:rPr>
        <w:t xml:space="preserve">carefully </w:t>
      </w:r>
      <w:r w:rsidRPr="00521E80">
        <w:rPr>
          <w:rFonts w:ascii="CCW Precursive 1" w:hAnsi="CCW Precursive 1"/>
          <w:b/>
          <w:highlight w:val="yellow"/>
        </w:rPr>
        <w:t>adjust</w:t>
      </w:r>
      <w:r>
        <w:rPr>
          <w:rFonts w:ascii="CCW Precursive 1" w:hAnsi="CCW Precursive 1"/>
          <w:b/>
        </w:rPr>
        <w:t xml:space="preserve"> to taking roughly 10 away from the answer as you round UP to ‘10’!) = Roughly </w:t>
      </w:r>
      <w:r w:rsidRPr="00E5557C">
        <w:rPr>
          <w:rFonts w:ascii="CCW Precursive 1" w:hAnsi="CCW Precursive 1"/>
          <w:b/>
          <w:highlight w:val="yellow"/>
        </w:rPr>
        <w:t>120</w:t>
      </w:r>
      <w:r>
        <w:rPr>
          <w:rFonts w:ascii="CCW Precursive 1" w:hAnsi="CCW Precursive 1"/>
          <w:b/>
        </w:rPr>
        <w:t xml:space="preserve"> check your final answer is it near to this amount? If it is 160…then you will need to re-calculate. </w:t>
      </w:r>
    </w:p>
    <w:p w:rsidR="00E5557C" w:rsidRDefault="00E5557C" w:rsidP="00E5557C">
      <w:pPr>
        <w:pStyle w:val="ListParagraph"/>
        <w:rPr>
          <w:rFonts w:ascii="CCW Precursive 1" w:hAnsi="CCW Precursive 1"/>
          <w:b/>
        </w:rPr>
      </w:pPr>
    </w:p>
    <w:p w:rsidR="00B43839" w:rsidRDefault="00B43839" w:rsidP="00E5557C">
      <w:pPr>
        <w:pStyle w:val="ListParagraph"/>
        <w:rPr>
          <w:rFonts w:ascii="CCW Precursive 1" w:hAnsi="CCW Precursive 1"/>
          <w:b/>
        </w:rPr>
      </w:pPr>
    </w:p>
    <w:p w:rsidR="00E5557C" w:rsidRDefault="00E5557C" w:rsidP="00E5557C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Check estimation for 13 x 0.9   Round 0.9 to 1.0 (1 whole) so 13 x 1.0 = 13.0 (also take …amount off the answer to adjust*) If you got an answer around 12.0 this would be good.</w:t>
      </w:r>
    </w:p>
    <w:p w:rsidR="00E5557C" w:rsidRDefault="00E5557C" w:rsidP="00E5557C">
      <w:pPr>
        <w:pStyle w:val="ListParagraph"/>
        <w:rPr>
          <w:rFonts w:ascii="CCW Precursive 1" w:hAnsi="CCW Precursive 1"/>
          <w:b/>
        </w:rPr>
      </w:pPr>
    </w:p>
    <w:p w:rsidR="00B43839" w:rsidRDefault="00B43839" w:rsidP="00E5557C">
      <w:pPr>
        <w:pStyle w:val="ListParagraph"/>
        <w:rPr>
          <w:rFonts w:ascii="CCW Precursive 1" w:hAnsi="CCW Precursive 1"/>
          <w:b/>
        </w:rPr>
      </w:pPr>
    </w:p>
    <w:p w:rsidR="00E5557C" w:rsidRDefault="00E5557C" w:rsidP="00E5557C">
      <w:pPr>
        <w:pStyle w:val="ListParagraph"/>
        <w:rPr>
          <w:rFonts w:ascii="CCW Precursive 1" w:hAnsi="CCW Precursive 1"/>
          <w:b/>
        </w:rPr>
      </w:pPr>
      <w:r w:rsidRPr="00E5557C">
        <w:rPr>
          <w:rFonts w:ascii="CCW Precursive 1" w:hAnsi="CCW Precursive 1"/>
          <w:b/>
          <w:highlight w:val="cyan"/>
        </w:rPr>
        <w:t>EXTENSION: how close to your estimate did you get? Can you become so good at this that you are only up to 5 ones away from the actual answer</w:t>
      </w:r>
      <w:r>
        <w:rPr>
          <w:rFonts w:ascii="CCW Precursive 1" w:hAnsi="CCW Precursive 1"/>
          <w:b/>
        </w:rPr>
        <w:t xml:space="preserve"> </w:t>
      </w:r>
      <w:r w:rsidRPr="00E5557C">
        <w:rPr>
          <w:rFonts w:ascii="CCW Precursive 1" w:hAnsi="CCW Precursive 1"/>
          <w:b/>
          <w:highlight w:val="red"/>
        </w:rPr>
        <w:t>(or 0.5 away*)</w:t>
      </w:r>
      <w:r>
        <w:rPr>
          <w:rFonts w:ascii="CCW Precursive 1" w:hAnsi="CCW Precursive 1"/>
          <w:b/>
        </w:rPr>
        <w:t xml:space="preserve"> </w:t>
      </w:r>
    </w:p>
    <w:p w:rsidR="00E5557C" w:rsidRDefault="00E5557C" w:rsidP="00E5557C">
      <w:pPr>
        <w:pStyle w:val="ListParagraph"/>
        <w:rPr>
          <w:rFonts w:ascii="CCW Precursive 1" w:hAnsi="CCW Precursive 1"/>
          <w:b/>
        </w:rPr>
      </w:pPr>
    </w:p>
    <w:p w:rsidR="00E5557C" w:rsidRDefault="00E5557C" w:rsidP="00E5557C">
      <w:pPr>
        <w:pStyle w:val="ListParagraph"/>
        <w:rPr>
          <w:rFonts w:ascii="CCW Precursive 1" w:hAnsi="CCW Precursive 1"/>
          <w:b/>
        </w:rPr>
      </w:pPr>
      <w:r w:rsidRPr="00E5557C">
        <w:rPr>
          <w:rFonts w:ascii="CCW Precursive 1" w:hAnsi="CCW Precursive 1"/>
          <w:b/>
          <w:highlight w:val="yellow"/>
        </w:rPr>
        <w:t>Estimating is a real skill and will help to check your workings are going well. A skill you can use forever**</w:t>
      </w:r>
      <w:r>
        <w:rPr>
          <w:rFonts w:ascii="CCW Precursive 1" w:hAnsi="CCW Precursive 1"/>
          <w:b/>
        </w:rPr>
        <w:t xml:space="preserve"> </w:t>
      </w:r>
    </w:p>
    <w:p w:rsidR="00BB71DF" w:rsidRDefault="00BB71DF" w:rsidP="00E5557C">
      <w:pPr>
        <w:pStyle w:val="ListParagraph"/>
        <w:rPr>
          <w:rFonts w:ascii="CCW Precursive 1" w:hAnsi="CCW Precursive 1"/>
          <w:b/>
        </w:rPr>
      </w:pPr>
    </w:p>
    <w:p w:rsidR="00B43839" w:rsidRDefault="00BB71DF" w:rsidP="00425CA2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--------------------------------------------------------------------------</w:t>
      </w:r>
    </w:p>
    <w:p w:rsidR="0007168F" w:rsidRPr="00DE43BD" w:rsidRDefault="0007168F" w:rsidP="0007168F">
      <w:pPr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Day 4</w:t>
      </w:r>
      <w:r w:rsidR="00382E49">
        <w:rPr>
          <w:rFonts w:ascii="CCW Precursive 1" w:hAnsi="CCW Precursive 1"/>
          <w:b/>
        </w:rPr>
        <w:t xml:space="preserve"> &amp; 5</w:t>
      </w:r>
    </w:p>
    <w:p w:rsidR="0007168F" w:rsidRPr="006D14C6" w:rsidRDefault="0007168F" w:rsidP="0007168F">
      <w:pPr>
        <w:rPr>
          <w:rFonts w:ascii="CCW Precursive 1" w:hAnsi="CCW Precursive 1"/>
          <w:b/>
          <w:u w:val="single"/>
        </w:rPr>
      </w:pPr>
      <w:r>
        <w:rPr>
          <w:rFonts w:ascii="CCW Precursive 1" w:hAnsi="CCW Precursive 1"/>
          <w:b/>
          <w:sz w:val="18"/>
          <w:highlight w:val="yellow"/>
        </w:rPr>
        <w:t>MAIN ACTIVITY</w:t>
      </w:r>
      <w:r w:rsidRPr="0070659B">
        <w:rPr>
          <w:rFonts w:ascii="CCW Precursive 1" w:hAnsi="CCW Precursive 1"/>
          <w:b/>
          <w:sz w:val="18"/>
          <w:highlight w:val="yellow"/>
        </w:rPr>
        <w:t>:</w:t>
      </w:r>
      <w:r w:rsidR="006D14C6">
        <w:rPr>
          <w:rFonts w:ascii="CCW Precursive 1" w:hAnsi="CCW Precursive 1"/>
          <w:b/>
          <w:sz w:val="18"/>
        </w:rPr>
        <w:t xml:space="preserve">     </w:t>
      </w:r>
      <w:r w:rsidR="006D14C6" w:rsidRPr="00BA74BA">
        <w:rPr>
          <w:rFonts w:ascii="CCW Precursive 1" w:hAnsi="CCW Precursive 1"/>
          <w:b/>
          <w:highlight w:val="yellow"/>
          <w:u w:val="single"/>
        </w:rPr>
        <w:t>Visualise multiples of decimals</w:t>
      </w:r>
    </w:p>
    <w:p w:rsidR="006D14C6" w:rsidRPr="006D14C6" w:rsidRDefault="006D14C6" w:rsidP="006D14C6">
      <w:pPr>
        <w:rPr>
          <w:rFonts w:ascii="CCW Precursive 1" w:hAnsi="CCW Precursive 1"/>
          <w:b/>
          <w:u w:val="single"/>
        </w:rPr>
      </w:pPr>
    </w:p>
    <w:p w:rsidR="006D14C6" w:rsidRDefault="00425CA2" w:rsidP="006D14C6">
      <w:pPr>
        <w:spacing w:line="276" w:lineRule="auto"/>
        <w:rPr>
          <w:rFonts w:ascii="CCW Precursive 1" w:hAnsi="CCW Precursive 1"/>
          <w:b/>
        </w:rPr>
      </w:pPr>
      <w:r w:rsidRPr="00C85713">
        <w:rPr>
          <w:rFonts w:ascii="CCW Precursive 1" w:hAnsi="CCW Precursive 1"/>
          <w:b/>
          <w:noProof/>
          <w:sz w:val="12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CDBAD4B" wp14:editId="3293C48E">
                <wp:simplePos x="0" y="0"/>
                <wp:positionH relativeFrom="margin">
                  <wp:posOffset>4572000</wp:posOffset>
                </wp:positionH>
                <wp:positionV relativeFrom="paragraph">
                  <wp:posOffset>111760</wp:posOffset>
                </wp:positionV>
                <wp:extent cx="1276350" cy="352425"/>
                <wp:effectExtent l="0" t="0" r="19050" b="2857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CA2" w:rsidRDefault="00425CA2" w:rsidP="00425CA2">
                            <w:r>
                              <w:rPr>
                                <w:rFonts w:ascii="CCW Precursive 1" w:hAnsi="CCW Precursive 1"/>
                                <w:b/>
                              </w:rPr>
                              <w:t xml:space="preserve">RED Grou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AD4B" id="Text Box 15" o:spid="_x0000_s1036" type="#_x0000_t202" style="position:absolute;margin-left:5in;margin-top:8.8pt;width:100.5pt;height:27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ZNJQIAAE4EAAAOAAAAZHJzL2Uyb0RvYy54bWysVNtu2zAMfR+wfxD0vjhxk16MOEWXLsOA&#10;7gK0+wBalmNhsqhJSuzu60vJaRp0wx6G+UGQROrw8JD08nroNNtL5xWaks8mU86kEVgrsy3594fN&#10;u0vOfABTg0YjS/4oPb9evX2z7G0hc2xR19IxAjG+6G3J2xBskWVetLIDP0ErDRkbdB0EOrptVjvo&#10;Cb3TWT6dnmc9uto6FNJ7ur0djXyV8JtGivC1abwMTJecuIW0urRWcc1WSyi2DmyrxIEG/AOLDpSh&#10;oEeoWwjAdk79BtUp4dBjEyYCuwybRgmZcqBsZtNX2dy3YGXKhcTx9iiT/3+w4sv+m2OqptotODPQ&#10;UY0e5BDYexwYXZE+vfUFud1bcgwD3ZNvytXbOxQ/PDO4bsFs5Y1z2LcSauI3iy+zk6cjjo8gVf8Z&#10;a4oDu4AJaGhcF8UjORihU50ej7WJXEQMmV+cny3IJMh2tsjneSKXQfH82jofPkrsWNyU3FHtEzrs&#10;73yIbKB4donBPGpVb5TW6eC21Vo7tgfqk81mSl9K4JWbNqwv+dWCYv8dIgL8GaJTgRpeq67kl0cn&#10;KKJsH0yd2jGA0uOeKGtz0DFKN4oYhmoYS5ZIRpErrB9JWYdjg9NA0qZF94uznpq75P7nDpzkTH8y&#10;VJ2r2XwepyEd5ouLnA7u1FKdWsAIgip54GzcrkOaoCiBwRuqYqOSwC9MDpypaZPuhwGLU3F6Tl4v&#10;v4HVEwAAAP//AwBQSwMEFAAGAAgAAAAhAIOOJ1XbAAAACQEAAA8AAABkcnMvZG93bnJldi54bWxM&#10;j8FOwzAMhu9IvENkJG4s7ZC2UppOCMSFC9qGxDVtvKajcaok6zqeHnOCo/1/+vy72sxuEBOG2HtS&#10;kC8yEEitNz11Cj72r3cFiJg0GT14QgUXjLCpr68qXRp/pi1Ou9QJllAstQKb0lhKGVuLTseFH5E4&#10;O/jgdOIxdNIEfWa5G+Qyy1bS6Z74gtUjPltsv3Ynp+DtiA3S9NIUYevje3Gx3+FzVur2Zn56BJFw&#10;Tn8w/Nbn6lBzp8afyEQxKFiznlEO1isQDDwsc140nNznIOtK/v+g/gEAAP//AwBQSwECLQAUAAYA&#10;CAAAACEAtoM4kv4AAADhAQAAEwAAAAAAAAAAAAAAAAAAAAAAW0NvbnRlbnRfVHlwZXNdLnhtbFBL&#10;AQItABQABgAIAAAAIQA4/SH/1gAAAJQBAAALAAAAAAAAAAAAAAAAAC8BAABfcmVscy8ucmVsc1BL&#10;AQItABQABgAIAAAAIQAj8oZNJQIAAE4EAAAOAAAAAAAAAAAAAAAAAC4CAABkcnMvZTJvRG9jLnht&#10;bFBLAQItABQABgAIAAAAIQCDjidV2wAAAAkBAAAPAAAAAAAAAAAAAAAAAH8EAABkcnMvZG93bnJl&#10;di54bWxQSwUGAAAAAAQABADzAAAAhwUAAAAA&#10;" fillcolor="red">
                <v:textbox>
                  <w:txbxContent>
                    <w:p w:rsidR="00425CA2" w:rsidRDefault="00425CA2" w:rsidP="00425CA2">
                      <w:r>
                        <w:rPr>
                          <w:rFonts w:ascii="CCW Precursive 1" w:hAnsi="CCW Precursive 1"/>
                          <w:b/>
                        </w:rPr>
                        <w:t xml:space="preserve">RED Group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4C6" w:rsidRPr="00C85713">
        <w:rPr>
          <w:rFonts w:ascii="CCW Precursive 1" w:hAnsi="CCW Precursive 1"/>
          <w:b/>
          <w:noProof/>
          <w:sz w:val="12"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46B6D8A" wp14:editId="185616C9">
                <wp:simplePos x="0" y="0"/>
                <wp:positionH relativeFrom="margin">
                  <wp:posOffset>2613660</wp:posOffset>
                </wp:positionH>
                <wp:positionV relativeFrom="paragraph">
                  <wp:posOffset>118745</wp:posOffset>
                </wp:positionV>
                <wp:extent cx="1571625" cy="352425"/>
                <wp:effectExtent l="0" t="0" r="28575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4C6" w:rsidRDefault="006D14C6" w:rsidP="006D14C6">
                            <w:r>
                              <w:rPr>
                                <w:rFonts w:ascii="CCW Precursive 1" w:hAnsi="CCW Precursive 1"/>
                                <w:b/>
                              </w:rPr>
                              <w:t xml:space="preserve">ORANGE Grou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6D8A" id="Text Box 12" o:spid="_x0000_s1037" type="#_x0000_t202" style="position:absolute;margin-left:205.8pt;margin-top:9.35pt;width:123.75pt;height:27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wAJgIAAE4EAAAOAAAAZHJzL2Uyb0RvYy54bWysVG2P0zAM/o7Ef4jynXUr271U607HjiGk&#10;40W64we4abpGJHFJsrXj1+Oku90AwQfEl8iOncf2YzvLm8FotpfOK7Qln02mnEkrsFZ2W/Ivj5tX&#10;V5z5ALYGjVaW/CA9v1m9fLHsu0Lm2KKupWMEYn3RdyVvQ+iKLPOilQb8BDtpydigMxBIddusdtAT&#10;utFZPp1eZD26unMopPd0ezca+SrhN40U4VPTeBmYLjnlFtLp0lnFM1stodg66FoljmnAP2RhQFkK&#10;eoK6gwBs59RvUEYJhx6bMBFoMmwaJWSqgaqZTX+p5qGFTqZaiBzfnWjy/w9WfNx/dkzV1LucMwuG&#10;evQoh8De4MDoivjpO1+Q20NHjmGge/JNtfruHsVXzyyuW7Bbeesc9q2EmvKbxZfZ2dMRx0eQqv+A&#10;NcWBXcAENDTORPKIDkbo1KfDqTcxFxFDLi5nF/mCM0G214t8TnIMAcXT68758E6iYVEouaPeJ3TY&#10;3/swuj65xGAetao3SuukuG211o7tgeZks1lPp2k0CP0nN21ZX/LrBcX+OwS9/wOEUYEGXitT8quT&#10;ExSRtre2pjShCKD0KFN8bY88RupGEsNQDWPLEsuR5ArrAzHrcBxwWkgSWnTfOetpuEvuv+3ASc70&#10;e0vduZ7N53EbkjJfXOakuHNLdW4BKwiq5IGzUVyHtEExV4u31MVGJYKfMznmTEObWnRcsLgV53ry&#10;ev4GVj8AAAD//wMAUEsDBBQABgAIAAAAIQDrTkh13wAAAAkBAAAPAAAAZHJzL2Rvd25yZXYueG1s&#10;TI9RS8MwFIXfBf9DuIJvLu2o7dY1HSoIgjhwFny9bbKm2NzUJNu6f2980sfL+Tjnu9V2NiM7KecH&#10;SwLSRQJMUWflQL2A5uP5bgXMBySJoyUl4KI8bOvrqwpLac/0rk770LNYQr5EATqEqeTcd1oZ9As7&#10;KYrZwTqDIZ6u59LhOZabkS+TJOcGB4oLGif1pFX3tT8aAbb5bFr9urb++41eJsyK3ePFCXF7Mz9s&#10;gAU1hz8YfvWjOtTRqbVHkp6NArI0zSMag1UBLAL5/ToF1goosiXwuuL/P6h/AAAA//8DAFBLAQIt&#10;ABQABgAIAAAAIQC2gziS/gAAAOEBAAATAAAAAAAAAAAAAAAAAAAAAABbQ29udGVudF9UeXBlc10u&#10;eG1sUEsBAi0AFAAGAAgAAAAhADj9If/WAAAAlAEAAAsAAAAAAAAAAAAAAAAALwEAAF9yZWxzLy5y&#10;ZWxzUEsBAi0AFAAGAAgAAAAhAFV/DAAmAgAATgQAAA4AAAAAAAAAAAAAAAAALgIAAGRycy9lMm9E&#10;b2MueG1sUEsBAi0AFAAGAAgAAAAhAOtOSHXfAAAACQEAAA8AAAAAAAAAAAAAAAAAgAQAAGRycy9k&#10;b3ducmV2LnhtbFBLBQYAAAAABAAEAPMAAACMBQAAAAA=&#10;" fillcolor="#ffc000">
                <v:textbox>
                  <w:txbxContent>
                    <w:p w:rsidR="006D14C6" w:rsidRDefault="006D14C6" w:rsidP="006D14C6">
                      <w:r>
                        <w:rPr>
                          <w:rFonts w:ascii="CCW Precursive 1" w:hAnsi="CCW Precursive 1"/>
                          <w:b/>
                        </w:rPr>
                        <w:t xml:space="preserve">ORANGE Group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4C6" w:rsidRPr="00C85713">
        <w:rPr>
          <w:rFonts w:ascii="CCW Precursive 1" w:hAnsi="CCW Precursive 1"/>
          <w:b/>
          <w:noProof/>
          <w:sz w:val="12"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24ECCE3" wp14:editId="1416FECD">
                <wp:simplePos x="0" y="0"/>
                <wp:positionH relativeFrom="margin">
                  <wp:posOffset>485775</wp:posOffset>
                </wp:positionH>
                <wp:positionV relativeFrom="paragraph">
                  <wp:posOffset>90170</wp:posOffset>
                </wp:positionV>
                <wp:extent cx="1276350" cy="352425"/>
                <wp:effectExtent l="0" t="0" r="19050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4C6" w:rsidRDefault="006D14C6" w:rsidP="006D14C6">
                            <w:r>
                              <w:rPr>
                                <w:rFonts w:ascii="CCW Precursive 1" w:hAnsi="CCW Precursive 1"/>
                                <w:b/>
                              </w:rPr>
                              <w:t xml:space="preserve">BLUE Grou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CCE3" id="Text Box 14" o:spid="_x0000_s1038" type="#_x0000_t202" style="position:absolute;margin-left:38.25pt;margin-top:7.1pt;width:100.5pt;height:27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AYQwIAAIcEAAAOAAAAZHJzL2Uyb0RvYy54bWysVNuO2yAQfa/Uf0C8N068cXZjxVltkm5V&#10;aXuRdvsBBOMYFRgXSOz06ztAkqat1IeqfkAwM5w5zJnx4n7QihyEdRJMRSejMSXCcKil2VX0y8vj&#10;mztKnGemZgqMqOhROHq/fP1q0XelyKEFVQtLEMS4su8q2nrflVnmeCs0cyPohEFnA1Yzj0e7y2rL&#10;ekTXKsvH41nWg607C1w4h9ZNctJlxG8awf2npnHCE1VR5ObjauO6DWu2XLByZ1nXSn6iwf6BhWbS&#10;YNIL1IZ5RvZW/gGlJbfgoPEjDjqDppFcxDfgaybj317z3LJOxLdgcVx3KZP7f7D84+GzJbJG7aaU&#10;GKZRoxcxeLKCgaAJ69N3rsSw5w4D/YB2jI1vdd0T8K+OGFi3zOzEg7XQt4LVyG8SbmZXVxOOCyDb&#10;/gPUmIftPUSgobE6FA/LQRAddTpetAlceEiZ385uCnRx9N0U+TQvYgpWnm931vl3AjQJm4pa1D6i&#10;s8OT84ENK88hIZkDJetHqVQ82N12rSw5MOyTYjVfbYp4V+01ck3m2Ri/1DBoxrZK5unZjPguwcRc&#10;v+ArQ/qKzgsk/ffcASxlCXDXFLX0OClK6oreXYJYGer91tSxjz2TKu3xsjInAULNU/X9sB2S1vlZ&#10;2C3UR5TEQpoMnGTctGC/U9LjVFTUfdszKyhR7w3KOp9Mp2GM4mFa3OZ4sNee7bWHGY5QFfWUpO3a&#10;x9ELJTDwgPI3MioT+iQxOXHGbo9FPE1mGKfrc4z6+f9Y/gAAAP//AwBQSwMEFAAGAAgAAAAhAMnf&#10;b7HeAAAACAEAAA8AAABkcnMvZG93bnJldi54bWxMj0FLw0AQhe+C/2EZwYvYjaEmGrMpTUEKUgSr&#10;eJ4mYxLMzobston/3vFUj/Pe48338tVse3Wi0XeODdwtIlDElas7bgx8vD/fPoDyAbnG3jEZ+CEP&#10;q+LyIsesdhO/0WkfGiUl7DM00IYwZFr7qiWLfuEGYvG+3GgxyDk2uh5xknLb6ziKEm2xY/nQ4kCb&#10;lqrv/dEawPJm+Rl3vFlvX3elK192U7n1xlxfzesnUIHmcA7DH76gQyFMB3fk2qveQJrcS1L0ZQxK&#10;/DhNRTgYSB5T0EWu/w8ofgEAAP//AwBQSwECLQAUAAYACAAAACEAtoM4kv4AAADhAQAAEwAAAAAA&#10;AAAAAAAAAAAAAAAAW0NvbnRlbnRfVHlwZXNdLnhtbFBLAQItABQABgAIAAAAIQA4/SH/1gAAAJQB&#10;AAALAAAAAAAAAAAAAAAAAC8BAABfcmVscy8ucmVsc1BLAQItABQABgAIAAAAIQDsy0AYQwIAAIcE&#10;AAAOAAAAAAAAAAAAAAAAAC4CAABkcnMvZTJvRG9jLnhtbFBLAQItABQABgAIAAAAIQDJ32+x3gAA&#10;AAgBAAAPAAAAAAAAAAAAAAAAAJ0EAABkcnMvZG93bnJldi54bWxQSwUGAAAAAAQABADzAAAAqAUA&#10;AAAA&#10;" fillcolor="#9dc3e6">
                <v:textbox>
                  <w:txbxContent>
                    <w:p w:rsidR="006D14C6" w:rsidRDefault="006D14C6" w:rsidP="006D14C6">
                      <w:r>
                        <w:rPr>
                          <w:rFonts w:ascii="CCW Precursive 1" w:hAnsi="CCW Precursive 1"/>
                          <w:b/>
                        </w:rPr>
                        <w:t xml:space="preserve">BLUE Group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5CA2" w:rsidRDefault="00425CA2" w:rsidP="00B26642">
      <w:pPr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                                                                   </w:t>
      </w:r>
    </w:p>
    <w:p w:rsidR="00BA74BA" w:rsidRDefault="00BA74BA" w:rsidP="00BA74BA">
      <w:pPr>
        <w:pStyle w:val="ListParagraph"/>
        <w:numPr>
          <w:ilvl w:val="0"/>
          <w:numId w:val="29"/>
        </w:numPr>
        <w:rPr>
          <w:rFonts w:ascii="CCW Precursive 1" w:hAnsi="CCW Precursive 1"/>
          <w:b/>
        </w:rPr>
      </w:pPr>
      <w:r w:rsidRPr="00254203">
        <w:rPr>
          <w:rFonts w:ascii="CCW Precursive 1" w:hAnsi="CCW Precursive 1"/>
          <w:b/>
          <w:u w:val="single"/>
        </w:rPr>
        <w:t>Visualise decimals when you multiply them</w:t>
      </w:r>
      <w:r>
        <w:rPr>
          <w:rFonts w:ascii="CCW Precursive 1" w:hAnsi="CCW Precursive 1"/>
          <w:b/>
        </w:rPr>
        <w:t>:</w:t>
      </w:r>
    </w:p>
    <w:p w:rsidR="00BA74BA" w:rsidRPr="000B16A3" w:rsidRDefault="00BA74BA" w:rsidP="00BA74BA">
      <w:pPr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Watch the video to see how you SHOW</w:t>
      </w:r>
      <w:r w:rsidR="00254203">
        <w:rPr>
          <w:rFonts w:ascii="CCW Precursive 1" w:hAnsi="CCW Precursive 1"/>
          <w:b/>
        </w:rPr>
        <w:t xml:space="preserve"> and CALCULATE</w:t>
      </w:r>
      <w:r>
        <w:rPr>
          <w:rFonts w:ascii="CCW Precursive 1" w:hAnsi="CCW Precursive 1"/>
          <w:b/>
        </w:rPr>
        <w:t xml:space="preserve"> </w:t>
      </w:r>
      <w:r w:rsidRPr="00BA74BA">
        <w:rPr>
          <w:rFonts w:ascii="CCW Precursive 1" w:hAnsi="CCW Precursive 1"/>
          <w:b/>
          <w:highlight w:val="yellow"/>
        </w:rPr>
        <w:t>0.17 x 4</w:t>
      </w:r>
      <w:r>
        <w:rPr>
          <w:rFonts w:ascii="CCW Precursive 1" w:hAnsi="CCW Precursive 1"/>
          <w:b/>
        </w:rPr>
        <w:t xml:space="preserve">    OR   4 x 0.17</w:t>
      </w:r>
    </w:p>
    <w:p w:rsidR="00BA74BA" w:rsidRDefault="00BA74BA" w:rsidP="00BA74BA">
      <w:pPr>
        <w:rPr>
          <w:rFonts w:ascii="CCW Precursive 1" w:hAnsi="CCW Precursive 1"/>
          <w:b/>
          <w:highlight w:val="magenta"/>
        </w:rPr>
      </w:pPr>
    </w:p>
    <w:p w:rsidR="00BA74BA" w:rsidRDefault="0032600E" w:rsidP="00BA74BA">
      <w:pPr>
        <w:rPr>
          <w:rFonts w:ascii="CCW Precursive 1" w:hAnsi="CCW Precursive 1"/>
        </w:rPr>
      </w:pPr>
      <w:hyperlink r:id="rId8" w:history="1">
        <w:r w:rsidR="00BA74BA" w:rsidRPr="000B16A3">
          <w:rPr>
            <w:rFonts w:ascii="CCW Precursive 1" w:hAnsi="CCW Precursive 1"/>
            <w:color w:val="0000FF"/>
            <w:u w:val="single"/>
          </w:rPr>
          <w:t>https://www.youtube.com/watch?v=RFWMbIHBqL0</w:t>
        </w:r>
      </w:hyperlink>
    </w:p>
    <w:p w:rsidR="00BA74BA" w:rsidRPr="000B16A3" w:rsidRDefault="00BA74BA" w:rsidP="00BA74BA">
      <w:pPr>
        <w:rPr>
          <w:rFonts w:ascii="CCW Precursive 1" w:hAnsi="CCW Precursive 1"/>
        </w:rPr>
      </w:pPr>
    </w:p>
    <w:p w:rsidR="00BA74BA" w:rsidRDefault="00BA74BA" w:rsidP="00BA74BA">
      <w:pPr>
        <w:rPr>
          <w:rFonts w:ascii="CCW Precursive 1" w:hAnsi="CCW Precursive 1"/>
          <w:b/>
        </w:rPr>
      </w:pPr>
      <w:r>
        <w:rPr>
          <w:noProof/>
          <w:lang w:eastAsia="en-GB"/>
        </w:rPr>
        <w:drawing>
          <wp:inline distT="0" distB="0" distL="0" distR="0" wp14:anchorId="33634680" wp14:editId="02947884">
            <wp:extent cx="2866638" cy="1581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583" cy="159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BA" w:rsidRDefault="00BA74BA" w:rsidP="00BA74BA">
      <w:pPr>
        <w:rPr>
          <w:rFonts w:ascii="CCW Precursive 1" w:hAnsi="CCW Precursive 1"/>
          <w:b/>
        </w:rPr>
      </w:pPr>
    </w:p>
    <w:p w:rsidR="00BA74BA" w:rsidRDefault="00BA74BA" w:rsidP="00B26642">
      <w:pPr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The video will i</w:t>
      </w:r>
      <w:r w:rsidR="00254203">
        <w:rPr>
          <w:rFonts w:ascii="CCW Precursive 1" w:hAnsi="CCW Precursive 1"/>
          <w:b/>
        </w:rPr>
        <w:t>ntroduce 0.17 x 4 within a real</w:t>
      </w:r>
      <w:r>
        <w:rPr>
          <w:rFonts w:ascii="CCW Precursive 1" w:hAnsi="CCW Precursive 1"/>
          <w:b/>
        </w:rPr>
        <w:t>–life problem. Please just note how many hundredths squares the person is colouring in.</w:t>
      </w:r>
    </w:p>
    <w:p w:rsidR="00BA74BA" w:rsidRDefault="00BA74BA" w:rsidP="00B26642">
      <w:pPr>
        <w:rPr>
          <w:rFonts w:ascii="CCW Precursive 1" w:hAnsi="CCW Precursive 1"/>
          <w:b/>
        </w:rPr>
      </w:pPr>
    </w:p>
    <w:p w:rsidR="00BA74BA" w:rsidRDefault="00BA74BA" w:rsidP="00B26642">
      <w:pPr>
        <w:rPr>
          <w:rFonts w:ascii="CCW Precursive 1" w:hAnsi="CCW Precursive 1"/>
          <w:b/>
          <w:sz w:val="24"/>
        </w:rPr>
      </w:pPr>
      <w:r w:rsidRPr="00BA74BA">
        <w:rPr>
          <w:rFonts w:ascii="CCW Precursive 1" w:hAnsi="CCW Precursive 1"/>
          <w:b/>
          <w:sz w:val="24"/>
          <w:highlight w:val="yellow"/>
        </w:rPr>
        <w:t>Remember: 0.17 is</w:t>
      </w:r>
      <w:r>
        <w:rPr>
          <w:rFonts w:ascii="CCW Precursive 1" w:hAnsi="CCW Precursive 1"/>
          <w:b/>
          <w:sz w:val="24"/>
        </w:rPr>
        <w:t>:</w:t>
      </w:r>
      <w:r w:rsidRPr="00BA74BA">
        <w:rPr>
          <w:rFonts w:ascii="CCW Precursive 1" w:hAnsi="CCW Precursive 1"/>
          <w:b/>
          <w:sz w:val="24"/>
        </w:rPr>
        <w:t xml:space="preserve">    </w:t>
      </w:r>
      <w:r w:rsidRPr="00BA74BA">
        <w:rPr>
          <w:rFonts w:ascii="CCW Precursive 1" w:hAnsi="CCW Precursive 1"/>
          <w:b/>
          <w:sz w:val="24"/>
          <w:highlight w:val="yellow"/>
        </w:rPr>
        <w:t>0 Tens and 1 tenth and 7 hundredths</w:t>
      </w:r>
    </w:p>
    <w:p w:rsidR="00A511A6" w:rsidRPr="00A511A6" w:rsidRDefault="00A511A6" w:rsidP="00B26642">
      <w:pPr>
        <w:rPr>
          <w:rFonts w:ascii="CCW Precursive 1" w:hAnsi="CCW Precursive 1"/>
          <w:b/>
          <w:sz w:val="8"/>
        </w:rPr>
      </w:pPr>
    </w:p>
    <w:p w:rsidR="00A511A6" w:rsidRPr="00BA74BA" w:rsidRDefault="00A511A6" w:rsidP="00B26642">
      <w:pPr>
        <w:rPr>
          <w:rFonts w:ascii="CCW Precursive 1" w:hAnsi="CCW Precursive 1"/>
          <w:b/>
          <w:sz w:val="24"/>
        </w:rPr>
      </w:pPr>
      <w:r>
        <w:rPr>
          <w:rFonts w:ascii="CCW Precursive 1" w:hAnsi="CCW Precursive 1"/>
          <w:b/>
          <w:sz w:val="24"/>
        </w:rPr>
        <w:t xml:space="preserve">OR   </w:t>
      </w:r>
      <w:r w:rsidRPr="00A511A6">
        <w:rPr>
          <w:rFonts w:ascii="CCW Precursive 1" w:hAnsi="CCW Precursive 1"/>
          <w:b/>
          <w:sz w:val="24"/>
          <w:highlight w:val="red"/>
        </w:rPr>
        <w:t>RED GROUP:    0 Tens and 10 hundredths + 7 hundredths</w:t>
      </w:r>
    </w:p>
    <w:p w:rsidR="00BA74BA" w:rsidRDefault="00BA74BA" w:rsidP="00B26642">
      <w:pPr>
        <w:rPr>
          <w:rFonts w:ascii="CCW Precursive 1" w:hAnsi="CCW Precursive 1"/>
          <w:b/>
          <w:sz w:val="16"/>
        </w:rPr>
      </w:pPr>
    </w:p>
    <w:p w:rsidR="00A511A6" w:rsidRPr="00A511A6" w:rsidRDefault="00A511A6" w:rsidP="00B26642">
      <w:pPr>
        <w:rPr>
          <w:rFonts w:ascii="CCW Precursive 1" w:hAnsi="CCW Precursive 1"/>
          <w:b/>
          <w:sz w:val="12"/>
        </w:rPr>
      </w:pPr>
    </w:p>
    <w:p w:rsidR="00BA74BA" w:rsidRPr="00BA74BA" w:rsidRDefault="00BA74BA" w:rsidP="00B26642">
      <w:pPr>
        <w:rPr>
          <w:rFonts w:ascii="CCW Precursive 1" w:hAnsi="CCW Precursive 1"/>
          <w:b/>
          <w:u w:val="single"/>
        </w:rPr>
      </w:pPr>
      <w:r>
        <w:rPr>
          <w:rFonts w:ascii="CCW Precursive 1" w:hAnsi="CCW Precursive 1"/>
          <w:b/>
        </w:rPr>
        <w:t>Replay the video and work through the questions and answers</w:t>
      </w:r>
      <w:r w:rsidR="00896ECA">
        <w:rPr>
          <w:rFonts w:ascii="CCW Precursive 1" w:hAnsi="CCW Precursive 1"/>
          <w:b/>
        </w:rPr>
        <w:t xml:space="preserve"> with the teacher</w:t>
      </w:r>
      <w:r>
        <w:rPr>
          <w:rFonts w:ascii="CCW Precursive 1" w:hAnsi="CCW Precursive 1"/>
          <w:b/>
        </w:rPr>
        <w:t xml:space="preserve"> </w:t>
      </w:r>
      <w:r w:rsidRPr="00BA74BA">
        <w:rPr>
          <w:rFonts w:ascii="CCW Precursive 1" w:hAnsi="CCW Precursive 1"/>
          <w:b/>
          <w:u w:val="single"/>
        </w:rPr>
        <w:t>using the STEP 2 HUNDRED Grid sheets.</w:t>
      </w:r>
    </w:p>
    <w:p w:rsidR="00BA74BA" w:rsidRPr="00254203" w:rsidRDefault="00BA74BA" w:rsidP="00B26642">
      <w:pPr>
        <w:rPr>
          <w:rFonts w:ascii="CCW Precursive 1" w:hAnsi="CCW Precursive 1"/>
          <w:b/>
          <w:sz w:val="14"/>
        </w:rPr>
      </w:pPr>
    </w:p>
    <w:p w:rsidR="00BA74BA" w:rsidRDefault="00896ECA" w:rsidP="00B26642">
      <w:pPr>
        <w:rPr>
          <w:rFonts w:ascii="CCW Precursive 1" w:hAnsi="CCW Precursive 1"/>
          <w:b/>
          <w:u w:val="single"/>
        </w:rPr>
      </w:pPr>
      <w:r w:rsidRPr="00A511A6">
        <w:rPr>
          <w:rFonts w:ascii="CCW Precursive 1" w:hAnsi="CCW Precursive 1"/>
          <w:b/>
          <w:u w:val="single"/>
        </w:rPr>
        <w:t xml:space="preserve">Continue to complete the following questions on the </w:t>
      </w:r>
      <w:r w:rsidR="00A511A6" w:rsidRPr="00A511A6">
        <w:rPr>
          <w:rFonts w:ascii="CCW Precursive 1" w:hAnsi="CCW Precursive 1"/>
          <w:b/>
          <w:u w:val="single"/>
        </w:rPr>
        <w:t xml:space="preserve">hundred square </w:t>
      </w:r>
      <w:r w:rsidRPr="00A511A6">
        <w:rPr>
          <w:rFonts w:ascii="CCW Precursive 1" w:hAnsi="CCW Precursive 1"/>
          <w:b/>
          <w:u w:val="single"/>
        </w:rPr>
        <w:t>grid sheets.</w:t>
      </w:r>
    </w:p>
    <w:p w:rsidR="00A511A6" w:rsidRPr="00A511A6" w:rsidRDefault="00A511A6" w:rsidP="00B26642">
      <w:pPr>
        <w:rPr>
          <w:rFonts w:ascii="CCW Precursive 1" w:hAnsi="CCW Precursive 1"/>
          <w:b/>
          <w:u w:val="single"/>
        </w:rPr>
      </w:pPr>
    </w:p>
    <w:p w:rsidR="00254203" w:rsidRDefault="00254203" w:rsidP="00A511A6">
      <w:pPr>
        <w:spacing w:line="480" w:lineRule="auto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0.13 x 4         0.13 x 8         0.15 x 4        0.15 x 6  </w:t>
      </w:r>
    </w:p>
    <w:p w:rsidR="00254203" w:rsidRDefault="00254203" w:rsidP="00A511A6">
      <w:pPr>
        <w:spacing w:line="480" w:lineRule="auto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lastRenderedPageBreak/>
        <w:t>0.17 x 6         0.16 x 3         0.</w:t>
      </w:r>
      <w:r w:rsidR="00E47AA0">
        <w:rPr>
          <w:rFonts w:ascii="CCW Precursive 1" w:hAnsi="CCW Precursive 1"/>
          <w:b/>
        </w:rPr>
        <w:t>18 x 6        0.19 x 5</w:t>
      </w:r>
    </w:p>
    <w:p w:rsidR="0013049A" w:rsidRPr="00382E49" w:rsidRDefault="00E47AA0" w:rsidP="00A511A6">
      <w:pPr>
        <w:spacing w:line="480" w:lineRule="auto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0.23 x 3        0.25 x 4         0.26 x 7       0.34 x 12</w:t>
      </w:r>
    </w:p>
    <w:p w:rsidR="00E47AA0" w:rsidRPr="00382E49" w:rsidRDefault="00E47AA0" w:rsidP="0013049A">
      <w:pPr>
        <w:spacing w:line="276" w:lineRule="auto"/>
        <w:rPr>
          <w:rFonts w:ascii="CCW Precursive 1" w:hAnsi="CCW Precursive 1"/>
          <w:b/>
          <w:sz w:val="28"/>
        </w:rPr>
      </w:pPr>
      <w:r w:rsidRPr="00382E49">
        <w:rPr>
          <w:rFonts w:ascii="CCW Precursive 1" w:hAnsi="CCW Precursive 1"/>
          <w:b/>
          <w:sz w:val="28"/>
          <w:highlight w:val="yellow"/>
        </w:rPr>
        <w:t>**** USE AS MANY HUNDREDTHS GRIDS AS YOU NEED – Remember each of them represent ONE WHOLE*******</w:t>
      </w:r>
    </w:p>
    <w:p w:rsidR="0013049A" w:rsidRPr="00382E49" w:rsidRDefault="0013049A" w:rsidP="0013049A">
      <w:pPr>
        <w:spacing w:line="276" w:lineRule="auto"/>
        <w:rPr>
          <w:rFonts w:ascii="CCW Precursive 1" w:hAnsi="CCW Precursive 1"/>
          <w:b/>
          <w:sz w:val="24"/>
        </w:rPr>
      </w:pPr>
    </w:p>
    <w:p w:rsidR="00277CE3" w:rsidRPr="00E47AA0" w:rsidRDefault="00E47AA0" w:rsidP="00E47AA0">
      <w:pPr>
        <w:spacing w:line="240" w:lineRule="auto"/>
        <w:rPr>
          <w:rFonts w:ascii="CCW Precursive 1" w:hAnsi="CCW Precursive 1"/>
          <w:b/>
          <w:highlight w:val="cyan"/>
        </w:rPr>
      </w:pPr>
      <w:r w:rsidRPr="00E47AA0">
        <w:rPr>
          <w:rFonts w:ascii="CCW Precursive 1" w:hAnsi="CCW Precursive 1"/>
          <w:b/>
          <w:highlight w:val="cyan"/>
        </w:rPr>
        <w:t xml:space="preserve">EXTENSION: </w:t>
      </w:r>
    </w:p>
    <w:p w:rsidR="00E47AA0" w:rsidRDefault="00254203" w:rsidP="00E47AA0">
      <w:pPr>
        <w:spacing w:line="240" w:lineRule="auto"/>
        <w:rPr>
          <w:rFonts w:ascii="CCW Precursive 1" w:hAnsi="CCW Precursive 1"/>
          <w:b/>
        </w:rPr>
      </w:pPr>
      <w:r w:rsidRPr="00E47AA0">
        <w:rPr>
          <w:rFonts w:ascii="CCW Precursive 1" w:hAnsi="CCW Precursive 1"/>
          <w:b/>
          <w:highlight w:val="cyan"/>
        </w:rPr>
        <w:t xml:space="preserve">0.57 x 5      </w:t>
      </w:r>
      <w:r w:rsidR="00E47AA0" w:rsidRPr="00E47AA0">
        <w:rPr>
          <w:rFonts w:ascii="CCW Precursive 1" w:hAnsi="CCW Precursive 1"/>
          <w:b/>
          <w:highlight w:val="cyan"/>
        </w:rPr>
        <w:t xml:space="preserve"> 0.64 x 5         0.66 x 9        0.77 x 8</w:t>
      </w:r>
    </w:p>
    <w:p w:rsidR="00277CE3" w:rsidRDefault="00277CE3" w:rsidP="00E47AA0">
      <w:pPr>
        <w:spacing w:line="240" w:lineRule="auto"/>
        <w:rPr>
          <w:rFonts w:ascii="CCW Precursive 1" w:hAnsi="CCW Precursive 1"/>
          <w:b/>
        </w:rPr>
      </w:pPr>
      <w:r w:rsidRPr="00277CE3">
        <w:rPr>
          <w:rFonts w:ascii="CCW Precursive 1" w:hAnsi="CCW Precursive 1"/>
          <w:b/>
          <w:highlight w:val="cyan"/>
        </w:rPr>
        <w:t>0.63 x 4       0.75 x 7         0.88 x 11        0.09 x 6</w:t>
      </w:r>
    </w:p>
    <w:p w:rsidR="00277CE3" w:rsidRPr="00FD45A1" w:rsidRDefault="00277CE3" w:rsidP="00E47AA0">
      <w:pPr>
        <w:spacing w:line="240" w:lineRule="auto"/>
        <w:rPr>
          <w:rFonts w:ascii="CCW Precursive 1" w:hAnsi="CCW Precursive 1"/>
          <w:b/>
          <w:sz w:val="28"/>
        </w:rPr>
      </w:pPr>
    </w:p>
    <w:p w:rsidR="00277CE3" w:rsidRPr="00277CE3" w:rsidRDefault="00277CE3" w:rsidP="00E47AA0">
      <w:pPr>
        <w:spacing w:line="240" w:lineRule="auto"/>
        <w:rPr>
          <w:rFonts w:ascii="CCW Precursive 1" w:hAnsi="CCW Precursive 1"/>
          <w:b/>
          <w:sz w:val="2"/>
        </w:rPr>
      </w:pPr>
    </w:p>
    <w:p w:rsidR="00277CE3" w:rsidRDefault="00277CE3" w:rsidP="00E47AA0">
      <w:pPr>
        <w:spacing w:line="240" w:lineRule="auto"/>
        <w:rPr>
          <w:rFonts w:ascii="CCW Precursive 1" w:hAnsi="CCW Precursive 1"/>
          <w:b/>
        </w:rPr>
      </w:pPr>
      <w:r w:rsidRPr="00C85713">
        <w:rPr>
          <w:rFonts w:ascii="CCW Precursive 1" w:hAnsi="CCW Precursive 1"/>
          <w:b/>
          <w:noProof/>
          <w:sz w:val="12"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94203EE" wp14:editId="249DA0D9">
                <wp:simplePos x="0" y="0"/>
                <wp:positionH relativeFrom="margin">
                  <wp:posOffset>-38100</wp:posOffset>
                </wp:positionH>
                <wp:positionV relativeFrom="paragraph">
                  <wp:posOffset>83185</wp:posOffset>
                </wp:positionV>
                <wp:extent cx="1276350" cy="352425"/>
                <wp:effectExtent l="0" t="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CE3" w:rsidRDefault="00277CE3" w:rsidP="00277CE3">
                            <w:r>
                              <w:rPr>
                                <w:rFonts w:ascii="CCW Precursive 1" w:hAnsi="CCW Precursive 1"/>
                                <w:b/>
                              </w:rPr>
                              <w:t xml:space="preserve">RED Grou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03EE" id="Text Box 8" o:spid="_x0000_s1039" type="#_x0000_t202" style="position:absolute;margin-left:-3pt;margin-top:6.55pt;width:100.5pt;height:27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6NJAIAAEwEAAAOAAAAZHJzL2Uyb0RvYy54bWysVMmO2zAMvRfoPwi6N846ixFnMM00RYHp&#10;Asz0A2hZjoVKoispsdOvLyUnabqgh6I5CKJJPZLvkVne9UazvXReoS34ZDTmTFqBlbLbgn9+3ry6&#10;4cwHsBVotLLgB+n53erli2XX5nKKDepKOkYg1uddW/AmhDbPMi8aacCPsJWWnDU6A4FMt80qBx2h&#10;G51Nx+OrrENXtQ6F9J6+PgxOvkr4dS1F+FjXXgamC061hXS6dJbxzFZLyLcO2kaJYxnwD1UYUJaS&#10;nqEeIADbOfUblFHCocc6jASaDOtaCZl6oG4m41+6eWqglakXIse3Z5r8/4MVH/afHFNVwUkoC4Yk&#10;epZ9YK+xZzeRna71OQU9tRQWevpMKqdOffuI4otnFtcN2K28dw67RkJF1U3iy+zi6YDjI0jZvceK&#10;0sAuYALqa2cidUQGI3RS6XBWJpYiYsrp9dVsQS5BvtliOp8uUgrIT69b58NbiYbFS8EdKZ/QYf/o&#10;Q6wG8lNITOZRq2qjtE6G25Zr7dgeaEo2mzH9jug/hWnLuoLfLij33yEiwJ8hjAo07loZ4vscBHmk&#10;7Y2t0jAGUHq4U8naHnmM1A0khr7sk2CT2UmfEqsDMetwGG9aR7o06L5x1tFoF9x/3YGTnOl3ltS5&#10;nczncReSMV9cT8lwl57y0gNWEFTBA2fDdR3S/kQKLN6TirVKBEe5h0qONdPIJt6P6xV34tJOUT/+&#10;BFbfAQAA//8DAFBLAwQUAAYACAAAACEAQK7bBNwAAAAIAQAADwAAAGRycy9kb3ducmV2LnhtbEyP&#10;wU7DMBBE70j8g7VI3FqnIKIQ4lQIxIULaovE1Ym3cUq8jmw3Tfl6tic47sxo9k21nt0gJgyx96Rg&#10;tcxAILXe9NQp+Ny9LQoQMWkyevCECs4YYV1fX1W6NP5EG5y2qRNcQrHUCmxKYyllbC06HZd+RGJv&#10;74PTic/QSRP0icvdIO+yLJdO98QfrB7xxWL7vT06Be8HbJCm16YIGx8/irP9CV+zUrc38/MTiIRz&#10;+gvDBZ/RoWamxh/JRDEoWOQ8JbF+vwJx8R8fWGgU5EUOsq7k/wH1LwAAAP//AwBQSwECLQAUAAYA&#10;CAAAACEAtoM4kv4AAADhAQAAEwAAAAAAAAAAAAAAAAAAAAAAW0NvbnRlbnRfVHlwZXNdLnhtbFBL&#10;AQItABQABgAIAAAAIQA4/SH/1gAAAJQBAAALAAAAAAAAAAAAAAAAAC8BAABfcmVscy8ucmVsc1BL&#10;AQItABQABgAIAAAAIQBF1G6NJAIAAEwEAAAOAAAAAAAAAAAAAAAAAC4CAABkcnMvZTJvRG9jLnht&#10;bFBLAQItABQABgAIAAAAIQBArtsE3AAAAAgBAAAPAAAAAAAAAAAAAAAAAH4EAABkcnMvZG93bnJl&#10;di54bWxQSwUGAAAAAAQABADzAAAAhwUAAAAA&#10;" fillcolor="red">
                <v:textbox>
                  <w:txbxContent>
                    <w:p w:rsidR="00277CE3" w:rsidRDefault="00277CE3" w:rsidP="00277CE3">
                      <w:r>
                        <w:rPr>
                          <w:rFonts w:ascii="CCW Precursive 1" w:hAnsi="CCW Precursive 1"/>
                          <w:b/>
                        </w:rPr>
                        <w:t xml:space="preserve">RED Group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7CE3" w:rsidRDefault="00277CE3" w:rsidP="00E47AA0">
      <w:pPr>
        <w:spacing w:line="240" w:lineRule="auto"/>
        <w:rPr>
          <w:rFonts w:ascii="CCW Precursive 1" w:hAnsi="CCW Precursive 1"/>
          <w:b/>
        </w:rPr>
      </w:pPr>
    </w:p>
    <w:p w:rsidR="00277CE3" w:rsidRDefault="00277CE3" w:rsidP="00277CE3">
      <w:pPr>
        <w:spacing w:line="360" w:lineRule="auto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1.38 x 4        1.75 x 8         1.99 x 6         0.07 x 7</w:t>
      </w:r>
    </w:p>
    <w:p w:rsidR="00277CE3" w:rsidRDefault="00277CE3" w:rsidP="00277CE3">
      <w:pPr>
        <w:spacing w:line="360" w:lineRule="auto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2.64 x 6        2.84 x 7         3.07 x 5       0.05 x 9</w:t>
      </w:r>
    </w:p>
    <w:p w:rsidR="00382E49" w:rsidRDefault="00382E49" w:rsidP="00277CE3">
      <w:pPr>
        <w:spacing w:line="360" w:lineRule="auto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6.03 x 9        8.00 x 8        0.50 x 3       0.06 x 11 </w:t>
      </w:r>
    </w:p>
    <w:p w:rsidR="002020EF" w:rsidRDefault="002020EF" w:rsidP="00382E49">
      <w:pPr>
        <w:spacing w:line="480" w:lineRule="auto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--------------------------------------------------------------------------------</w:t>
      </w:r>
    </w:p>
    <w:p w:rsidR="002020EF" w:rsidRPr="002020EF" w:rsidRDefault="002020EF" w:rsidP="00382E49">
      <w:pPr>
        <w:spacing w:line="480" w:lineRule="auto"/>
        <w:rPr>
          <w:rFonts w:ascii="CCW Precursive 1" w:hAnsi="CCW Precursive 1"/>
          <w:b/>
          <w:sz w:val="2"/>
          <w:highlight w:val="yellow"/>
        </w:rPr>
      </w:pPr>
    </w:p>
    <w:p w:rsidR="00382E49" w:rsidRDefault="00382E49" w:rsidP="00382E49">
      <w:pPr>
        <w:spacing w:line="480" w:lineRule="auto"/>
        <w:rPr>
          <w:rFonts w:ascii="CCW Precursive 1" w:hAnsi="CCW Precursive 1"/>
          <w:b/>
        </w:rPr>
      </w:pPr>
      <w:r w:rsidRPr="00382E49">
        <w:rPr>
          <w:rFonts w:ascii="CCW Precursive 1" w:hAnsi="CCW Precursive 1"/>
          <w:b/>
          <w:highlight w:val="yellow"/>
        </w:rPr>
        <w:t>Day 5:</w:t>
      </w:r>
      <w:r>
        <w:rPr>
          <w:rFonts w:ascii="CCW Precursive 1" w:hAnsi="CCW Precursive 1"/>
          <w:b/>
        </w:rPr>
        <w:t xml:space="preserve">   </w:t>
      </w:r>
      <w:r w:rsidRPr="00382E49">
        <w:rPr>
          <w:rFonts w:ascii="CCW Precursive 1" w:hAnsi="CCW Precursive 1"/>
          <w:b/>
          <w:u w:val="single"/>
        </w:rPr>
        <w:t>Visualising decimal multiplication – using BAR MODELS:</w:t>
      </w:r>
    </w:p>
    <w:p w:rsidR="00382E49" w:rsidRDefault="00382E49" w:rsidP="002020EF">
      <w:pPr>
        <w:spacing w:line="276" w:lineRule="auto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Continue yesterday’s work using the hundredths grids.</w:t>
      </w:r>
      <w:r w:rsidR="002020EF">
        <w:rPr>
          <w:rFonts w:ascii="CCW Precursive 1" w:hAnsi="CCW Precursive 1"/>
          <w:b/>
        </w:rPr>
        <w:t xml:space="preserve"> Then</w:t>
      </w:r>
      <w:r>
        <w:rPr>
          <w:rFonts w:ascii="CCW Precursive 1" w:hAnsi="CCW Precursive 1"/>
          <w:b/>
        </w:rPr>
        <w:t>, move on to the activity below:</w:t>
      </w:r>
    </w:p>
    <w:p w:rsidR="00BA74BA" w:rsidRDefault="00BA74BA" w:rsidP="00B26642">
      <w:pPr>
        <w:rPr>
          <w:rFonts w:ascii="CCW Precursive 1" w:hAnsi="CCW Precursive 1"/>
          <w:b/>
        </w:rPr>
      </w:pPr>
    </w:p>
    <w:p w:rsidR="00BA74BA" w:rsidRDefault="00BA74BA" w:rsidP="00B26642">
      <w:pPr>
        <w:rPr>
          <w:rFonts w:ascii="CCW Precursive 1" w:hAnsi="CCW Precursive 1"/>
          <w:b/>
        </w:rPr>
      </w:pPr>
    </w:p>
    <w:p w:rsidR="00BA74BA" w:rsidRDefault="002020EF" w:rsidP="00B26642">
      <w:pPr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BAR MODELS:</w:t>
      </w:r>
    </w:p>
    <w:p w:rsidR="00B26642" w:rsidRDefault="00B26642" w:rsidP="00B26642">
      <w:pPr>
        <w:pStyle w:val="ListParagraph"/>
        <w:rPr>
          <w:rFonts w:ascii="CCW Precursive 1" w:hAnsi="CCW Precursive 1"/>
          <w:b/>
        </w:rPr>
      </w:pPr>
    </w:p>
    <w:p w:rsidR="00D4101E" w:rsidRDefault="00307B9A" w:rsidP="00B26642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Q1.  </w:t>
      </w:r>
      <w:r w:rsidR="007E085D">
        <w:rPr>
          <w:rFonts w:ascii="CCW Precursive 1" w:hAnsi="CCW Precursive 1"/>
          <w:b/>
        </w:rPr>
        <w:t>Wha</w:t>
      </w:r>
      <w:r w:rsidR="00B26642">
        <w:rPr>
          <w:rFonts w:ascii="CCW Precursive 1" w:hAnsi="CCW Precursive 1"/>
          <w:b/>
        </w:rPr>
        <w:t>t will the answer be if it was 5</w:t>
      </w:r>
      <w:r w:rsidR="007E085D">
        <w:rPr>
          <w:rFonts w:ascii="CCW Precursive 1" w:hAnsi="CCW Precursive 1"/>
          <w:b/>
        </w:rPr>
        <w:t xml:space="preserve"> x 0.2? = </w:t>
      </w:r>
      <w:r w:rsidR="007F4A8A">
        <w:rPr>
          <w:rFonts w:ascii="CCW Precursive 1" w:hAnsi="CCW Precursive 1"/>
          <w:b/>
        </w:rPr>
        <w:t>(</w:t>
      </w:r>
      <w:r w:rsidR="00B26642">
        <w:rPr>
          <w:rFonts w:ascii="CCW Precursive 1" w:hAnsi="CCW Precursive 1"/>
          <w:b/>
        </w:rPr>
        <w:t>1 whole</w:t>
      </w:r>
      <w:r w:rsidR="007F4A8A">
        <w:rPr>
          <w:rFonts w:ascii="CCW Precursive 1" w:hAnsi="CCW Precursive 1"/>
          <w:b/>
        </w:rPr>
        <w:t>)</w:t>
      </w:r>
      <w:r w:rsidR="00B26642">
        <w:rPr>
          <w:rFonts w:ascii="CCW Precursive 1" w:hAnsi="CCW Precursive 1"/>
          <w:b/>
        </w:rPr>
        <w:t xml:space="preserve"> = 1.0</w:t>
      </w:r>
      <w:r w:rsidR="007E085D">
        <w:rPr>
          <w:rFonts w:ascii="CCW Precursive 1" w:hAnsi="CCW Precursive 1"/>
          <w:b/>
        </w:rPr>
        <w:t xml:space="preserve"> </w:t>
      </w:r>
    </w:p>
    <w:p w:rsidR="00B26642" w:rsidRPr="00B26642" w:rsidRDefault="00B26642" w:rsidP="00B26642">
      <w:pPr>
        <w:pStyle w:val="ListParagraph"/>
        <w:rPr>
          <w:rFonts w:ascii="CCW Precursive 1" w:hAnsi="CCW Precursive 1"/>
          <w:b/>
          <w:sz w:val="1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3"/>
        <w:gridCol w:w="1873"/>
      </w:tblGrid>
      <w:tr w:rsidR="00B26642" w:rsidRPr="00B26642" w:rsidTr="00B26642">
        <w:tc>
          <w:tcPr>
            <w:tcW w:w="2016" w:type="dxa"/>
            <w:shd w:val="clear" w:color="auto" w:fill="92D050"/>
          </w:tcPr>
          <w:p w:rsidR="00B26642" w:rsidRPr="00B26642" w:rsidRDefault="00B26642" w:rsidP="00B26642">
            <w:pPr>
              <w:pStyle w:val="ListParagraph"/>
              <w:ind w:left="0"/>
              <w:rPr>
                <w:rFonts w:ascii="CCW Precursive 1" w:hAnsi="CCW Precursive 1"/>
                <w:b/>
              </w:rPr>
            </w:pPr>
            <w:r w:rsidRPr="00B26642"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6" w:type="dxa"/>
            <w:shd w:val="clear" w:color="auto" w:fill="92D050"/>
          </w:tcPr>
          <w:p w:rsidR="00B26642" w:rsidRPr="00B26642" w:rsidRDefault="00B26642" w:rsidP="00B26642">
            <w:pPr>
              <w:pStyle w:val="ListParagraph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6" w:type="dxa"/>
            <w:shd w:val="clear" w:color="auto" w:fill="92D050"/>
          </w:tcPr>
          <w:p w:rsidR="00B26642" w:rsidRPr="00B26642" w:rsidRDefault="00B26642" w:rsidP="00B26642">
            <w:pPr>
              <w:pStyle w:val="ListParagraph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7" w:type="dxa"/>
            <w:shd w:val="clear" w:color="auto" w:fill="92D050"/>
          </w:tcPr>
          <w:p w:rsidR="00B26642" w:rsidRPr="00B26642" w:rsidRDefault="00B26642" w:rsidP="00B26642">
            <w:pPr>
              <w:pStyle w:val="ListParagraph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7" w:type="dxa"/>
            <w:shd w:val="clear" w:color="auto" w:fill="92D050"/>
          </w:tcPr>
          <w:p w:rsidR="00B26642" w:rsidRPr="00B26642" w:rsidRDefault="00B26642" w:rsidP="00B26642">
            <w:pPr>
              <w:pStyle w:val="ListParagraph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</w:tr>
    </w:tbl>
    <w:p w:rsidR="00B26642" w:rsidRDefault="00B26642" w:rsidP="00B26642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1.0 = one whole</w:t>
      </w:r>
    </w:p>
    <w:p w:rsidR="00B26642" w:rsidRDefault="00B26642" w:rsidP="00B26642">
      <w:pPr>
        <w:pStyle w:val="ListParagraph"/>
        <w:rPr>
          <w:rFonts w:ascii="CCW Precursive 1" w:hAnsi="CCW Precursive 1"/>
          <w:b/>
        </w:rPr>
      </w:pPr>
    </w:p>
    <w:p w:rsidR="00B26642" w:rsidRDefault="00B26642" w:rsidP="00B26642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5 x 0.2 = 1.0</w:t>
      </w:r>
    </w:p>
    <w:p w:rsidR="00B26642" w:rsidRPr="00425CA2" w:rsidRDefault="00B26642" w:rsidP="00425CA2">
      <w:pPr>
        <w:rPr>
          <w:rFonts w:ascii="CCW Precursive 1" w:hAnsi="CCW Precursive 1"/>
          <w:b/>
          <w:sz w:val="14"/>
        </w:rPr>
      </w:pPr>
    </w:p>
    <w:p w:rsidR="00B26642" w:rsidRDefault="00B26642" w:rsidP="00B26642">
      <w:pPr>
        <w:pStyle w:val="ListParagraph"/>
        <w:rPr>
          <w:rFonts w:ascii="CCW Precursive 1" w:hAnsi="CCW Precursive 1"/>
          <w:b/>
        </w:rPr>
      </w:pPr>
      <w:r w:rsidRPr="00B26642">
        <w:rPr>
          <w:rFonts w:ascii="CCW Precursive 1" w:hAnsi="CCW Precursive 1"/>
          <w:b/>
        </w:rPr>
        <w:t>What will the answer be if 9 x 0.2?</w:t>
      </w:r>
    </w:p>
    <w:p w:rsidR="006D14C6" w:rsidRPr="00B26642" w:rsidRDefault="006D14C6" w:rsidP="00B26642">
      <w:pPr>
        <w:pStyle w:val="ListParagraph"/>
        <w:rPr>
          <w:rFonts w:ascii="CCW Precursive 1" w:hAnsi="CCW Precursive 1"/>
          <w:b/>
        </w:rPr>
      </w:pPr>
    </w:p>
    <w:p w:rsidR="00B26642" w:rsidRDefault="00B26642" w:rsidP="00B26642">
      <w:pPr>
        <w:pStyle w:val="ListParagraph"/>
        <w:rPr>
          <w:rFonts w:ascii="CCW Precursive 1" w:hAnsi="CCW Precursive 1"/>
          <w:b/>
          <w:u w:val="single"/>
        </w:rPr>
      </w:pPr>
    </w:p>
    <w:p w:rsidR="00B26642" w:rsidRPr="00B26642" w:rsidRDefault="00307B9A" w:rsidP="00B26642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Q2.  </w:t>
      </w:r>
      <w:r w:rsidR="00B26642" w:rsidRPr="00B26642">
        <w:rPr>
          <w:rFonts w:ascii="CCW Precursive 1" w:hAnsi="CCW Precursive 1"/>
          <w:b/>
        </w:rPr>
        <w:t>9 x 0.2</w:t>
      </w:r>
      <w:r w:rsidR="00B26642">
        <w:rPr>
          <w:rFonts w:ascii="CCW Precursive 1" w:hAnsi="CCW Precursive 1"/>
          <w:b/>
        </w:rPr>
        <w:t xml:space="preserve"> = </w:t>
      </w:r>
      <w:proofErr w:type="gramStart"/>
      <w:r w:rsidR="00B26642">
        <w:rPr>
          <w:rFonts w:ascii="CCW Precursive 1" w:hAnsi="CCW Precursive 1"/>
          <w:b/>
        </w:rPr>
        <w:t>1.8  (</w:t>
      </w:r>
      <w:proofErr w:type="gramEnd"/>
      <w:r w:rsidR="00B26642">
        <w:rPr>
          <w:rFonts w:ascii="CCW Precursive 1" w:hAnsi="CCW Precursive 1"/>
          <w:b/>
        </w:rPr>
        <w:t>one whole and 0.8)</w:t>
      </w:r>
    </w:p>
    <w:p w:rsidR="00B26642" w:rsidRDefault="00B26642" w:rsidP="00B26642">
      <w:pPr>
        <w:pStyle w:val="ListParagraph"/>
        <w:rPr>
          <w:rFonts w:ascii="CCW Precursive 1" w:hAnsi="CCW Precursive 1"/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3"/>
        <w:gridCol w:w="1873"/>
      </w:tblGrid>
      <w:tr w:rsidR="00B26642" w:rsidRPr="00B26642" w:rsidTr="00B26642">
        <w:tc>
          <w:tcPr>
            <w:tcW w:w="2016" w:type="dxa"/>
            <w:shd w:val="clear" w:color="auto" w:fill="92D050"/>
          </w:tcPr>
          <w:p w:rsidR="00B26642" w:rsidRPr="00B26642" w:rsidRDefault="00B26642" w:rsidP="00F80FD8">
            <w:pPr>
              <w:pStyle w:val="ListParagraph"/>
              <w:ind w:left="0"/>
              <w:rPr>
                <w:rFonts w:ascii="CCW Precursive 1" w:hAnsi="CCW Precursive 1"/>
                <w:b/>
              </w:rPr>
            </w:pPr>
            <w:r w:rsidRPr="00B26642">
              <w:rPr>
                <w:rFonts w:ascii="CCW Precursive 1" w:hAnsi="CCW Precursive 1"/>
                <w:b/>
              </w:rPr>
              <w:lastRenderedPageBreak/>
              <w:t>0.2</w:t>
            </w:r>
          </w:p>
        </w:tc>
        <w:tc>
          <w:tcPr>
            <w:tcW w:w="2016" w:type="dxa"/>
            <w:shd w:val="clear" w:color="auto" w:fill="92D050"/>
          </w:tcPr>
          <w:p w:rsidR="00B26642" w:rsidRPr="00B26642" w:rsidRDefault="00B26642" w:rsidP="00F80FD8">
            <w:pPr>
              <w:pStyle w:val="ListParagraph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6" w:type="dxa"/>
            <w:shd w:val="clear" w:color="auto" w:fill="92D050"/>
          </w:tcPr>
          <w:p w:rsidR="00B26642" w:rsidRPr="00B26642" w:rsidRDefault="00B26642" w:rsidP="00F80FD8">
            <w:pPr>
              <w:pStyle w:val="ListParagraph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7" w:type="dxa"/>
            <w:shd w:val="clear" w:color="auto" w:fill="92D050"/>
          </w:tcPr>
          <w:p w:rsidR="00B26642" w:rsidRPr="00B26642" w:rsidRDefault="00B26642" w:rsidP="00F80FD8">
            <w:pPr>
              <w:pStyle w:val="ListParagraph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7" w:type="dxa"/>
            <w:shd w:val="clear" w:color="auto" w:fill="92D050"/>
          </w:tcPr>
          <w:p w:rsidR="00B26642" w:rsidRPr="00B26642" w:rsidRDefault="00B26642" w:rsidP="00F80FD8">
            <w:pPr>
              <w:pStyle w:val="ListParagraph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</w:tr>
    </w:tbl>
    <w:p w:rsidR="00B26642" w:rsidRDefault="00B26642" w:rsidP="00B26642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1.0 = one whole</w:t>
      </w:r>
    </w:p>
    <w:p w:rsidR="00B26642" w:rsidRDefault="00B26642" w:rsidP="00B26642">
      <w:pPr>
        <w:pStyle w:val="ListParagraph"/>
        <w:rPr>
          <w:rFonts w:ascii="CCW Precursive 1" w:hAnsi="CCW Precursive 1"/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3"/>
        <w:gridCol w:w="1873"/>
      </w:tblGrid>
      <w:tr w:rsidR="00B26642" w:rsidRPr="00B26642" w:rsidTr="00B26642">
        <w:tc>
          <w:tcPr>
            <w:tcW w:w="2016" w:type="dxa"/>
            <w:shd w:val="clear" w:color="auto" w:fill="92D050"/>
          </w:tcPr>
          <w:p w:rsidR="00B26642" w:rsidRPr="00B26642" w:rsidRDefault="00B26642" w:rsidP="00F80FD8">
            <w:pPr>
              <w:pStyle w:val="ListParagraph"/>
              <w:ind w:left="0"/>
              <w:rPr>
                <w:rFonts w:ascii="CCW Precursive 1" w:hAnsi="CCW Precursive 1"/>
                <w:b/>
              </w:rPr>
            </w:pPr>
            <w:r w:rsidRPr="00B26642"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6" w:type="dxa"/>
            <w:shd w:val="clear" w:color="auto" w:fill="92D050"/>
          </w:tcPr>
          <w:p w:rsidR="00B26642" w:rsidRPr="00B26642" w:rsidRDefault="00B26642" w:rsidP="00F80FD8">
            <w:pPr>
              <w:pStyle w:val="ListParagraph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6" w:type="dxa"/>
            <w:shd w:val="clear" w:color="auto" w:fill="92D050"/>
          </w:tcPr>
          <w:p w:rsidR="00B26642" w:rsidRPr="00B26642" w:rsidRDefault="00B26642" w:rsidP="00F80FD8">
            <w:pPr>
              <w:pStyle w:val="ListParagraph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7" w:type="dxa"/>
            <w:shd w:val="clear" w:color="auto" w:fill="92D050"/>
          </w:tcPr>
          <w:p w:rsidR="00B26642" w:rsidRPr="00B26642" w:rsidRDefault="00B26642" w:rsidP="00F80FD8">
            <w:pPr>
              <w:pStyle w:val="ListParagraph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7" w:type="dxa"/>
          </w:tcPr>
          <w:p w:rsidR="00B26642" w:rsidRPr="00B26642" w:rsidRDefault="00B26642" w:rsidP="00F80FD8">
            <w:pPr>
              <w:pStyle w:val="ListParagraph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</w:tr>
    </w:tbl>
    <w:p w:rsidR="00B26642" w:rsidRDefault="00425CA2" w:rsidP="00B26642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8/</w:t>
      </w:r>
      <w:proofErr w:type="gramStart"/>
      <w:r>
        <w:rPr>
          <w:rFonts w:ascii="CCW Precursive 1" w:hAnsi="CCW Precursive 1"/>
          <w:b/>
        </w:rPr>
        <w:t>10  or</w:t>
      </w:r>
      <w:proofErr w:type="gramEnd"/>
      <w:r>
        <w:rPr>
          <w:rFonts w:ascii="CCW Precursive 1" w:hAnsi="CCW Precursive 1"/>
          <w:b/>
        </w:rPr>
        <w:t xml:space="preserve">  0.8 of one whole</w:t>
      </w:r>
    </w:p>
    <w:p w:rsidR="006D14C6" w:rsidRDefault="006D14C6" w:rsidP="00B26642">
      <w:pPr>
        <w:pStyle w:val="ListParagraph"/>
        <w:rPr>
          <w:rFonts w:ascii="CCW Precursive 1" w:hAnsi="CCW Precursive 1"/>
          <w:b/>
          <w:sz w:val="28"/>
        </w:rPr>
      </w:pPr>
    </w:p>
    <w:p w:rsidR="00425CA2" w:rsidRDefault="00425CA2" w:rsidP="00B26642">
      <w:pPr>
        <w:pStyle w:val="ListParagraph"/>
        <w:rPr>
          <w:rFonts w:ascii="CCW Precursive 1" w:hAnsi="CCW Precursive 1"/>
          <w:b/>
          <w:sz w:val="28"/>
        </w:rPr>
      </w:pPr>
    </w:p>
    <w:p w:rsidR="00307B9A" w:rsidRPr="006D14C6" w:rsidRDefault="006D14C6" w:rsidP="00B26642">
      <w:pPr>
        <w:pStyle w:val="ListParagraph"/>
        <w:rPr>
          <w:rFonts w:ascii="CCW Precursive 1" w:hAnsi="CCW Precursive 1"/>
          <w:b/>
          <w:sz w:val="28"/>
        </w:rPr>
      </w:pPr>
      <w:r>
        <w:rPr>
          <w:rFonts w:ascii="CCW Precursive 1" w:hAnsi="CCW Precursive 1"/>
          <w:b/>
          <w:sz w:val="28"/>
        </w:rPr>
        <w:t>COMPLETE:</w:t>
      </w:r>
    </w:p>
    <w:p w:rsidR="0039254A" w:rsidRDefault="0039254A" w:rsidP="00B26642">
      <w:pPr>
        <w:pStyle w:val="ListParagraph"/>
        <w:rPr>
          <w:rFonts w:ascii="CCW Precursive 1" w:hAnsi="CCW Precursive 1"/>
          <w:b/>
        </w:rPr>
      </w:pPr>
    </w:p>
    <w:p w:rsidR="00307B9A" w:rsidRDefault="00307B9A" w:rsidP="006D14C6">
      <w:pPr>
        <w:pStyle w:val="ListParagraph"/>
        <w:shd w:val="clear" w:color="auto" w:fill="FFFFFF" w:themeFill="background1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Q3.  8 x 0.2 = 1. ……. (one whole and ……………….)</w:t>
      </w:r>
    </w:p>
    <w:p w:rsidR="0039254A" w:rsidRDefault="0039254A" w:rsidP="006D14C6">
      <w:pPr>
        <w:pStyle w:val="ListParagraph"/>
        <w:shd w:val="clear" w:color="auto" w:fill="FFFFFF" w:themeFill="background1"/>
        <w:rPr>
          <w:rFonts w:ascii="CCW Precursive 1" w:hAnsi="CCW Precursive 1"/>
          <w:b/>
        </w:rPr>
      </w:pPr>
    </w:p>
    <w:p w:rsidR="0039254A" w:rsidRDefault="0039254A" w:rsidP="006D14C6">
      <w:pPr>
        <w:pStyle w:val="ListParagraph"/>
        <w:shd w:val="clear" w:color="auto" w:fill="FFFFFF" w:themeFill="background1"/>
        <w:rPr>
          <w:rFonts w:ascii="CCW Precursive 1" w:hAnsi="CCW Precursive 1"/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3"/>
        <w:gridCol w:w="1873"/>
      </w:tblGrid>
      <w:tr w:rsidR="0039254A" w:rsidRPr="00B26642" w:rsidTr="00425CA2">
        <w:tc>
          <w:tcPr>
            <w:tcW w:w="1872" w:type="dxa"/>
            <w:shd w:val="clear" w:color="auto" w:fill="92D050"/>
          </w:tcPr>
          <w:p w:rsidR="0039254A" w:rsidRPr="00B26642" w:rsidRDefault="0039254A" w:rsidP="006D14C6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 w:rsidRPr="00B26642"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1872" w:type="dxa"/>
            <w:shd w:val="clear" w:color="auto" w:fill="92D050"/>
          </w:tcPr>
          <w:p w:rsidR="0039254A" w:rsidRPr="00B26642" w:rsidRDefault="0039254A" w:rsidP="006D14C6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1872" w:type="dxa"/>
            <w:shd w:val="clear" w:color="auto" w:fill="92D050"/>
          </w:tcPr>
          <w:p w:rsidR="0039254A" w:rsidRPr="00B26642" w:rsidRDefault="0039254A" w:rsidP="006D14C6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1873" w:type="dxa"/>
            <w:shd w:val="clear" w:color="auto" w:fill="92D050"/>
          </w:tcPr>
          <w:p w:rsidR="0039254A" w:rsidRPr="00B26642" w:rsidRDefault="0039254A" w:rsidP="006D14C6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1873" w:type="dxa"/>
            <w:shd w:val="clear" w:color="auto" w:fill="92D050"/>
          </w:tcPr>
          <w:p w:rsidR="0039254A" w:rsidRPr="00B26642" w:rsidRDefault="0039254A" w:rsidP="006D14C6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</w:tr>
    </w:tbl>
    <w:p w:rsidR="0039254A" w:rsidRPr="00425CA2" w:rsidRDefault="00425CA2" w:rsidP="00425CA2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1.0 = one whole</w:t>
      </w:r>
    </w:p>
    <w:p w:rsidR="0039254A" w:rsidRDefault="0039254A" w:rsidP="006D14C6">
      <w:pPr>
        <w:pStyle w:val="ListParagraph"/>
        <w:shd w:val="clear" w:color="auto" w:fill="FFFFFF" w:themeFill="background1"/>
        <w:rPr>
          <w:rFonts w:ascii="CCW Precursive 1" w:hAnsi="CCW Precursive 1"/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3"/>
        <w:gridCol w:w="1873"/>
      </w:tblGrid>
      <w:tr w:rsidR="0039254A" w:rsidRPr="00B26642" w:rsidTr="0039254A">
        <w:tc>
          <w:tcPr>
            <w:tcW w:w="2016" w:type="dxa"/>
            <w:shd w:val="clear" w:color="auto" w:fill="92D050"/>
          </w:tcPr>
          <w:p w:rsidR="0039254A" w:rsidRPr="00B26642" w:rsidRDefault="0039254A" w:rsidP="006D14C6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 w:rsidRPr="00B26642"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6" w:type="dxa"/>
            <w:shd w:val="clear" w:color="auto" w:fill="92D050"/>
          </w:tcPr>
          <w:p w:rsidR="0039254A" w:rsidRPr="00B26642" w:rsidRDefault="0039254A" w:rsidP="006D14C6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6" w:type="dxa"/>
            <w:shd w:val="clear" w:color="auto" w:fill="92D050"/>
          </w:tcPr>
          <w:p w:rsidR="0039254A" w:rsidRPr="00B26642" w:rsidRDefault="0039254A" w:rsidP="006D14C6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7" w:type="dxa"/>
            <w:shd w:val="clear" w:color="auto" w:fill="FFFFFF" w:themeFill="background1"/>
          </w:tcPr>
          <w:p w:rsidR="0039254A" w:rsidRPr="0039254A" w:rsidRDefault="0039254A" w:rsidP="006D14C6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 w:rsidRPr="0039254A"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7" w:type="dxa"/>
            <w:shd w:val="clear" w:color="auto" w:fill="FFFFFF" w:themeFill="background1"/>
          </w:tcPr>
          <w:p w:rsidR="0039254A" w:rsidRPr="0039254A" w:rsidRDefault="0039254A" w:rsidP="006D14C6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 w:rsidRPr="0039254A">
              <w:rPr>
                <w:rFonts w:ascii="CCW Precursive 1" w:hAnsi="CCW Precursive 1"/>
                <w:b/>
              </w:rPr>
              <w:t>0.2</w:t>
            </w:r>
          </w:p>
        </w:tc>
      </w:tr>
    </w:tbl>
    <w:p w:rsidR="0039254A" w:rsidRDefault="0039254A" w:rsidP="006D14C6">
      <w:pPr>
        <w:pStyle w:val="ListParagraph"/>
        <w:shd w:val="clear" w:color="auto" w:fill="FFFFFF" w:themeFill="background1"/>
        <w:rPr>
          <w:rFonts w:ascii="CCW Precursive 1" w:hAnsi="CCW Precursive 1"/>
          <w:b/>
        </w:rPr>
      </w:pPr>
    </w:p>
    <w:p w:rsidR="00BB4FBB" w:rsidRDefault="00BB4FBB" w:rsidP="00BB4FBB">
      <w:pPr>
        <w:pStyle w:val="ListParagraph"/>
        <w:shd w:val="clear" w:color="auto" w:fill="FFFFFF" w:themeFill="background1"/>
        <w:rPr>
          <w:rFonts w:ascii="CCW Precursive 1" w:hAnsi="CCW Precursive 1"/>
          <w:b/>
        </w:rPr>
      </w:pPr>
    </w:p>
    <w:p w:rsidR="00BB4FBB" w:rsidRDefault="00BB4FBB" w:rsidP="00BB4FBB">
      <w:pPr>
        <w:pStyle w:val="ListParagraph"/>
        <w:shd w:val="clear" w:color="auto" w:fill="FFFFFF" w:themeFill="background1"/>
        <w:rPr>
          <w:rFonts w:ascii="CCW Precursive 1" w:hAnsi="CCW Precursive 1"/>
          <w:b/>
        </w:rPr>
      </w:pPr>
    </w:p>
    <w:p w:rsidR="00BB4FBB" w:rsidRDefault="00BB4FBB" w:rsidP="00BB4FBB">
      <w:pPr>
        <w:pStyle w:val="ListParagraph"/>
        <w:shd w:val="clear" w:color="auto" w:fill="FFFFFF" w:themeFill="background1"/>
        <w:rPr>
          <w:rFonts w:ascii="CCW Precursive 1" w:hAnsi="CCW Precursive 1"/>
          <w:b/>
        </w:rPr>
      </w:pPr>
    </w:p>
    <w:p w:rsidR="00BB4FBB" w:rsidRDefault="00BB4FBB" w:rsidP="00BB4FBB">
      <w:pPr>
        <w:pStyle w:val="ListParagraph"/>
        <w:shd w:val="clear" w:color="auto" w:fill="FFFFFF" w:themeFill="background1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Q4</w:t>
      </w:r>
      <w:r w:rsidR="00425CA2">
        <w:rPr>
          <w:rFonts w:ascii="CCW Precursive 1" w:hAnsi="CCW Precursive 1"/>
          <w:b/>
        </w:rPr>
        <w:t>.  12</w:t>
      </w:r>
      <w:r>
        <w:rPr>
          <w:rFonts w:ascii="CCW Precursive 1" w:hAnsi="CCW Precursive 1"/>
          <w:b/>
        </w:rPr>
        <w:t xml:space="preserve"> x 0.2 = 1. ……. (one whole and ……………….)</w:t>
      </w:r>
    </w:p>
    <w:p w:rsidR="00BB4FBB" w:rsidRDefault="00BB4FBB" w:rsidP="00BB4FBB">
      <w:pPr>
        <w:pStyle w:val="ListParagraph"/>
        <w:shd w:val="clear" w:color="auto" w:fill="FFFFFF" w:themeFill="background1"/>
        <w:rPr>
          <w:rFonts w:ascii="CCW Precursive 1" w:hAnsi="CCW Precursive 1"/>
          <w:b/>
        </w:rPr>
      </w:pPr>
    </w:p>
    <w:p w:rsidR="00BB4FBB" w:rsidRDefault="00BB4FBB" w:rsidP="00BB4FBB">
      <w:pPr>
        <w:pStyle w:val="ListParagraph"/>
        <w:shd w:val="clear" w:color="auto" w:fill="FFFFFF" w:themeFill="background1"/>
        <w:rPr>
          <w:rFonts w:ascii="CCW Precursive 1" w:hAnsi="CCW Precursive 1"/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3"/>
        <w:gridCol w:w="1873"/>
      </w:tblGrid>
      <w:tr w:rsidR="00BB4FBB" w:rsidRPr="00B26642" w:rsidTr="00563CA9">
        <w:tc>
          <w:tcPr>
            <w:tcW w:w="2016" w:type="dxa"/>
            <w:shd w:val="clear" w:color="auto" w:fill="92D050"/>
          </w:tcPr>
          <w:p w:rsidR="00BB4FBB" w:rsidRPr="00B26642" w:rsidRDefault="00BB4FBB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 w:rsidRPr="00B26642"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6" w:type="dxa"/>
            <w:shd w:val="clear" w:color="auto" w:fill="92D050"/>
          </w:tcPr>
          <w:p w:rsidR="00BB4FBB" w:rsidRPr="00B26642" w:rsidRDefault="00BB4FBB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6" w:type="dxa"/>
            <w:shd w:val="clear" w:color="auto" w:fill="92D050"/>
          </w:tcPr>
          <w:p w:rsidR="00BB4FBB" w:rsidRPr="00B26642" w:rsidRDefault="00BB4FBB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7" w:type="dxa"/>
            <w:shd w:val="clear" w:color="auto" w:fill="92D050"/>
          </w:tcPr>
          <w:p w:rsidR="00BB4FBB" w:rsidRPr="00B26642" w:rsidRDefault="00BB4FBB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7" w:type="dxa"/>
            <w:shd w:val="clear" w:color="auto" w:fill="92D050"/>
          </w:tcPr>
          <w:p w:rsidR="00BB4FBB" w:rsidRPr="00B26642" w:rsidRDefault="00BB4FBB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</w:tr>
    </w:tbl>
    <w:p w:rsidR="00BB4FBB" w:rsidRPr="00425CA2" w:rsidRDefault="00BB4FBB" w:rsidP="00425CA2">
      <w:pPr>
        <w:shd w:val="clear" w:color="auto" w:fill="FFFFFF" w:themeFill="background1"/>
        <w:rPr>
          <w:rFonts w:ascii="CCW Precursive 1" w:hAnsi="CCW Precursive 1"/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1"/>
        <w:gridCol w:w="1561"/>
      </w:tblGrid>
      <w:tr w:rsidR="00425CA2" w:rsidRPr="00B26642" w:rsidTr="00425CA2">
        <w:tc>
          <w:tcPr>
            <w:tcW w:w="1560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1560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1560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1560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425CA2" w:rsidRPr="0039254A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425CA2" w:rsidRPr="0039254A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</w:tr>
    </w:tbl>
    <w:p w:rsidR="00BB4FBB" w:rsidRPr="00425CA2" w:rsidRDefault="00BB4FBB" w:rsidP="00425CA2">
      <w:pPr>
        <w:shd w:val="clear" w:color="auto" w:fill="FFFFFF" w:themeFill="background1"/>
        <w:rPr>
          <w:rFonts w:ascii="CCW Precursive 1" w:hAnsi="CCW Precursive 1"/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3"/>
        <w:gridCol w:w="1873"/>
      </w:tblGrid>
      <w:tr w:rsidR="00425CA2" w:rsidRPr="00B26642" w:rsidTr="00563CA9">
        <w:tc>
          <w:tcPr>
            <w:tcW w:w="2016" w:type="dxa"/>
            <w:shd w:val="clear" w:color="auto" w:fill="92D050"/>
          </w:tcPr>
          <w:p w:rsidR="00BB4FBB" w:rsidRPr="00B26642" w:rsidRDefault="00BB4FBB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2016" w:type="dxa"/>
            <w:shd w:val="clear" w:color="auto" w:fill="92D050"/>
          </w:tcPr>
          <w:p w:rsidR="00BB4FBB" w:rsidRPr="00B26642" w:rsidRDefault="00BB4FBB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2016" w:type="dxa"/>
            <w:shd w:val="clear" w:color="auto" w:fill="92D050"/>
          </w:tcPr>
          <w:p w:rsidR="00BB4FBB" w:rsidRPr="00B26642" w:rsidRDefault="00BB4FBB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2017" w:type="dxa"/>
            <w:shd w:val="clear" w:color="auto" w:fill="92D050"/>
          </w:tcPr>
          <w:p w:rsidR="00BB4FBB" w:rsidRPr="00B26642" w:rsidRDefault="00BB4FBB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2017" w:type="dxa"/>
            <w:shd w:val="clear" w:color="auto" w:fill="92D050"/>
          </w:tcPr>
          <w:p w:rsidR="00BB4FBB" w:rsidRPr="00B26642" w:rsidRDefault="00BB4FBB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</w:tr>
    </w:tbl>
    <w:p w:rsidR="0039254A" w:rsidRPr="006D14C6" w:rsidRDefault="0039254A" w:rsidP="006D14C6">
      <w:pPr>
        <w:rPr>
          <w:rFonts w:ascii="CCW Precursive 1" w:hAnsi="CCW Precursive 1"/>
          <w:b/>
        </w:rPr>
      </w:pPr>
    </w:p>
    <w:p w:rsidR="0039254A" w:rsidRPr="002020EF" w:rsidRDefault="0039254A" w:rsidP="00B26642">
      <w:pPr>
        <w:pStyle w:val="ListParagraph"/>
        <w:rPr>
          <w:rFonts w:ascii="CCW Precursive 1" w:hAnsi="CCW Precursive 1"/>
          <w:b/>
          <w:sz w:val="2"/>
        </w:rPr>
      </w:pPr>
    </w:p>
    <w:p w:rsidR="00BB4FBB" w:rsidRDefault="00BB4FBB" w:rsidP="00B26642">
      <w:pPr>
        <w:pStyle w:val="ListParagraph"/>
        <w:rPr>
          <w:rFonts w:ascii="CCW Precursive 1" w:hAnsi="CCW Precursive 1"/>
          <w:b/>
        </w:rPr>
      </w:pPr>
    </w:p>
    <w:p w:rsidR="00425CA2" w:rsidRPr="002020EF" w:rsidRDefault="00425CA2" w:rsidP="00B26642">
      <w:pPr>
        <w:pStyle w:val="ListParagraph"/>
        <w:rPr>
          <w:rFonts w:ascii="CCW Precursive 1" w:hAnsi="CCW Precursive 1"/>
          <w:b/>
          <w:sz w:val="2"/>
        </w:rPr>
      </w:pPr>
    </w:p>
    <w:p w:rsidR="00425CA2" w:rsidRPr="002020EF" w:rsidRDefault="00425CA2" w:rsidP="00B26642">
      <w:pPr>
        <w:pStyle w:val="ListParagraph"/>
        <w:rPr>
          <w:rFonts w:ascii="CCW Precursive 1" w:hAnsi="CCW Precursive 1"/>
          <w:b/>
          <w:sz w:val="10"/>
        </w:rPr>
      </w:pPr>
    </w:p>
    <w:p w:rsidR="00BB4FBB" w:rsidRDefault="00BB4FBB" w:rsidP="00B26642">
      <w:pPr>
        <w:pStyle w:val="ListParagraph"/>
        <w:rPr>
          <w:rFonts w:ascii="CCW Precursive 1" w:hAnsi="CCW Precursive 1"/>
          <w:b/>
        </w:rPr>
      </w:pPr>
    </w:p>
    <w:p w:rsidR="00307B9A" w:rsidRDefault="00425CA2" w:rsidP="00B26642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Q5.  16</w:t>
      </w:r>
      <w:r w:rsidR="0039254A">
        <w:rPr>
          <w:rFonts w:ascii="CCW Precursive 1" w:hAnsi="CCW Precursive 1"/>
          <w:b/>
        </w:rPr>
        <w:t xml:space="preserve"> x 0.2 = ………</w:t>
      </w:r>
      <w:proofErr w:type="gramStart"/>
      <w:r w:rsidR="0039254A">
        <w:rPr>
          <w:rFonts w:ascii="CCW Precursive 1" w:hAnsi="CCW Precursive 1"/>
          <w:b/>
        </w:rPr>
        <w:t>…..</w:t>
      </w:r>
      <w:proofErr w:type="gramEnd"/>
      <w:r w:rsidR="0039254A">
        <w:rPr>
          <w:rFonts w:ascii="CCW Precursive 1" w:hAnsi="CCW Precursive 1"/>
          <w:b/>
        </w:rPr>
        <w:t xml:space="preserve"> ( ………………………………..)</w:t>
      </w:r>
    </w:p>
    <w:p w:rsidR="000179CD" w:rsidRPr="00425CA2" w:rsidRDefault="000179CD" w:rsidP="0039254A">
      <w:pPr>
        <w:rPr>
          <w:rFonts w:ascii="CCW Precursive 1" w:hAnsi="CCW Precursive 1"/>
          <w:b/>
          <w:sz w:val="10"/>
        </w:rPr>
      </w:pPr>
    </w:p>
    <w:p w:rsidR="00425CA2" w:rsidRDefault="00425CA2" w:rsidP="00425CA2">
      <w:pPr>
        <w:pStyle w:val="ListParagraph"/>
        <w:shd w:val="clear" w:color="auto" w:fill="FFFFFF" w:themeFill="background1"/>
        <w:rPr>
          <w:rFonts w:ascii="CCW Precursive 1" w:hAnsi="CCW Precursive 1"/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3"/>
        <w:gridCol w:w="1873"/>
      </w:tblGrid>
      <w:tr w:rsidR="00425CA2" w:rsidRPr="00B26642" w:rsidTr="00563CA9">
        <w:tc>
          <w:tcPr>
            <w:tcW w:w="2016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 w:rsidRPr="00B26642"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6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6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7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  <w:tc>
          <w:tcPr>
            <w:tcW w:w="2017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  <w:r>
              <w:rPr>
                <w:rFonts w:ascii="CCW Precursive 1" w:hAnsi="CCW Precursive 1"/>
                <w:b/>
              </w:rPr>
              <w:t>0.2</w:t>
            </w:r>
          </w:p>
        </w:tc>
      </w:tr>
    </w:tbl>
    <w:p w:rsidR="00425CA2" w:rsidRPr="00425CA2" w:rsidRDefault="00425CA2" w:rsidP="00425CA2">
      <w:pPr>
        <w:shd w:val="clear" w:color="auto" w:fill="FFFFFF" w:themeFill="background1"/>
        <w:rPr>
          <w:rFonts w:ascii="CCW Precursive 1" w:hAnsi="CCW Precursive 1"/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3"/>
        <w:gridCol w:w="1873"/>
      </w:tblGrid>
      <w:tr w:rsidR="00425CA2" w:rsidRPr="00B26642" w:rsidTr="00563CA9">
        <w:tc>
          <w:tcPr>
            <w:tcW w:w="2016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2016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2016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425CA2" w:rsidRPr="0039254A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425CA2" w:rsidRPr="0039254A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</w:tr>
    </w:tbl>
    <w:p w:rsidR="00425CA2" w:rsidRPr="00425CA2" w:rsidRDefault="00425CA2" w:rsidP="00425CA2">
      <w:pPr>
        <w:shd w:val="clear" w:color="auto" w:fill="FFFFFF" w:themeFill="background1"/>
        <w:rPr>
          <w:rFonts w:ascii="CCW Precursive 1" w:hAnsi="CCW Precursive 1"/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3"/>
        <w:gridCol w:w="1873"/>
      </w:tblGrid>
      <w:tr w:rsidR="00425CA2" w:rsidRPr="00B26642" w:rsidTr="00563CA9">
        <w:tc>
          <w:tcPr>
            <w:tcW w:w="2016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2016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2016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2017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  <w:tc>
          <w:tcPr>
            <w:tcW w:w="2017" w:type="dxa"/>
            <w:shd w:val="clear" w:color="auto" w:fill="92D050"/>
          </w:tcPr>
          <w:p w:rsidR="00425CA2" w:rsidRPr="00B26642" w:rsidRDefault="00425CA2" w:rsidP="00563CA9">
            <w:pPr>
              <w:pStyle w:val="ListParagraph"/>
              <w:shd w:val="clear" w:color="auto" w:fill="FFFFFF" w:themeFill="background1"/>
              <w:ind w:left="0"/>
              <w:rPr>
                <w:rFonts w:ascii="CCW Precursive 1" w:hAnsi="CCW Precursive 1"/>
                <w:b/>
              </w:rPr>
            </w:pPr>
          </w:p>
        </w:tc>
      </w:tr>
    </w:tbl>
    <w:p w:rsidR="00425CA2" w:rsidRPr="006D14C6" w:rsidRDefault="00425CA2" w:rsidP="00425CA2">
      <w:pPr>
        <w:rPr>
          <w:rFonts w:ascii="CCW Precursive 1" w:hAnsi="CCW Precursive 1"/>
          <w:b/>
        </w:rPr>
      </w:pPr>
    </w:p>
    <w:p w:rsidR="00425CA2" w:rsidRDefault="00425CA2" w:rsidP="0039254A">
      <w:pPr>
        <w:rPr>
          <w:rFonts w:ascii="CCW Precursive 1" w:hAnsi="CCW Precursive 1"/>
          <w:b/>
        </w:rPr>
      </w:pPr>
      <w:r w:rsidRPr="00425CA2">
        <w:rPr>
          <w:rFonts w:ascii="CCW Precursive 1" w:hAnsi="CCW Precursive 1"/>
          <w:b/>
          <w:highlight w:val="yellow"/>
        </w:rPr>
        <w:t>…what’s wrong here?</w:t>
      </w:r>
    </w:p>
    <w:p w:rsidR="00425CA2" w:rsidRDefault="00425CA2" w:rsidP="0039254A">
      <w:pPr>
        <w:rPr>
          <w:rFonts w:ascii="CCW Precursive 1" w:hAnsi="CCW Precursive 1"/>
          <w:b/>
        </w:rPr>
      </w:pPr>
    </w:p>
    <w:p w:rsidR="00425CA2" w:rsidRDefault="00425CA2" w:rsidP="0039254A">
      <w:pPr>
        <w:rPr>
          <w:rFonts w:ascii="CCW Precursive 1" w:hAnsi="CCW Precursive 1"/>
          <w:b/>
        </w:rPr>
      </w:pPr>
    </w:p>
    <w:p w:rsidR="00425CA2" w:rsidRDefault="00425CA2" w:rsidP="00425CA2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lastRenderedPageBreak/>
        <w:t>Q6.  23 x 0.2 = ………</w:t>
      </w:r>
      <w:proofErr w:type="gramStart"/>
      <w:r>
        <w:rPr>
          <w:rFonts w:ascii="CCW Precursive 1" w:hAnsi="CCW Precursive 1"/>
          <w:b/>
        </w:rPr>
        <w:t>…..</w:t>
      </w:r>
      <w:proofErr w:type="gramEnd"/>
      <w:r>
        <w:rPr>
          <w:rFonts w:ascii="CCW Precursive 1" w:hAnsi="CCW Precursive 1"/>
          <w:b/>
        </w:rPr>
        <w:t xml:space="preserve"> ( ………………………………..)</w:t>
      </w:r>
    </w:p>
    <w:p w:rsidR="00425CA2" w:rsidRPr="00425CA2" w:rsidRDefault="00425CA2" w:rsidP="0039254A">
      <w:pPr>
        <w:rPr>
          <w:rFonts w:ascii="CCW Precursive 1" w:hAnsi="CCW Precursive 1"/>
          <w:b/>
          <w:highlight w:val="cyan"/>
        </w:rPr>
      </w:pPr>
      <w:r w:rsidRPr="00425CA2">
        <w:rPr>
          <w:rFonts w:ascii="CCW Precursive 1" w:hAnsi="CCW Precursive 1"/>
          <w:b/>
          <w:highlight w:val="cyan"/>
        </w:rPr>
        <w:t>EXTENSION: Can you use prior knowledge to help 10 x 0.2 = 1.0</w:t>
      </w:r>
    </w:p>
    <w:p w:rsidR="00425CA2" w:rsidRDefault="00425CA2" w:rsidP="0039254A">
      <w:pPr>
        <w:rPr>
          <w:rFonts w:ascii="CCW Precursive 1" w:hAnsi="CCW Precursive 1"/>
          <w:b/>
        </w:rPr>
      </w:pPr>
      <w:r w:rsidRPr="00425CA2">
        <w:rPr>
          <w:rFonts w:ascii="CCW Precursive 1" w:hAnsi="CCW Precursive 1"/>
          <w:b/>
          <w:highlight w:val="cyan"/>
        </w:rPr>
        <w:t>Can you write the answer quickly now?</w:t>
      </w:r>
    </w:p>
    <w:p w:rsidR="009372D0" w:rsidRDefault="009372D0" w:rsidP="0039254A">
      <w:pPr>
        <w:rPr>
          <w:rFonts w:ascii="CCW Precursive 1" w:hAnsi="CCW Precursive 1"/>
          <w:b/>
        </w:rPr>
      </w:pPr>
    </w:p>
    <w:p w:rsidR="009372D0" w:rsidRDefault="009372D0" w:rsidP="009372D0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Q6.  35 x 0.2 = ………</w:t>
      </w:r>
      <w:proofErr w:type="gramStart"/>
      <w:r>
        <w:rPr>
          <w:rFonts w:ascii="CCW Precursive 1" w:hAnsi="CCW Precursive 1"/>
          <w:b/>
        </w:rPr>
        <w:t>…..</w:t>
      </w:r>
      <w:proofErr w:type="gramEnd"/>
      <w:r>
        <w:rPr>
          <w:rFonts w:ascii="CCW Precursive 1" w:hAnsi="CCW Precursive 1"/>
          <w:b/>
        </w:rPr>
        <w:t xml:space="preserve"> ( ………………………………..)</w:t>
      </w:r>
    </w:p>
    <w:p w:rsidR="009372D0" w:rsidRDefault="009372D0" w:rsidP="0039254A">
      <w:pPr>
        <w:rPr>
          <w:rFonts w:ascii="CCW Precursive 1" w:hAnsi="CCW Precursive 1"/>
          <w:b/>
        </w:rPr>
      </w:pPr>
    </w:p>
    <w:p w:rsidR="009372D0" w:rsidRDefault="009372D0" w:rsidP="009372D0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Q7.  11 x 0.2 = ………</w:t>
      </w:r>
      <w:proofErr w:type="gramStart"/>
      <w:r>
        <w:rPr>
          <w:rFonts w:ascii="CCW Precursive 1" w:hAnsi="CCW Precursive 1"/>
          <w:b/>
        </w:rPr>
        <w:t>…..</w:t>
      </w:r>
      <w:proofErr w:type="gramEnd"/>
      <w:r>
        <w:rPr>
          <w:rFonts w:ascii="CCW Precursive 1" w:hAnsi="CCW Precursive 1"/>
          <w:b/>
        </w:rPr>
        <w:t xml:space="preserve"> ( ………………………………..)</w:t>
      </w:r>
    </w:p>
    <w:p w:rsidR="009372D0" w:rsidRDefault="009372D0" w:rsidP="009372D0">
      <w:pPr>
        <w:pStyle w:val="ListParagraph"/>
        <w:rPr>
          <w:rFonts w:ascii="CCW Precursive 1" w:hAnsi="CCW Precursive 1"/>
          <w:b/>
        </w:rPr>
      </w:pPr>
    </w:p>
    <w:p w:rsidR="009372D0" w:rsidRDefault="009372D0" w:rsidP="009372D0">
      <w:pPr>
        <w:pStyle w:val="ListParagraph"/>
        <w:rPr>
          <w:rFonts w:ascii="CCW Precursive 1" w:hAnsi="CCW Precursive 1"/>
          <w:b/>
        </w:rPr>
      </w:pPr>
    </w:p>
    <w:p w:rsidR="00425CA2" w:rsidRDefault="009372D0" w:rsidP="002D0CE1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Q6.  46 x 0.2 = ………</w:t>
      </w:r>
      <w:proofErr w:type="gramStart"/>
      <w:r>
        <w:rPr>
          <w:rFonts w:ascii="CCW Precursive 1" w:hAnsi="CCW Precursive 1"/>
          <w:b/>
        </w:rPr>
        <w:t>…..</w:t>
      </w:r>
      <w:proofErr w:type="gramEnd"/>
      <w:r>
        <w:rPr>
          <w:rFonts w:ascii="CCW Precursive 1" w:hAnsi="CCW Precursive 1"/>
          <w:b/>
        </w:rPr>
        <w:t xml:space="preserve"> ( ………………………………..)</w:t>
      </w:r>
    </w:p>
    <w:p w:rsidR="00425CA2" w:rsidRDefault="002D0CE1" w:rsidP="0039254A">
      <w:pPr>
        <w:rPr>
          <w:rFonts w:ascii="CCW Precursive 1" w:hAnsi="CCW Precursive 1"/>
          <w:b/>
        </w:rPr>
      </w:pPr>
      <w:r w:rsidRPr="002D0CE1">
        <w:rPr>
          <w:rFonts w:ascii="CCW Precursive 1" w:hAnsi="CCW Precursive 1"/>
          <w:b/>
          <w:highlight w:val="cyan"/>
        </w:rPr>
        <w:t>EXTENSION:</w:t>
      </w:r>
    </w:p>
    <w:p w:rsidR="00425CA2" w:rsidRDefault="002D0CE1" w:rsidP="00425CA2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Q7</w:t>
      </w:r>
      <w:r w:rsidR="00425CA2">
        <w:rPr>
          <w:rFonts w:ascii="CCW Precursive 1" w:hAnsi="CCW Precursive 1"/>
          <w:b/>
        </w:rPr>
        <w:t>.  What will the answer be if it was 5 x 0.</w:t>
      </w:r>
      <w:r w:rsidR="009372D0">
        <w:rPr>
          <w:rFonts w:ascii="CCW Precursive 1" w:hAnsi="CCW Precursive 1"/>
          <w:b/>
        </w:rPr>
        <w:t>0</w:t>
      </w:r>
      <w:r w:rsidR="00425CA2">
        <w:rPr>
          <w:rFonts w:ascii="CCW Precursive 1" w:hAnsi="CCW Precursive 1"/>
          <w:b/>
        </w:rPr>
        <w:t xml:space="preserve">2? =  </w:t>
      </w:r>
    </w:p>
    <w:p w:rsidR="00425CA2" w:rsidRPr="00B26642" w:rsidRDefault="00425CA2" w:rsidP="00425CA2">
      <w:pPr>
        <w:pStyle w:val="ListParagraph"/>
        <w:rPr>
          <w:rFonts w:ascii="CCW Precursive 1" w:hAnsi="CCW Precursive 1"/>
          <w:b/>
          <w:sz w:val="12"/>
          <w:u w:val="single"/>
        </w:rPr>
      </w:pPr>
    </w:p>
    <w:p w:rsidR="00425CA2" w:rsidRDefault="00425CA2" w:rsidP="00425CA2">
      <w:pPr>
        <w:pStyle w:val="ListParagraph"/>
        <w:rPr>
          <w:rFonts w:ascii="CCW Precursive 1" w:hAnsi="CCW Precursive 1"/>
          <w:b/>
        </w:rPr>
      </w:pPr>
    </w:p>
    <w:p w:rsidR="00425CA2" w:rsidRDefault="00425CA2" w:rsidP="00425CA2">
      <w:pPr>
        <w:pStyle w:val="ListParagraph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5 x 0.</w:t>
      </w:r>
      <w:r w:rsidR="009372D0">
        <w:rPr>
          <w:rFonts w:ascii="CCW Precursive 1" w:hAnsi="CCW Precursive 1"/>
          <w:b/>
        </w:rPr>
        <w:t>0</w:t>
      </w:r>
      <w:r w:rsidR="009372D0" w:rsidRPr="009372D0">
        <w:rPr>
          <w:rFonts w:ascii="CCW Precursive 1" w:hAnsi="CCW Precursive 1"/>
          <w:b/>
          <w:highlight w:val="yellow"/>
        </w:rPr>
        <w:t>2</w:t>
      </w:r>
      <w:r w:rsidR="009372D0">
        <w:rPr>
          <w:rFonts w:ascii="CCW Precursive 1" w:hAnsi="CCW Precursive 1"/>
          <w:b/>
        </w:rPr>
        <w:t xml:space="preserve"> = 0.1</w:t>
      </w:r>
    </w:p>
    <w:p w:rsidR="00FD45A1" w:rsidRDefault="009372D0" w:rsidP="0039254A">
      <w:pPr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Can you draw this knowing that the 2 is value </w:t>
      </w:r>
      <w:r w:rsidRPr="009372D0">
        <w:rPr>
          <w:rFonts w:ascii="CCW Precursive 1" w:hAnsi="CCW Precursive 1"/>
          <w:b/>
          <w:highlight w:val="yellow"/>
        </w:rPr>
        <w:t>2 hundredths</w:t>
      </w:r>
    </w:p>
    <w:p w:rsidR="002D0CE1" w:rsidRDefault="002D0CE1" w:rsidP="0039254A">
      <w:pPr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------------------------------------------------------------------------------</w:t>
      </w:r>
    </w:p>
    <w:p w:rsidR="002D0CE1" w:rsidRDefault="002D0CE1" w:rsidP="0039254A">
      <w:pPr>
        <w:rPr>
          <w:rFonts w:ascii="CCW Precursive 1" w:hAnsi="CCW Precursive 1"/>
          <w:b/>
        </w:rPr>
      </w:pPr>
    </w:p>
    <w:p w:rsidR="00FD45A1" w:rsidRDefault="00FD45A1" w:rsidP="0039254A">
      <w:pPr>
        <w:rPr>
          <w:rFonts w:ascii="CCW Precursive 1" w:hAnsi="CCW Precursive 1"/>
          <w:b/>
        </w:rPr>
      </w:pPr>
      <w:r w:rsidRPr="00C85713">
        <w:rPr>
          <w:rFonts w:ascii="CCW Precursive 1" w:hAnsi="CCW Precursive 1"/>
          <w:b/>
          <w:noProof/>
          <w:sz w:val="12"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CD31A36" wp14:editId="39A1420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276350" cy="352425"/>
                <wp:effectExtent l="0" t="0" r="19050" b="28575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E1" w:rsidRDefault="002D0CE1" w:rsidP="002D0CE1">
                            <w:r>
                              <w:rPr>
                                <w:rFonts w:ascii="CCW Precursive 1" w:hAnsi="CCW Precursive 1"/>
                                <w:b/>
                              </w:rPr>
                              <w:t xml:space="preserve">RED Grou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1A36" id="Text Box 41" o:spid="_x0000_s1040" type="#_x0000_t202" style="position:absolute;margin-left:0;margin-top:.6pt;width:100.5pt;height:27.75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PLKAIAAE4EAAAOAAAAZHJzL2Uyb0RvYy54bWysVNuO2yAQfa/Uf0C8N068zl6sOKtttqkq&#10;bS/Sbj8AYxyjAkOBxE6/vgNO0uy26kNVPyBghjMz58x4cTtoRXbCeQmmorPJlBJhODTSbCr69Wn9&#10;5poSH5hpmAIjKroXnt4uX79a9LYUOXSgGuEIghhf9raiXQi2zDLPO6GZn4AVBo0tOM0CHt0maxzr&#10;EV2rLJ9OL7MeXGMdcOE93t6PRrpM+G0rePjctl4EoiqKuYW0urTWcc2WC1ZuHLOd5Ic02D9koZk0&#10;GPQEdc8CI1snf4PSkjvw0IYJB51B20ouUg1YzWz6oprHjlmRakFyvD3R5P8fLP+0++KIbCpazCgx&#10;TKNGT2II5C0MBK+Qn976Et0eLTqGAe9R51Srtw/Av3liYNUxsxF3zkHfCdZgfulldvZ0xPERpO4/&#10;QoNx2DZAAhpapyN5SAdBdNRpf9Im5sJjyPzq8mKOJo62i3le5POYXMbK42vrfHgvQJO4qahD7RM6&#10;2z34MLoeXWIwD0o2a6lUOrhNvVKO7Bj2yXo9xe+A/sxNGdJX9GaOsf8OEQH+DKFlwIZXUlf0+uTE&#10;ykjbO9OkdgxMqnGP1SmDRUYeI3UjiWGohyTZrDjqU0OzR2YdjA2OA4mbDtwPSnps7or671vmBCXq&#10;g0F1bmZFEachHYr5VY4Hd26pzy3McISqaKBk3K5CmqBIgYE7VLGVieCY5pjJIWds2iTRYcDiVJyf&#10;k9ev38DyJwAAAP//AwBQSwMEFAAGAAgAAAAhAHgXO6TZAAAABQEAAA8AAABkcnMvZG93bnJldi54&#10;bWxMj8FOwzAQRO9I/IO1SNyo00iUKI1ToVZcuKCWSr068RIH4nVku2nK17Oc4Dg7q5k31WZ2g5gw&#10;xN6TguUiA4HUetNTp+D4/vJQgIhJk9GDJ1RwxQib+vam0qXxF9rjdEid4BCKpVZgUxpLKWNr0em4&#10;8CMSex8+OJ1Yhk6aoC8c7gaZZ9lKOt0TN1g94tZi+3U4OwWvn9ggTbumCHsf34qr/Q6nWan7u/l5&#10;DSLhnP6e4Ref0aFmpsafyUQxKOAhia85CDbzbMm6UfC4egJZV/I/ff0DAAD//wMAUEsBAi0AFAAG&#10;AAgAAAAhALaDOJL+AAAA4QEAABMAAAAAAAAAAAAAAAAAAAAAAFtDb250ZW50X1R5cGVzXS54bWxQ&#10;SwECLQAUAAYACAAAACEAOP0h/9YAAACUAQAACwAAAAAAAAAAAAAAAAAvAQAAX3JlbHMvLnJlbHNQ&#10;SwECLQAUAAYACAAAACEAwFOjyygCAABOBAAADgAAAAAAAAAAAAAAAAAuAgAAZHJzL2Uyb0RvYy54&#10;bWxQSwECLQAUAAYACAAAACEAeBc7pNkAAAAFAQAADwAAAAAAAAAAAAAAAACCBAAAZHJzL2Rvd25y&#10;ZXYueG1sUEsFBgAAAAAEAAQA8wAAAIgFAAAAAA==&#10;" fillcolor="red">
                <v:textbox>
                  <w:txbxContent>
                    <w:p w:rsidR="002D0CE1" w:rsidRDefault="002D0CE1" w:rsidP="002D0CE1">
                      <w:r>
                        <w:rPr>
                          <w:rFonts w:ascii="CCW Precursive 1" w:hAnsi="CCW Precursive 1"/>
                          <w:b/>
                        </w:rPr>
                        <w:t xml:space="preserve">RED Group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0CE1" w:rsidRDefault="002D0CE1" w:rsidP="0039254A">
      <w:pPr>
        <w:rPr>
          <w:rFonts w:ascii="CCW Precursive 1" w:hAnsi="CCW Precursive 1"/>
          <w:b/>
        </w:rPr>
      </w:pPr>
    </w:p>
    <w:p w:rsidR="009372D0" w:rsidRDefault="009372D0" w:rsidP="0039254A">
      <w:pPr>
        <w:rPr>
          <w:rFonts w:ascii="CCW Precursive 1" w:hAnsi="CCW Precursive 1"/>
          <w:b/>
          <w:u w:val="single"/>
        </w:rPr>
      </w:pPr>
      <w:r w:rsidRPr="00C832A7">
        <w:rPr>
          <w:rFonts w:ascii="CCW Precursive 1" w:hAnsi="CCW Precursive 1"/>
          <w:b/>
          <w:highlight w:val="red"/>
        </w:rPr>
        <w:t>RED group</w:t>
      </w:r>
      <w:r>
        <w:rPr>
          <w:rFonts w:ascii="CCW Precursive 1" w:hAnsi="CCW Precursive 1"/>
          <w:b/>
        </w:rPr>
        <w:t xml:space="preserve"> move on to </w:t>
      </w:r>
      <w:r w:rsidR="00E16AE4">
        <w:rPr>
          <w:rFonts w:ascii="CCW Precursive 1" w:hAnsi="CCW Precursive 1"/>
          <w:b/>
          <w:highlight w:val="yellow"/>
          <w:u w:val="single"/>
        </w:rPr>
        <w:t xml:space="preserve">decimal </w:t>
      </w:r>
      <w:r w:rsidR="00E16AE4" w:rsidRPr="00C832A7">
        <w:rPr>
          <w:rFonts w:ascii="CCW Precursive 1" w:hAnsi="CCW Precursive 1"/>
          <w:b/>
          <w:highlight w:val="yellow"/>
          <w:u w:val="single"/>
        </w:rPr>
        <w:t>multiplication- visualised:</w:t>
      </w:r>
    </w:p>
    <w:p w:rsidR="00C832A7" w:rsidRPr="002020EF" w:rsidRDefault="00E16AE4" w:rsidP="0039254A">
      <w:pPr>
        <w:rPr>
          <w:rFonts w:ascii="CCW Precursive 1" w:hAnsi="CCW Precursive 1"/>
          <w:b/>
        </w:rPr>
      </w:pPr>
      <w:proofErr w:type="spellStart"/>
      <w:r w:rsidRPr="002020EF">
        <w:rPr>
          <w:rFonts w:ascii="CCW Precursive 1" w:hAnsi="CCW Precursive 1"/>
          <w:b/>
        </w:rPr>
        <w:t>i.e</w:t>
      </w:r>
      <w:proofErr w:type="spellEnd"/>
      <w:r w:rsidRPr="002020EF">
        <w:rPr>
          <w:rFonts w:ascii="CCW Precursive 1" w:hAnsi="CCW Precursive 1"/>
          <w:b/>
        </w:rPr>
        <w:t xml:space="preserve">: </w:t>
      </w:r>
      <w:r w:rsidR="00C832A7" w:rsidRPr="002020EF">
        <w:rPr>
          <w:rFonts w:ascii="CCW Precursive 1" w:hAnsi="CCW Precursive 1"/>
          <w:b/>
        </w:rPr>
        <w:t xml:space="preserve">instead of 2 x 0.4 (2 x 4 tenths on a hundred grid) = 0.8  </w:t>
      </w:r>
    </w:p>
    <w:p w:rsidR="002020EF" w:rsidRDefault="002020EF" w:rsidP="0039254A">
      <w:pPr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 xml:space="preserve">(8 tenths on a hundred </w:t>
      </w:r>
      <w:proofErr w:type="gramStart"/>
      <w:r>
        <w:rPr>
          <w:rFonts w:ascii="CCW Precursive 1" w:hAnsi="CCW Precursive 1"/>
          <w:b/>
        </w:rPr>
        <w:t>grid)…</w:t>
      </w:r>
      <w:proofErr w:type="gramEnd"/>
      <w:r>
        <w:rPr>
          <w:rFonts w:ascii="CCW Precursive 1" w:hAnsi="CCW Precursive 1"/>
          <w:b/>
        </w:rPr>
        <w:t>……..</w:t>
      </w:r>
    </w:p>
    <w:p w:rsidR="002020EF" w:rsidRDefault="002020EF" w:rsidP="0039254A">
      <w:pPr>
        <w:rPr>
          <w:rFonts w:ascii="CCW Precursive 1" w:hAnsi="CCW Precursive 1"/>
          <w:b/>
        </w:rPr>
      </w:pPr>
    </w:p>
    <w:p w:rsidR="00E16AE4" w:rsidRPr="002020EF" w:rsidRDefault="002020EF" w:rsidP="0039254A">
      <w:pPr>
        <w:rPr>
          <w:rFonts w:ascii="CCW Precursive 1" w:hAnsi="CCW Precursive 1"/>
          <w:b/>
          <w:sz w:val="24"/>
        </w:rPr>
      </w:pPr>
      <w:r>
        <w:rPr>
          <w:rFonts w:ascii="CCW Precursive 1" w:hAnsi="CCW Precursive 1"/>
          <w:b/>
        </w:rPr>
        <w:t>…</w:t>
      </w:r>
      <w:proofErr w:type="gramStart"/>
      <w:r>
        <w:rPr>
          <w:rFonts w:ascii="CCW Precursive 1" w:hAnsi="CCW Precursive 1"/>
          <w:b/>
        </w:rPr>
        <w:t>….</w:t>
      </w:r>
      <w:r w:rsidR="00C832A7" w:rsidRPr="002020EF">
        <w:rPr>
          <w:rFonts w:ascii="CCW Precursive 1" w:hAnsi="CCW Precursive 1"/>
          <w:b/>
        </w:rPr>
        <w:t>we</w:t>
      </w:r>
      <w:proofErr w:type="gramEnd"/>
      <w:r w:rsidR="00C832A7" w:rsidRPr="002020EF">
        <w:rPr>
          <w:rFonts w:ascii="CCW Precursive 1" w:hAnsi="CCW Precursive 1"/>
          <w:b/>
        </w:rPr>
        <w:t xml:space="preserve"> move on to </w:t>
      </w:r>
      <w:r w:rsidR="00E16AE4" w:rsidRPr="002020EF">
        <w:rPr>
          <w:rFonts w:ascii="CCW Precursive 1" w:hAnsi="CCW Precursive 1"/>
          <w:b/>
          <w:sz w:val="32"/>
          <w:highlight w:val="yellow"/>
        </w:rPr>
        <w:t>0.2 x 0.4</w:t>
      </w:r>
      <w:r>
        <w:rPr>
          <w:rFonts w:ascii="CCW Precursive 1" w:hAnsi="CCW Precursive 1"/>
          <w:b/>
          <w:sz w:val="32"/>
        </w:rPr>
        <w:t xml:space="preserve">  </w:t>
      </w:r>
      <w:r w:rsidRPr="002020EF">
        <w:rPr>
          <w:rFonts w:ascii="CCW Precursive 1" w:hAnsi="CCW Precursive 1"/>
          <w:b/>
          <w:sz w:val="24"/>
          <w:highlight w:val="yellow"/>
        </w:rPr>
        <w:t>(1 D.P x 1 D.P decimals)</w:t>
      </w:r>
    </w:p>
    <w:p w:rsidR="002020EF" w:rsidRDefault="002020EF" w:rsidP="0039254A">
      <w:pPr>
        <w:rPr>
          <w:rFonts w:ascii="CCW Precursive 1" w:hAnsi="CCW Precursive 1"/>
          <w:b/>
          <w:u w:val="single"/>
        </w:rPr>
      </w:pPr>
    </w:p>
    <w:p w:rsidR="00C832A7" w:rsidRPr="00B31D09" w:rsidRDefault="00C832A7" w:rsidP="0039254A">
      <w:pPr>
        <w:rPr>
          <w:rFonts w:ascii="CCW Precursive 1" w:hAnsi="CCW Precursive 1"/>
          <w:b/>
          <w:sz w:val="28"/>
          <w:u w:val="single"/>
        </w:rPr>
      </w:pPr>
      <w:r>
        <w:rPr>
          <w:rFonts w:ascii="CCW Precursive 1" w:hAnsi="CCW Precursive 1"/>
          <w:b/>
          <w:u w:val="single"/>
        </w:rPr>
        <w:t xml:space="preserve">WATCH VIDEO:   </w:t>
      </w:r>
      <w:hyperlink r:id="rId10" w:history="1">
        <w:r w:rsidR="00B31D09" w:rsidRPr="00B31D09">
          <w:rPr>
            <w:color w:val="0000FF"/>
            <w:sz w:val="28"/>
            <w:u w:val="single"/>
          </w:rPr>
          <w:t>https://www.youtube.com/watch?v=HGRQL_Z6o7c</w:t>
        </w:r>
      </w:hyperlink>
    </w:p>
    <w:p w:rsidR="00B31D09" w:rsidRPr="00B31D09" w:rsidRDefault="00B31D09" w:rsidP="00B31D09">
      <w:pPr>
        <w:spacing w:after="0" w:line="240" w:lineRule="auto"/>
        <w:textAlignment w:val="top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B31D09" w:rsidRPr="00B31D09" w:rsidRDefault="00B31D09" w:rsidP="00B31D09">
      <w:pPr>
        <w:spacing w:after="0" w:line="240" w:lineRule="auto"/>
        <w:textAlignment w:val="top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 w:rsidRPr="00B31D09">
        <w:rPr>
          <w:rFonts w:ascii="CCW Precursive 1" w:hAnsi="CCW Precursive 1"/>
          <w:b/>
          <w:noProof/>
          <w:u w:val="single"/>
          <w:lang w:eastAsia="en-GB"/>
        </w:rPr>
        <w:drawing>
          <wp:inline distT="0" distB="0" distL="0" distR="0" wp14:anchorId="6095F085" wp14:editId="7339039E">
            <wp:extent cx="2498456" cy="1390650"/>
            <wp:effectExtent l="0" t="0" r="0" b="0"/>
            <wp:docPr id="38" name="Picture 38" descr="C:\Users\ella.green\AppData\Local\Microsoft\Windows\INetCache\Content.MSO\2015D6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la.green\AppData\Local\Microsoft\Windows\INetCache\Content.MSO\2015D63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27" cy="13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7"/>
          <w:szCs w:val="27"/>
          <w:lang w:eastAsia="en-GB"/>
        </w:rPr>
        <w:t xml:space="preserve">  </w:t>
      </w:r>
    </w:p>
    <w:p w:rsidR="00B31D09" w:rsidRDefault="00B31D09" w:rsidP="00B31D09">
      <w:pPr>
        <w:spacing w:after="0" w:line="240" w:lineRule="auto"/>
        <w:textAlignment w:val="top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B31D09" w:rsidRDefault="00B31D09" w:rsidP="00B31D09">
      <w:pPr>
        <w:spacing w:after="0" w:line="240" w:lineRule="auto"/>
        <w:textAlignment w:val="top"/>
        <w:rPr>
          <w:rFonts w:ascii="CCW Precursive 1" w:eastAsia="Times New Roman" w:hAnsi="CCW Precursive 1" w:cs="Arial"/>
          <w:b/>
          <w:color w:val="222222"/>
          <w:szCs w:val="27"/>
          <w:u w:val="single"/>
          <w:lang w:eastAsia="en-GB"/>
        </w:rPr>
      </w:pPr>
      <w:r w:rsidRPr="00B31D09">
        <w:rPr>
          <w:rFonts w:ascii="CCW Precursive 1" w:eastAsia="Times New Roman" w:hAnsi="CCW Precursive 1" w:cs="Arial"/>
          <w:b/>
          <w:color w:val="222222"/>
          <w:szCs w:val="27"/>
          <w:u w:val="single"/>
          <w:lang w:eastAsia="en-GB"/>
        </w:rPr>
        <w:t>Use STEP 2 HUNDRED Square sheet</w:t>
      </w:r>
      <w:r w:rsidR="002D0CE1">
        <w:rPr>
          <w:rFonts w:ascii="CCW Precursive 1" w:eastAsia="Times New Roman" w:hAnsi="CCW Precursive 1" w:cs="Arial"/>
          <w:b/>
          <w:color w:val="222222"/>
          <w:szCs w:val="27"/>
          <w:u w:val="single"/>
          <w:lang w:eastAsia="en-GB"/>
        </w:rPr>
        <w:t xml:space="preserve"> to complete</w:t>
      </w:r>
      <w:r w:rsidR="002020EF">
        <w:rPr>
          <w:rFonts w:ascii="CCW Precursive 1" w:eastAsia="Times New Roman" w:hAnsi="CCW Precursive 1" w:cs="Arial"/>
          <w:b/>
          <w:color w:val="222222"/>
          <w:szCs w:val="27"/>
          <w:u w:val="single"/>
          <w:lang w:eastAsia="en-GB"/>
        </w:rPr>
        <w:t xml:space="preserve"> video questions.</w:t>
      </w:r>
    </w:p>
    <w:p w:rsidR="002020EF" w:rsidRDefault="002020EF" w:rsidP="00B31D09">
      <w:pPr>
        <w:spacing w:after="0" w:line="240" w:lineRule="auto"/>
        <w:textAlignment w:val="top"/>
        <w:rPr>
          <w:rFonts w:ascii="CCW Precursive 1" w:eastAsia="Times New Roman" w:hAnsi="CCW Precursive 1" w:cs="Arial"/>
          <w:b/>
          <w:color w:val="222222"/>
          <w:szCs w:val="27"/>
          <w:u w:val="single"/>
          <w:lang w:eastAsia="en-GB"/>
        </w:rPr>
      </w:pPr>
    </w:p>
    <w:p w:rsidR="002020EF" w:rsidRDefault="002020EF" w:rsidP="00B31D09">
      <w:pPr>
        <w:spacing w:after="0" w:line="240" w:lineRule="auto"/>
        <w:textAlignment w:val="top"/>
        <w:rPr>
          <w:rFonts w:ascii="CCW Precursive 1" w:eastAsia="Times New Roman" w:hAnsi="CCW Precursive 1" w:cs="Arial"/>
          <w:b/>
          <w:color w:val="222222"/>
          <w:szCs w:val="27"/>
          <w:u w:val="single"/>
          <w:lang w:eastAsia="en-GB"/>
        </w:rPr>
      </w:pPr>
      <w:r>
        <w:rPr>
          <w:rFonts w:ascii="CCW Precursive 1" w:eastAsia="Times New Roman" w:hAnsi="CCW Precursive 1" w:cs="Arial"/>
          <w:b/>
          <w:color w:val="222222"/>
          <w:szCs w:val="27"/>
          <w:u w:val="single"/>
          <w:lang w:eastAsia="en-GB"/>
        </w:rPr>
        <w:lastRenderedPageBreak/>
        <w:t>Continue to use the grids to answer 1 decimal place x 1 decimal place questions:</w:t>
      </w:r>
    </w:p>
    <w:p w:rsidR="002020EF" w:rsidRPr="002020EF" w:rsidRDefault="002020EF" w:rsidP="00B31D09">
      <w:pPr>
        <w:spacing w:after="0" w:line="240" w:lineRule="auto"/>
        <w:textAlignment w:val="top"/>
        <w:rPr>
          <w:rFonts w:ascii="CCW Precursive 1" w:eastAsia="Times New Roman" w:hAnsi="CCW Precursive 1" w:cs="Arial"/>
          <w:b/>
          <w:color w:val="222222"/>
          <w:sz w:val="14"/>
          <w:szCs w:val="27"/>
          <w:u w:val="single"/>
          <w:lang w:eastAsia="en-GB"/>
        </w:rPr>
      </w:pPr>
    </w:p>
    <w:p w:rsidR="002020EF" w:rsidRDefault="002020EF" w:rsidP="00B31D09">
      <w:pPr>
        <w:spacing w:after="0" w:line="240" w:lineRule="auto"/>
        <w:textAlignment w:val="top"/>
        <w:rPr>
          <w:rFonts w:ascii="CCW Precursive 1" w:eastAsia="Times New Roman" w:hAnsi="CCW Precursive 1" w:cs="Arial"/>
          <w:b/>
          <w:color w:val="222222"/>
          <w:szCs w:val="27"/>
          <w:u w:val="single"/>
          <w:lang w:eastAsia="en-GB"/>
        </w:rPr>
      </w:pPr>
    </w:p>
    <w:p w:rsidR="002020EF" w:rsidRPr="002020EF" w:rsidRDefault="002020EF" w:rsidP="002020EF">
      <w:pPr>
        <w:spacing w:after="0" w:line="480" w:lineRule="auto"/>
        <w:textAlignment w:val="top"/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</w:pPr>
      <w:r w:rsidRPr="002020EF"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  <w:t>0.2 x 0.3</w:t>
      </w:r>
    </w:p>
    <w:p w:rsidR="002020EF" w:rsidRPr="002020EF" w:rsidRDefault="002020EF" w:rsidP="002020EF">
      <w:pPr>
        <w:spacing w:after="0" w:line="480" w:lineRule="auto"/>
        <w:textAlignment w:val="top"/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</w:pPr>
      <w:r w:rsidRPr="002020EF"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  <w:t>0.2 x 0.6</w:t>
      </w:r>
    </w:p>
    <w:p w:rsidR="002020EF" w:rsidRPr="002020EF" w:rsidRDefault="002020EF" w:rsidP="002020EF">
      <w:pPr>
        <w:spacing w:after="0" w:line="480" w:lineRule="auto"/>
        <w:textAlignment w:val="top"/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</w:pPr>
      <w:r w:rsidRPr="002020EF"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  <w:t>0.2 x 0.5</w:t>
      </w:r>
      <w:r w:rsidR="00FD45A1"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  <w:t xml:space="preserve">   </w:t>
      </w:r>
    </w:p>
    <w:p w:rsidR="002020EF" w:rsidRPr="002020EF" w:rsidRDefault="002020EF" w:rsidP="002020EF">
      <w:pPr>
        <w:spacing w:after="0" w:line="480" w:lineRule="auto"/>
        <w:textAlignment w:val="top"/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</w:pPr>
      <w:r w:rsidRPr="002020EF"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  <w:t>0.2 x 0.8</w:t>
      </w:r>
      <w:r w:rsidR="00FD45A1"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  <w:t xml:space="preserve">       continued….</w:t>
      </w:r>
    </w:p>
    <w:p w:rsidR="002020EF" w:rsidRPr="002020EF" w:rsidRDefault="002020EF" w:rsidP="002020EF">
      <w:pPr>
        <w:spacing w:after="0" w:line="480" w:lineRule="auto"/>
        <w:textAlignment w:val="top"/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</w:pPr>
      <w:r w:rsidRPr="002020EF"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  <w:t>0.3 x 0.3</w:t>
      </w:r>
    </w:p>
    <w:p w:rsidR="002020EF" w:rsidRPr="002020EF" w:rsidRDefault="002020EF" w:rsidP="002020EF">
      <w:pPr>
        <w:spacing w:after="0" w:line="480" w:lineRule="auto"/>
        <w:textAlignment w:val="top"/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</w:pPr>
      <w:r w:rsidRPr="002020EF"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  <w:t>0.3 x 0.5</w:t>
      </w:r>
    </w:p>
    <w:p w:rsidR="002020EF" w:rsidRPr="002020EF" w:rsidRDefault="002020EF" w:rsidP="002020EF">
      <w:pPr>
        <w:spacing w:after="0" w:line="480" w:lineRule="auto"/>
        <w:textAlignment w:val="top"/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</w:pPr>
      <w:r w:rsidRPr="002020EF"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  <w:t>0.3 x 0.7</w:t>
      </w:r>
    </w:p>
    <w:p w:rsidR="002020EF" w:rsidRPr="002020EF" w:rsidRDefault="002020EF" w:rsidP="002020EF">
      <w:pPr>
        <w:spacing w:after="0" w:line="480" w:lineRule="auto"/>
        <w:textAlignment w:val="top"/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</w:pPr>
      <w:r w:rsidRPr="002020EF"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  <w:t>0.3 x 0.6</w:t>
      </w:r>
    </w:p>
    <w:p w:rsidR="002020EF" w:rsidRPr="002020EF" w:rsidRDefault="002020EF" w:rsidP="002020EF">
      <w:pPr>
        <w:spacing w:after="0" w:line="480" w:lineRule="auto"/>
        <w:textAlignment w:val="top"/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</w:pPr>
      <w:r w:rsidRPr="002020EF"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  <w:t>0.7 x 0.7</w:t>
      </w:r>
    </w:p>
    <w:p w:rsidR="002020EF" w:rsidRPr="002020EF" w:rsidRDefault="002020EF" w:rsidP="002020EF">
      <w:pPr>
        <w:spacing w:after="0" w:line="480" w:lineRule="auto"/>
        <w:textAlignment w:val="top"/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</w:pPr>
      <w:r w:rsidRPr="002020EF"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  <w:t>0.7 x 0.9</w:t>
      </w:r>
    </w:p>
    <w:p w:rsidR="002020EF" w:rsidRPr="002020EF" w:rsidRDefault="002020EF" w:rsidP="002020EF">
      <w:pPr>
        <w:spacing w:after="0" w:line="480" w:lineRule="auto"/>
        <w:textAlignment w:val="top"/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</w:pPr>
      <w:r w:rsidRPr="002020EF"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  <w:t>0.8 x 0.5</w:t>
      </w:r>
    </w:p>
    <w:p w:rsidR="00AE4DD9" w:rsidRPr="002020EF" w:rsidRDefault="002020EF" w:rsidP="002020EF">
      <w:pPr>
        <w:spacing w:after="0" w:line="480" w:lineRule="auto"/>
        <w:textAlignment w:val="top"/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</w:pPr>
      <w:r w:rsidRPr="002020EF">
        <w:rPr>
          <w:rFonts w:ascii="CCW Precursive 1" w:eastAsia="Times New Roman" w:hAnsi="CCW Precursive 1" w:cs="Arial"/>
          <w:b/>
          <w:color w:val="222222"/>
          <w:szCs w:val="27"/>
          <w:lang w:eastAsia="en-GB"/>
        </w:rPr>
        <w:t>0.8 x 0.8</w:t>
      </w:r>
    </w:p>
    <w:p w:rsidR="009372D0" w:rsidRDefault="009372D0" w:rsidP="0039254A">
      <w:pPr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---------------------------------------------------------------------------------</w:t>
      </w:r>
    </w:p>
    <w:p w:rsidR="00425CA2" w:rsidRPr="002020EF" w:rsidRDefault="002020EF" w:rsidP="0039254A">
      <w:pPr>
        <w:rPr>
          <w:rFonts w:ascii="CCW Precursive 1" w:hAnsi="CCW Precursive 1"/>
          <w:b/>
          <w:sz w:val="28"/>
        </w:rPr>
      </w:pPr>
      <w:r w:rsidRPr="002020EF">
        <w:rPr>
          <w:rFonts w:ascii="CCW Precursive 1" w:hAnsi="CCW Precursive 1"/>
          <w:b/>
          <w:sz w:val="28"/>
        </w:rPr>
        <w:t>WELL DONE EVERYONE*****</w:t>
      </w:r>
    </w:p>
    <w:p w:rsidR="002020EF" w:rsidRPr="0039254A" w:rsidRDefault="002020EF" w:rsidP="0039254A">
      <w:pPr>
        <w:rPr>
          <w:rFonts w:ascii="CCW Precursive 1" w:hAnsi="CCW Precursive 1"/>
          <w:b/>
        </w:rPr>
      </w:pPr>
    </w:p>
    <w:p w:rsidR="00586C5D" w:rsidRPr="00712947" w:rsidRDefault="00586C5D" w:rsidP="00586C5D">
      <w:pPr>
        <w:pStyle w:val="ListParagraph"/>
        <w:rPr>
          <w:rFonts w:ascii="CCW Precursive 1" w:hAnsi="CCW Precursive 1"/>
          <w:b/>
          <w:u w:val="single"/>
        </w:rPr>
      </w:pPr>
      <w:r w:rsidRPr="00712947">
        <w:rPr>
          <w:rFonts w:ascii="CCW Precursive 1" w:hAnsi="CCW Precursive 1"/>
          <w:b/>
          <w:u w:val="single"/>
        </w:rPr>
        <w:t xml:space="preserve">NOTE: PLEASE E-MAIL YOUR BEST WORK FOR POINTS. </w:t>
      </w:r>
    </w:p>
    <w:p w:rsidR="00712947" w:rsidRPr="00712947" w:rsidRDefault="00712947" w:rsidP="00586C5D">
      <w:pPr>
        <w:pStyle w:val="ListParagraph"/>
        <w:rPr>
          <w:rFonts w:ascii="CCW Precursive 1" w:hAnsi="CCW Precursive 1"/>
          <w:b/>
        </w:rPr>
      </w:pPr>
      <w:r w:rsidRPr="00F86D38">
        <w:rPr>
          <w:rFonts w:ascii="CCW Precursive 1" w:hAnsi="CCW Precursive 1"/>
          <w:b/>
          <w:highlight w:val="yellow"/>
        </w:rPr>
        <w:t>*I will, at some point, be looking into awarding prizes for those children that have gained 10 points for super work.</w:t>
      </w:r>
    </w:p>
    <w:sectPr w:rsidR="00712947" w:rsidRPr="00712947" w:rsidSect="00CD54B6">
      <w:headerReference w:type="default" r:id="rId12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FD8" w:rsidRDefault="00F80FD8" w:rsidP="00712947">
      <w:pPr>
        <w:spacing w:after="0" w:line="240" w:lineRule="auto"/>
      </w:pPr>
      <w:r>
        <w:separator/>
      </w:r>
    </w:p>
  </w:endnote>
  <w:endnote w:type="continuationSeparator" w:id="0">
    <w:p w:rsidR="00F80FD8" w:rsidRDefault="00F80FD8" w:rsidP="0071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CW Precursive 1">
    <w:altName w:val="Calibri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FD8" w:rsidRDefault="00F80FD8" w:rsidP="00712947">
      <w:pPr>
        <w:spacing w:after="0" w:line="240" w:lineRule="auto"/>
      </w:pPr>
      <w:r>
        <w:separator/>
      </w:r>
    </w:p>
  </w:footnote>
  <w:footnote w:type="continuationSeparator" w:id="0">
    <w:p w:rsidR="00F80FD8" w:rsidRDefault="00F80FD8" w:rsidP="00712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FD8" w:rsidRDefault="00F80FD8">
    <w:pPr>
      <w:pStyle w:val="Header"/>
    </w:pPr>
    <w:r>
      <w:t xml:space="preserve">MacAdam </w:t>
    </w:r>
    <w:proofErr w:type="gramStart"/>
    <w:r>
      <w:t>Class  (</w:t>
    </w:r>
    <w:proofErr w:type="gramEnd"/>
    <w:r>
      <w:t>20.4.20) E Green</w:t>
    </w:r>
  </w:p>
  <w:p w:rsidR="00F80FD8" w:rsidRDefault="00F80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A8D"/>
    <w:multiLevelType w:val="multilevel"/>
    <w:tmpl w:val="34D6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31F90"/>
    <w:multiLevelType w:val="hybridMultilevel"/>
    <w:tmpl w:val="4E72F222"/>
    <w:lvl w:ilvl="0" w:tplc="19A404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90BCF"/>
    <w:multiLevelType w:val="hybridMultilevel"/>
    <w:tmpl w:val="C1C8A2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1810"/>
    <w:multiLevelType w:val="hybridMultilevel"/>
    <w:tmpl w:val="0290B790"/>
    <w:lvl w:ilvl="0" w:tplc="6A966E3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665F"/>
    <w:multiLevelType w:val="hybridMultilevel"/>
    <w:tmpl w:val="D48A46AC"/>
    <w:lvl w:ilvl="0" w:tplc="7BE0D48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DF8256F"/>
    <w:multiLevelType w:val="multilevel"/>
    <w:tmpl w:val="A116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A35A9"/>
    <w:multiLevelType w:val="multilevel"/>
    <w:tmpl w:val="CB30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86D98"/>
    <w:multiLevelType w:val="multilevel"/>
    <w:tmpl w:val="5B06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F1921"/>
    <w:multiLevelType w:val="hybridMultilevel"/>
    <w:tmpl w:val="80E42EFE"/>
    <w:lvl w:ilvl="0" w:tplc="BF06EB10">
      <w:start w:val="4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AA9799C"/>
    <w:multiLevelType w:val="hybridMultilevel"/>
    <w:tmpl w:val="B5B684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753FD"/>
    <w:multiLevelType w:val="hybridMultilevel"/>
    <w:tmpl w:val="314ED696"/>
    <w:lvl w:ilvl="0" w:tplc="CE425EB2">
      <w:start w:val="37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3540ADD"/>
    <w:multiLevelType w:val="hybridMultilevel"/>
    <w:tmpl w:val="E3E43C16"/>
    <w:lvl w:ilvl="0" w:tplc="6A966E3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E26C4"/>
    <w:multiLevelType w:val="hybridMultilevel"/>
    <w:tmpl w:val="EBEA2FFA"/>
    <w:lvl w:ilvl="0" w:tplc="6A966E3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D3E38"/>
    <w:multiLevelType w:val="hybridMultilevel"/>
    <w:tmpl w:val="F4609A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D5F1E"/>
    <w:multiLevelType w:val="hybridMultilevel"/>
    <w:tmpl w:val="87008A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5852"/>
    <w:multiLevelType w:val="multilevel"/>
    <w:tmpl w:val="2686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85FB4"/>
    <w:multiLevelType w:val="hybridMultilevel"/>
    <w:tmpl w:val="3126EA14"/>
    <w:lvl w:ilvl="0" w:tplc="AF04ADE4">
      <w:start w:val="1"/>
      <w:numFmt w:val="upperLetter"/>
      <w:lvlText w:val="%1."/>
      <w:lvlJc w:val="left"/>
      <w:pPr>
        <w:ind w:left="855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575" w:hanging="360"/>
      </w:pPr>
    </w:lvl>
    <w:lvl w:ilvl="2" w:tplc="0809001B">
      <w:start w:val="1"/>
      <w:numFmt w:val="lowerRoman"/>
      <w:lvlText w:val="%3."/>
      <w:lvlJc w:val="right"/>
      <w:pPr>
        <w:ind w:left="2295" w:hanging="180"/>
      </w:pPr>
    </w:lvl>
    <w:lvl w:ilvl="3" w:tplc="0809000F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3C874B6E"/>
    <w:multiLevelType w:val="hybridMultilevel"/>
    <w:tmpl w:val="1CD8D30A"/>
    <w:lvl w:ilvl="0" w:tplc="7BE0D488">
      <w:start w:val="2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3FB70B56"/>
    <w:multiLevelType w:val="multilevel"/>
    <w:tmpl w:val="0FAA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661047"/>
    <w:multiLevelType w:val="hybridMultilevel"/>
    <w:tmpl w:val="4FFAB97A"/>
    <w:lvl w:ilvl="0" w:tplc="2E6EB83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4A5E09"/>
    <w:multiLevelType w:val="multilevel"/>
    <w:tmpl w:val="7828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09144F"/>
    <w:multiLevelType w:val="hybridMultilevel"/>
    <w:tmpl w:val="ADFAE512"/>
    <w:lvl w:ilvl="0" w:tplc="9228B212">
      <w:start w:val="10"/>
      <w:numFmt w:val="upperLetter"/>
      <w:lvlText w:val="%1."/>
      <w:lvlJc w:val="left"/>
      <w:pPr>
        <w:ind w:left="121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56A0EF4"/>
    <w:multiLevelType w:val="hybridMultilevel"/>
    <w:tmpl w:val="67186254"/>
    <w:lvl w:ilvl="0" w:tplc="7BE0D48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5C986D0C"/>
    <w:multiLevelType w:val="multilevel"/>
    <w:tmpl w:val="8E36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74F2C"/>
    <w:multiLevelType w:val="hybridMultilevel"/>
    <w:tmpl w:val="8CB0BD16"/>
    <w:lvl w:ilvl="0" w:tplc="AF04ADE4">
      <w:start w:val="1"/>
      <w:numFmt w:val="upperLetter"/>
      <w:lvlText w:val="%1."/>
      <w:lvlJc w:val="left"/>
      <w:pPr>
        <w:ind w:left="855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575" w:hanging="360"/>
      </w:pPr>
    </w:lvl>
    <w:lvl w:ilvl="2" w:tplc="0809001B">
      <w:start w:val="1"/>
      <w:numFmt w:val="lowerRoman"/>
      <w:lvlText w:val="%3."/>
      <w:lvlJc w:val="right"/>
      <w:pPr>
        <w:ind w:left="2295" w:hanging="180"/>
      </w:pPr>
    </w:lvl>
    <w:lvl w:ilvl="3" w:tplc="0809000F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10B3F48"/>
    <w:multiLevelType w:val="hybridMultilevel"/>
    <w:tmpl w:val="1A766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C1257"/>
    <w:multiLevelType w:val="hybridMultilevel"/>
    <w:tmpl w:val="0E2AD7C8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17FB6"/>
    <w:multiLevelType w:val="hybridMultilevel"/>
    <w:tmpl w:val="8996C984"/>
    <w:lvl w:ilvl="0" w:tplc="7BE0D488">
      <w:start w:val="4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 w15:restartNumberingAfterBreak="0">
    <w:nsid w:val="6F880971"/>
    <w:multiLevelType w:val="hybridMultilevel"/>
    <w:tmpl w:val="FFE810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9"/>
  </w:num>
  <w:num w:numId="4">
    <w:abstractNumId w:val="1"/>
  </w:num>
  <w:num w:numId="5">
    <w:abstractNumId w:val="13"/>
  </w:num>
  <w:num w:numId="6">
    <w:abstractNumId w:val="26"/>
  </w:num>
  <w:num w:numId="7">
    <w:abstractNumId w:val="14"/>
  </w:num>
  <w:num w:numId="8">
    <w:abstractNumId w:val="28"/>
  </w:num>
  <w:num w:numId="9">
    <w:abstractNumId w:val="3"/>
  </w:num>
  <w:num w:numId="10">
    <w:abstractNumId w:val="11"/>
  </w:num>
  <w:num w:numId="11">
    <w:abstractNumId w:val="12"/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22"/>
  </w:num>
  <w:num w:numId="17">
    <w:abstractNumId w:val="27"/>
  </w:num>
  <w:num w:numId="18">
    <w:abstractNumId w:val="21"/>
  </w:num>
  <w:num w:numId="19">
    <w:abstractNumId w:val="8"/>
  </w:num>
  <w:num w:numId="20">
    <w:abstractNumId w:val="24"/>
  </w:num>
  <w:num w:numId="21">
    <w:abstractNumId w:val="0"/>
  </w:num>
  <w:num w:numId="22">
    <w:abstractNumId w:val="7"/>
  </w:num>
  <w:num w:numId="23">
    <w:abstractNumId w:val="5"/>
  </w:num>
  <w:num w:numId="24">
    <w:abstractNumId w:val="6"/>
  </w:num>
  <w:num w:numId="25">
    <w:abstractNumId w:val="20"/>
  </w:num>
  <w:num w:numId="26">
    <w:abstractNumId w:val="23"/>
  </w:num>
  <w:num w:numId="27">
    <w:abstractNumId w:val="15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B6"/>
    <w:rsid w:val="000179CD"/>
    <w:rsid w:val="000257D9"/>
    <w:rsid w:val="00042F26"/>
    <w:rsid w:val="0007168F"/>
    <w:rsid w:val="000A1A66"/>
    <w:rsid w:val="000B16A3"/>
    <w:rsid w:val="000D2432"/>
    <w:rsid w:val="00107CF3"/>
    <w:rsid w:val="0013049A"/>
    <w:rsid w:val="00161123"/>
    <w:rsid w:val="00195EDD"/>
    <w:rsid w:val="001D78A0"/>
    <w:rsid w:val="001E3075"/>
    <w:rsid w:val="002020EF"/>
    <w:rsid w:val="00223DE5"/>
    <w:rsid w:val="0023624D"/>
    <w:rsid w:val="00254203"/>
    <w:rsid w:val="00277CE3"/>
    <w:rsid w:val="00281BC5"/>
    <w:rsid w:val="002A0886"/>
    <w:rsid w:val="002C5572"/>
    <w:rsid w:val="002D0CE1"/>
    <w:rsid w:val="00307B9A"/>
    <w:rsid w:val="0032600E"/>
    <w:rsid w:val="00381A1E"/>
    <w:rsid w:val="00382E49"/>
    <w:rsid w:val="0039254A"/>
    <w:rsid w:val="003B4D81"/>
    <w:rsid w:val="00425CA2"/>
    <w:rsid w:val="004475E0"/>
    <w:rsid w:val="00482C58"/>
    <w:rsid w:val="00491781"/>
    <w:rsid w:val="004B15C6"/>
    <w:rsid w:val="004E0802"/>
    <w:rsid w:val="004F4C4A"/>
    <w:rsid w:val="00521E80"/>
    <w:rsid w:val="0052414E"/>
    <w:rsid w:val="00524879"/>
    <w:rsid w:val="00526752"/>
    <w:rsid w:val="00527FAB"/>
    <w:rsid w:val="00540CCD"/>
    <w:rsid w:val="00544B73"/>
    <w:rsid w:val="00554460"/>
    <w:rsid w:val="00565148"/>
    <w:rsid w:val="00586C5D"/>
    <w:rsid w:val="005D32FE"/>
    <w:rsid w:val="005F2628"/>
    <w:rsid w:val="00611C91"/>
    <w:rsid w:val="0061796A"/>
    <w:rsid w:val="00637A97"/>
    <w:rsid w:val="006D006B"/>
    <w:rsid w:val="006D14C6"/>
    <w:rsid w:val="006E3202"/>
    <w:rsid w:val="0070659B"/>
    <w:rsid w:val="00712947"/>
    <w:rsid w:val="00742D1A"/>
    <w:rsid w:val="007455BF"/>
    <w:rsid w:val="007479ED"/>
    <w:rsid w:val="00777537"/>
    <w:rsid w:val="007B2F9C"/>
    <w:rsid w:val="007B5C42"/>
    <w:rsid w:val="007C3F60"/>
    <w:rsid w:val="007E085D"/>
    <w:rsid w:val="007E202B"/>
    <w:rsid w:val="007E2714"/>
    <w:rsid w:val="007E790A"/>
    <w:rsid w:val="007F4A8A"/>
    <w:rsid w:val="007F6E78"/>
    <w:rsid w:val="00832010"/>
    <w:rsid w:val="0085607E"/>
    <w:rsid w:val="00896ECA"/>
    <w:rsid w:val="008A0D52"/>
    <w:rsid w:val="008B4A06"/>
    <w:rsid w:val="008C1FF7"/>
    <w:rsid w:val="009372D0"/>
    <w:rsid w:val="00967A37"/>
    <w:rsid w:val="009B0821"/>
    <w:rsid w:val="009B6800"/>
    <w:rsid w:val="009F2B33"/>
    <w:rsid w:val="00A0719C"/>
    <w:rsid w:val="00A25FEE"/>
    <w:rsid w:val="00A449D6"/>
    <w:rsid w:val="00A511A6"/>
    <w:rsid w:val="00A61FF2"/>
    <w:rsid w:val="00AB2727"/>
    <w:rsid w:val="00AE4DD9"/>
    <w:rsid w:val="00AE7761"/>
    <w:rsid w:val="00AF53DC"/>
    <w:rsid w:val="00B02D98"/>
    <w:rsid w:val="00B16BDB"/>
    <w:rsid w:val="00B25749"/>
    <w:rsid w:val="00B26642"/>
    <w:rsid w:val="00B31D09"/>
    <w:rsid w:val="00B43839"/>
    <w:rsid w:val="00B43D13"/>
    <w:rsid w:val="00B50583"/>
    <w:rsid w:val="00B62F40"/>
    <w:rsid w:val="00BA74BA"/>
    <w:rsid w:val="00BB4FBB"/>
    <w:rsid w:val="00BB71DF"/>
    <w:rsid w:val="00BE3357"/>
    <w:rsid w:val="00BF045F"/>
    <w:rsid w:val="00C20438"/>
    <w:rsid w:val="00C74ACC"/>
    <w:rsid w:val="00C74D34"/>
    <w:rsid w:val="00C80A64"/>
    <w:rsid w:val="00C832A7"/>
    <w:rsid w:val="00C837E1"/>
    <w:rsid w:val="00C85713"/>
    <w:rsid w:val="00CD54B6"/>
    <w:rsid w:val="00CF2178"/>
    <w:rsid w:val="00CF4A9F"/>
    <w:rsid w:val="00CF63B6"/>
    <w:rsid w:val="00D4101E"/>
    <w:rsid w:val="00D54F98"/>
    <w:rsid w:val="00D6193D"/>
    <w:rsid w:val="00D867F2"/>
    <w:rsid w:val="00DA5349"/>
    <w:rsid w:val="00DA7132"/>
    <w:rsid w:val="00DC77D2"/>
    <w:rsid w:val="00DD117E"/>
    <w:rsid w:val="00DE200B"/>
    <w:rsid w:val="00DE39A1"/>
    <w:rsid w:val="00DE43BD"/>
    <w:rsid w:val="00DF1382"/>
    <w:rsid w:val="00E11C6F"/>
    <w:rsid w:val="00E16AE4"/>
    <w:rsid w:val="00E40369"/>
    <w:rsid w:val="00E4731C"/>
    <w:rsid w:val="00E47AA0"/>
    <w:rsid w:val="00E5557C"/>
    <w:rsid w:val="00E57652"/>
    <w:rsid w:val="00E724F3"/>
    <w:rsid w:val="00EC5307"/>
    <w:rsid w:val="00ED1EE0"/>
    <w:rsid w:val="00ED71A1"/>
    <w:rsid w:val="00F33D1F"/>
    <w:rsid w:val="00F45DD7"/>
    <w:rsid w:val="00F47218"/>
    <w:rsid w:val="00F80FD8"/>
    <w:rsid w:val="00F86D38"/>
    <w:rsid w:val="00FA35AA"/>
    <w:rsid w:val="00FC06D6"/>
    <w:rsid w:val="00FC5012"/>
    <w:rsid w:val="00FD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A48CC0-BB12-4BAD-8186-297D1E98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4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947"/>
  </w:style>
  <w:style w:type="paragraph" w:styleId="Footer">
    <w:name w:val="footer"/>
    <w:basedOn w:val="Normal"/>
    <w:link w:val="FooterChar"/>
    <w:uiPriority w:val="99"/>
    <w:unhideWhenUsed/>
    <w:rsid w:val="00712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947"/>
  </w:style>
  <w:style w:type="table" w:styleId="TableGrid">
    <w:name w:val="Table Grid"/>
    <w:basedOn w:val="TableNormal"/>
    <w:uiPriority w:val="39"/>
    <w:rsid w:val="00B2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7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723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9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2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3613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51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1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36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18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52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63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42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69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9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475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9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94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614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6147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1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95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182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399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798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61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59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860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57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80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920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09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005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32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83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28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10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7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22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27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415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1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75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76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96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1371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303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662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236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356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8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8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23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09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77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45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12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612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374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283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1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002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88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7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4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4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410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70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33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8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50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736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766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630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45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93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11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588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634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43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7508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380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47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296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96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503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02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0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878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719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8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8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339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224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208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252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42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928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10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285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511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0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192252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9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1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24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766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5E5E5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041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8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746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814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086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6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85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89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5E5E5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46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9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492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573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346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047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71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74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5E5E5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312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48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29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52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9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0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49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0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5E5E5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393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121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5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30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94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138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20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645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64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632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7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545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8008445">
                                                      <w:marLeft w:val="0"/>
                                                      <w:marRight w:val="-7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92237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960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58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97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21507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20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74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80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0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2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29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46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773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214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1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2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05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98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6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741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20241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23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8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21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0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43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231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36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88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34022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92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8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87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45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62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21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4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272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92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43063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90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9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25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28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0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58166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39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1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6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0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8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74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63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81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437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77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29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44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5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1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41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32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5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9735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56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29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4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4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56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8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0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1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20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9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874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0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289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02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382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177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57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84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276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1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786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02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31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788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1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0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77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39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9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56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5010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4E4"/>
                                    <w:right w:val="none" w:sz="0" w:space="0" w:color="auto"/>
                                  </w:divBdr>
                                  <w:divsChild>
                                    <w:div w:id="1844853597">
                                      <w:marLeft w:val="27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4602">
                                          <w:marLeft w:val="1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E4E4E4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972573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4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9602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50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1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3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60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1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34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59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13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69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3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7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6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3963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92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2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0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67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8" w:color="auto"/>
                                                                    <w:bottom w:val="single" w:sz="6" w:space="0" w:color="auto"/>
                                                                    <w:right w:val="single" w:sz="6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090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63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6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8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52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18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8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1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2529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85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29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9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93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2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1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914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4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0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2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885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7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10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1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53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9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8" w:color="auto"/>
                                            <w:bottom w:val="single" w:sz="6" w:space="0" w:color="auto"/>
                                            <w:right w:val="single" w:sz="6" w:space="8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3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FWMbIHBqL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GRQL_Z6o7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7C53-BDFC-4DF9-9221-AEA743F7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1</Words>
  <Characters>628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Green</dc:creator>
  <cp:keywords/>
  <dc:description/>
  <cp:lastModifiedBy>Lanette Cudbill</cp:lastModifiedBy>
  <cp:revision>2</cp:revision>
  <dcterms:created xsi:type="dcterms:W3CDTF">2020-04-22T08:18:00Z</dcterms:created>
  <dcterms:modified xsi:type="dcterms:W3CDTF">2020-04-22T08:18:00Z</dcterms:modified>
</cp:coreProperties>
</file>